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58" w:rsidRDefault="0080438E" w:rsidP="00EF434D">
      <w:pPr>
        <w:tabs>
          <w:tab w:val="right" w:pos="8306"/>
        </w:tabs>
        <w:spacing w:line="24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.45pt;margin-top:14pt;width:100.45pt;height:121.05pt;z-index:251658240" stroked="f">
            <v:textbox style="mso-next-textbox:#_x0000_s1028">
              <w:txbxContent>
                <w:p w:rsidR="00DE1163" w:rsidRDefault="00DE1163">
                  <w:pPr>
                    <w:ind w:left="0"/>
                  </w:pPr>
                  <w:r>
                    <w:rPr>
                      <w:noProof/>
                      <w:lang w:val="en-US" w:bidi="ar-SA"/>
                    </w:rPr>
                    <w:drawing>
                      <wp:inline distT="0" distB="0" distL="0" distR="0">
                        <wp:extent cx="1166321" cy="1356528"/>
                        <wp:effectExtent l="38100" t="0" r="14779" b="396072"/>
                        <wp:docPr id="6" name="Picture 5" descr="صورة حسني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حسنين.jpg"/>
                                <pic:cNvPicPr/>
                              </pic:nvPicPr>
                              <pic:blipFill>
                                <a:blip r:embed="rId8">
                                  <a:lum bright="10000" contras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8539" cy="140563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224B25" w:rsidRPr="003F04FD" w:rsidRDefault="00224B25" w:rsidP="004D1223">
      <w:pPr>
        <w:tabs>
          <w:tab w:val="right" w:pos="8306"/>
        </w:tabs>
        <w:spacing w:line="24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F04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ـــــــــــــم : حســـــنين عبـاس احمــد </w:t>
      </w:r>
      <w:r w:rsidR="009B5313">
        <w:rPr>
          <w:rFonts w:asciiTheme="majorBidi" w:hAnsiTheme="majorBidi" w:cstheme="majorBidi" w:hint="cs"/>
          <w:b/>
          <w:bCs/>
          <w:sz w:val="24"/>
          <w:szCs w:val="24"/>
          <w:rtl/>
        </w:rPr>
        <w:t>عبدالله</w:t>
      </w:r>
      <w:r w:rsidR="00EF434D" w:rsidRPr="003F04FD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224B25" w:rsidRPr="003F04FD" w:rsidRDefault="00224B25" w:rsidP="00497059">
      <w:pPr>
        <w:spacing w:line="24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F04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جنــس : ذكـر </w:t>
      </w:r>
      <w:r w:rsidR="00231C40" w:rsidRPr="003F04FD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224B25" w:rsidRPr="003F04FD" w:rsidRDefault="00224B25" w:rsidP="003C7758">
      <w:pPr>
        <w:spacing w:line="24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F04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ديــــــــــــانة : مسـلم </w:t>
      </w:r>
      <w:r w:rsidR="00EF434D" w:rsidRPr="003F04FD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224B25" w:rsidRPr="003F04FD" w:rsidRDefault="00224B25" w:rsidP="00A437EB">
      <w:pPr>
        <w:spacing w:line="24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F04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حصيل الدراســــي : بكالوريوس – جامعة بغداد – كلية الإدارة والاقتصاد </w:t>
      </w:r>
    </w:p>
    <w:p w:rsidR="00497059" w:rsidRDefault="00224B25" w:rsidP="00B9556F">
      <w:pPr>
        <w:tabs>
          <w:tab w:val="center" w:pos="4153"/>
        </w:tabs>
        <w:spacing w:line="24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F04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خصــص : </w:t>
      </w:r>
      <w:r w:rsidR="00E666A6" w:rsidRPr="003F04FD">
        <w:rPr>
          <w:rFonts w:asciiTheme="majorBidi" w:hAnsiTheme="majorBidi" w:cstheme="majorBidi"/>
          <w:b/>
          <w:bCs/>
          <w:sz w:val="24"/>
          <w:szCs w:val="24"/>
          <w:rtl/>
        </w:rPr>
        <w:t>الإدارة</w:t>
      </w:r>
      <w:r w:rsidRPr="003F04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امـــــة </w:t>
      </w:r>
    </w:p>
    <w:p w:rsidR="00224B25" w:rsidRPr="003F04FD" w:rsidRDefault="001379CF" w:rsidP="00B9556F">
      <w:pPr>
        <w:tabs>
          <w:tab w:val="center" w:pos="4153"/>
        </w:tabs>
        <w:spacing w:line="24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عنوان الوظيفي : </w:t>
      </w:r>
      <w:r w:rsidR="0049705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كلية العلوم السياسية /جامعة بغداد .</w:t>
      </w:r>
      <w:r w:rsidR="00B9556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224B25" w:rsidRPr="003F04FD" w:rsidRDefault="00224B25" w:rsidP="001379CF">
      <w:pPr>
        <w:spacing w:line="24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F04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هاتف النقال : </w:t>
      </w:r>
      <w:r w:rsidR="001379CF" w:rsidRPr="001379CF">
        <w:rPr>
          <w:rFonts w:asciiTheme="majorBidi" w:hAnsiTheme="majorBidi" w:cstheme="majorBidi" w:hint="cs"/>
          <w:b/>
          <w:bCs/>
          <w:szCs w:val="28"/>
          <w:rtl/>
        </w:rPr>
        <w:t>07716473200</w:t>
      </w:r>
    </w:p>
    <w:p w:rsidR="00211C3B" w:rsidRPr="001379CF" w:rsidRDefault="00224B25" w:rsidP="001379CF">
      <w:pPr>
        <w:spacing w:line="240" w:lineRule="auto"/>
        <w:ind w:left="0"/>
        <w:jc w:val="left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  <w:r w:rsidRPr="003F04F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بريد الإلكتروني  </w:t>
      </w:r>
      <w:r w:rsidRPr="00A61C47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A61C47" w:rsidRPr="00A61C4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1379CF" w:rsidRPr="001379CF">
          <w:rPr>
            <w:rStyle w:val="Hyperlink"/>
            <w:b/>
            <w:bCs/>
            <w:lang w:val="en-US"/>
          </w:rPr>
          <w:t>hassaneinabbas11@gmail.com</w:t>
        </w:r>
      </w:hyperlink>
      <w:r w:rsidR="001379CF">
        <w:rPr>
          <w:lang w:val="en-US"/>
        </w:rPr>
        <w:t xml:space="preserve"> </w:t>
      </w:r>
    </w:p>
    <w:p w:rsidR="008108E6" w:rsidRPr="003E3717" w:rsidRDefault="008108E6" w:rsidP="00154C56">
      <w:pPr>
        <w:spacing w:line="240" w:lineRule="auto"/>
        <w:ind w:left="0"/>
        <w:jc w:val="left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val="en-US"/>
        </w:rPr>
      </w:pPr>
      <w:r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val="en-US"/>
        </w:rPr>
        <w:t>اولاً : الوظائف .</w:t>
      </w:r>
    </w:p>
    <w:tbl>
      <w:tblPr>
        <w:tblStyle w:val="TableGrid"/>
        <w:bidiVisual/>
        <w:tblW w:w="8681" w:type="dxa"/>
        <w:tblLook w:val="04A0"/>
      </w:tblPr>
      <w:tblGrid>
        <w:gridCol w:w="4094"/>
        <w:gridCol w:w="4587"/>
      </w:tblGrid>
      <w:tr w:rsidR="008716D6" w:rsidTr="008716D6">
        <w:trPr>
          <w:trHeight w:val="387"/>
        </w:trPr>
        <w:tc>
          <w:tcPr>
            <w:tcW w:w="4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6D6" w:rsidRPr="00211C3B" w:rsidRDefault="008716D6" w:rsidP="008716D6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مكان العمل</w:t>
            </w:r>
          </w:p>
        </w:tc>
        <w:tc>
          <w:tcPr>
            <w:tcW w:w="4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16D6" w:rsidRPr="00211C3B" w:rsidRDefault="008716D6" w:rsidP="00211C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مهمات المكلف بها </w:t>
            </w:r>
          </w:p>
        </w:tc>
      </w:tr>
      <w:tr w:rsidR="008108E6" w:rsidTr="00211C3B">
        <w:trPr>
          <w:trHeight w:val="387"/>
        </w:trPr>
        <w:tc>
          <w:tcPr>
            <w:tcW w:w="4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8108E6" w:rsidP="00211C3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كلية العلوم السياسية /جامعة بغداد </w:t>
            </w:r>
          </w:p>
        </w:tc>
        <w:tc>
          <w:tcPr>
            <w:tcW w:w="4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8108E6" w:rsidP="00211C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كاميرات .</w:t>
            </w:r>
          </w:p>
        </w:tc>
      </w:tr>
      <w:tr w:rsidR="008108E6" w:rsidTr="00211C3B">
        <w:trPr>
          <w:trHeight w:val="387"/>
        </w:trPr>
        <w:tc>
          <w:tcPr>
            <w:tcW w:w="4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8108E6" w:rsidP="00211C3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كلية العلوم السياسية /جامعة بغداد</w:t>
            </w:r>
          </w:p>
        </w:tc>
        <w:tc>
          <w:tcPr>
            <w:tcW w:w="4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02282D" w:rsidP="00211C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وحدة الاعلام والعلاقات العامة</w:t>
            </w:r>
            <w:r w:rsidR="008108E6"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8108E6" w:rsidTr="00211C3B">
        <w:trPr>
          <w:trHeight w:val="412"/>
        </w:trPr>
        <w:tc>
          <w:tcPr>
            <w:tcW w:w="4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8108E6" w:rsidP="00211C3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كلية العلوم السياسية /جامعة بغداد</w:t>
            </w:r>
          </w:p>
        </w:tc>
        <w:tc>
          <w:tcPr>
            <w:tcW w:w="4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02282D" w:rsidP="00211C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 xml:space="preserve">وحدة </w:t>
            </w:r>
            <w:r w:rsidR="008108E6"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المكتبة الالكترونية العلمية العراقية الافتراضية .</w:t>
            </w:r>
          </w:p>
        </w:tc>
      </w:tr>
      <w:tr w:rsidR="008108E6" w:rsidTr="00211C3B">
        <w:trPr>
          <w:trHeight w:val="412"/>
        </w:trPr>
        <w:tc>
          <w:tcPr>
            <w:tcW w:w="4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8108E6" w:rsidP="00211C3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كلية العلوم السياسية /جامعة بغداد</w:t>
            </w:r>
          </w:p>
        </w:tc>
        <w:tc>
          <w:tcPr>
            <w:tcW w:w="4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8108E6" w:rsidP="00211C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1C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Google class </w:t>
            </w:r>
            <w:r w:rsidR="00211C3B" w:rsidRPr="00211C3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room</w:t>
            </w:r>
            <w:r w:rsidR="00211C3B"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8108E6" w:rsidTr="00211C3B">
        <w:trPr>
          <w:trHeight w:val="412"/>
        </w:trPr>
        <w:tc>
          <w:tcPr>
            <w:tcW w:w="4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8108E6" w:rsidP="00211C3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كلية العلوم السياسية /جامعة بغداد</w:t>
            </w:r>
          </w:p>
        </w:tc>
        <w:tc>
          <w:tcPr>
            <w:tcW w:w="4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08E6" w:rsidRPr="00211C3B" w:rsidRDefault="008108E6" w:rsidP="00211C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شعبة الدراسات العليا .</w:t>
            </w:r>
          </w:p>
        </w:tc>
      </w:tr>
      <w:tr w:rsidR="00EE20A7" w:rsidTr="00211C3B">
        <w:trPr>
          <w:trHeight w:val="412"/>
        </w:trPr>
        <w:tc>
          <w:tcPr>
            <w:tcW w:w="4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0A7" w:rsidRPr="00211C3B" w:rsidRDefault="00EE20A7" w:rsidP="00211C3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كلية العلوم السياسية /جامعة بغداد</w:t>
            </w:r>
          </w:p>
        </w:tc>
        <w:tc>
          <w:tcPr>
            <w:tcW w:w="4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20A7" w:rsidRPr="00211C3B" w:rsidRDefault="00EE20A7" w:rsidP="00211C3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صيانة الاجهزة الالكترونية .</w:t>
            </w:r>
          </w:p>
        </w:tc>
      </w:tr>
      <w:tr w:rsidR="00AE7176" w:rsidTr="00211C3B">
        <w:trPr>
          <w:trHeight w:val="412"/>
        </w:trPr>
        <w:tc>
          <w:tcPr>
            <w:tcW w:w="4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176" w:rsidRPr="00211C3B" w:rsidRDefault="00AE7176" w:rsidP="00211C3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11C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كلية العلوم السياسية /جامعة بغداد</w:t>
            </w:r>
          </w:p>
        </w:tc>
        <w:tc>
          <w:tcPr>
            <w:tcW w:w="4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176" w:rsidRDefault="001379CF" w:rsidP="001379CF">
            <w:pPr>
              <w:ind w:left="0"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منظومة قبول الالكتروني</w:t>
            </w:r>
          </w:p>
        </w:tc>
      </w:tr>
      <w:tr w:rsidR="001379CF" w:rsidTr="00211C3B">
        <w:trPr>
          <w:trHeight w:val="412"/>
        </w:trPr>
        <w:tc>
          <w:tcPr>
            <w:tcW w:w="4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9CF" w:rsidRPr="00211C3B" w:rsidRDefault="001379CF" w:rsidP="00211C3B">
            <w:pPr>
              <w:ind w:left="0"/>
              <w:jc w:val="left"/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كلية العلوم السياسية /جامعة بغداد</w:t>
            </w:r>
          </w:p>
        </w:tc>
        <w:tc>
          <w:tcPr>
            <w:tcW w:w="4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9CF" w:rsidRDefault="001379CF" w:rsidP="001379CF">
            <w:pPr>
              <w:ind w:left="0"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محاضر للبرامج الالكترونية</w:t>
            </w:r>
          </w:p>
        </w:tc>
      </w:tr>
    </w:tbl>
    <w:p w:rsidR="008108E6" w:rsidRDefault="008108E6" w:rsidP="00154C56">
      <w:pPr>
        <w:spacing w:line="240" w:lineRule="auto"/>
        <w:ind w:left="0"/>
        <w:jc w:val="left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val="en-US"/>
        </w:rPr>
      </w:pPr>
    </w:p>
    <w:p w:rsidR="00224B25" w:rsidRPr="00307782" w:rsidRDefault="00211C3B" w:rsidP="00154C56">
      <w:pPr>
        <w:spacing w:line="240" w:lineRule="auto"/>
        <w:ind w:left="0"/>
        <w:jc w:val="left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val="en-US"/>
        </w:rPr>
      </w:pPr>
      <w:r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val="en-US"/>
        </w:rPr>
        <w:t xml:space="preserve">ثانياً 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val="en-US"/>
        </w:rPr>
        <w:t xml:space="preserve">: 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المؤهلات الحاسوب 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val="en-US"/>
        </w:rPr>
        <w:t>.</w:t>
      </w:r>
    </w:p>
    <w:tbl>
      <w:tblPr>
        <w:tblStyle w:val="TableGrid"/>
        <w:bidiVisual/>
        <w:tblW w:w="8647" w:type="dxa"/>
        <w:tblInd w:w="-91" w:type="dxa"/>
        <w:tblLook w:val="04A0"/>
      </w:tblPr>
      <w:tblGrid>
        <w:gridCol w:w="8647"/>
      </w:tblGrid>
      <w:tr w:rsidR="00224B25" w:rsidRPr="003F04FD" w:rsidTr="005474B2">
        <w:trPr>
          <w:trHeight w:val="997"/>
        </w:trPr>
        <w:tc>
          <w:tcPr>
            <w:tcW w:w="8647" w:type="dxa"/>
            <w:vAlign w:val="center"/>
          </w:tcPr>
          <w:p w:rsidR="00224B25" w:rsidRPr="005474B2" w:rsidRDefault="00224B25" w:rsidP="001B5876">
            <w:pPr>
              <w:pStyle w:val="Heading3"/>
              <w:shd w:val="clear" w:color="auto" w:fill="FFFFFF"/>
              <w:bidi w:val="0"/>
              <w:outlineLvl w:val="2"/>
              <w:rPr>
                <w:rFonts w:ascii="Arial" w:hAnsi="Arial" w:cs="Arial"/>
                <w:color w:val="222222"/>
                <w:sz w:val="29"/>
                <w:szCs w:val="29"/>
                <w:lang w:val="en-US"/>
              </w:rPr>
            </w:pPr>
            <w:r w:rsidRPr="003F04FD">
              <w:rPr>
                <w:rFonts w:asciiTheme="majorBidi" w:hAnsiTheme="majorBidi" w:cstheme="majorBidi"/>
                <w:b/>
                <w:bCs/>
              </w:rPr>
              <w:t xml:space="preserve">Computer </w:t>
            </w:r>
            <w:r w:rsidRPr="00AB081D">
              <w:rPr>
                <w:rFonts w:asciiTheme="majorBidi" w:hAnsiTheme="majorBidi" w:cstheme="majorBidi"/>
                <w:b/>
                <w:bCs/>
              </w:rPr>
              <w:t>(</w:t>
            </w:r>
            <w:r w:rsidRPr="003F04FD">
              <w:rPr>
                <w:rFonts w:asciiTheme="majorBidi" w:hAnsiTheme="majorBidi" w:cstheme="majorBidi"/>
                <w:b/>
                <w:bCs/>
              </w:rPr>
              <w:t xml:space="preserve"> Office : Word , Excel , Access , , Power Point ,win QSB, system windows, Internet</w:t>
            </w:r>
            <w:r w:rsidR="00FF3789">
              <w:rPr>
                <w:rFonts w:asciiTheme="majorBidi" w:hAnsiTheme="majorBidi" w:cstheme="majorBidi"/>
                <w:b/>
                <w:bCs/>
              </w:rPr>
              <w:t xml:space="preserve">, outlook ,info path </w:t>
            </w:r>
            <w:r w:rsidR="005474B2" w:rsidRPr="00AB081D">
              <w:rPr>
                <w:rFonts w:asciiTheme="majorBidi" w:hAnsiTheme="majorBidi" w:cstheme="majorBidi"/>
                <w:b/>
                <w:bCs/>
                <w:sz w:val="29"/>
                <w:szCs w:val="29"/>
              </w:rPr>
              <w:t>)</w:t>
            </w:r>
            <w:r w:rsidR="005474B2" w:rsidRPr="00AB081D">
              <w:rPr>
                <w:rFonts w:ascii="Arial" w:hAnsi="Arial" w:cs="Arial"/>
                <w:b/>
                <w:bCs/>
                <w:color w:val="222222"/>
                <w:sz w:val="29"/>
                <w:szCs w:val="29"/>
                <w:lang w:val="en-US"/>
              </w:rPr>
              <w:t>.</w:t>
            </w:r>
          </w:p>
        </w:tc>
      </w:tr>
    </w:tbl>
    <w:p w:rsidR="00224B25" w:rsidRPr="003E3717" w:rsidRDefault="00211C3B" w:rsidP="00F6479F">
      <w:pPr>
        <w:spacing w:before="240" w:after="0" w:line="360" w:lineRule="auto"/>
        <w:ind w:left="0"/>
        <w:jc w:val="left"/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val="en-US"/>
        </w:rPr>
      </w:pPr>
      <w:r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val="en-US"/>
        </w:rPr>
        <w:t xml:space="preserve">ثالثاً 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val="en-US"/>
        </w:rPr>
        <w:t xml:space="preserve">: 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المؤتمرات والندوات العلمية التي شارك فيها.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val="en-US"/>
        </w:rPr>
        <w:t xml:space="preserve">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22"/>
      </w:tblGrid>
      <w:tr w:rsidR="00224B25" w:rsidRPr="003F04FD" w:rsidTr="004D1223">
        <w:trPr>
          <w:trHeight w:val="468"/>
        </w:trPr>
        <w:tc>
          <w:tcPr>
            <w:tcW w:w="8522" w:type="dxa"/>
            <w:vAlign w:val="center"/>
          </w:tcPr>
          <w:p w:rsidR="00224B25" w:rsidRPr="00BD2B86" w:rsidRDefault="009E42E1" w:rsidP="004D1223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برنامج </w:t>
            </w:r>
            <w:r w:rsidR="0078687C" w:rsidRPr="003D7AC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صناع الأمل </w:t>
            </w:r>
            <w:r w:rsidR="0078687C" w:rsidRPr="003D7AC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9F9F9"/>
                <w:rtl/>
              </w:rPr>
              <w:t>دولة الإمارات العربية المتحدة</w:t>
            </w:r>
            <w:r w:rsidR="0078687C" w:rsidRPr="003D7AC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BD2B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E35522" w:rsidRPr="003F04FD" w:rsidTr="00F1112D">
        <w:trPr>
          <w:trHeight w:val="468"/>
        </w:trPr>
        <w:tc>
          <w:tcPr>
            <w:tcW w:w="8522" w:type="dxa"/>
            <w:vAlign w:val="center"/>
          </w:tcPr>
          <w:p w:rsidR="00E35522" w:rsidRPr="003D7AC9" w:rsidRDefault="009E42E1" w:rsidP="000D00D7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برنامج </w:t>
            </w:r>
            <w:r w:rsidR="00E355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إدراك </w:t>
            </w:r>
            <w:r w:rsidR="00E35522" w:rsidRPr="003D7AC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9F9F9"/>
                <w:rtl/>
              </w:rPr>
              <w:t>دولة الإمارات العربية المتحدة</w:t>
            </w:r>
            <w:r w:rsidR="00E355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BD2B8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6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1F5EC9" w:rsidRPr="003F04FD" w:rsidTr="00F1112D">
        <w:trPr>
          <w:trHeight w:val="468"/>
        </w:trPr>
        <w:tc>
          <w:tcPr>
            <w:tcW w:w="8522" w:type="dxa"/>
            <w:vAlign w:val="center"/>
          </w:tcPr>
          <w:p w:rsidR="001F5EC9" w:rsidRDefault="001F5EC9" w:rsidP="00B2290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جامعة الأمريكية في السليمانية </w:t>
            </w:r>
            <w:r w:rsidR="00B229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التعليم </w:t>
            </w:r>
            <w:r w:rsidR="00B229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بين أساليب التقليدية و الحديث </w:t>
            </w:r>
            <w:r w:rsidR="0087712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6</w:t>
            </w:r>
            <w:r w:rsidR="00877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224B25" w:rsidRPr="003F04FD" w:rsidTr="00F1112D">
        <w:trPr>
          <w:trHeight w:val="376"/>
        </w:trPr>
        <w:tc>
          <w:tcPr>
            <w:tcW w:w="8522" w:type="dxa"/>
            <w:vAlign w:val="center"/>
          </w:tcPr>
          <w:p w:rsidR="00224B25" w:rsidRPr="003F04FD" w:rsidRDefault="001F5EC9" w:rsidP="00F1112D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مراحل</w:t>
            </w:r>
            <w:r w:rsidR="009E42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تطو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المشكلة الاجتماعية</w:t>
            </w:r>
            <w:r w:rsidR="0040168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24B25"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>/ جامعة</w:t>
            </w:r>
            <w:r w:rsidR="00BD2B8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 بغداد / كلية الإدارة والاقتصاد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BD2B8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5</w:t>
            </w:r>
            <w:r w:rsidR="008D1F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  <w:r w:rsidR="008D1F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</w:tr>
      <w:tr w:rsidR="00224B25" w:rsidRPr="003F04FD" w:rsidTr="00F1112D">
        <w:trPr>
          <w:trHeight w:val="397"/>
        </w:trPr>
        <w:tc>
          <w:tcPr>
            <w:tcW w:w="8522" w:type="dxa"/>
            <w:vAlign w:val="center"/>
          </w:tcPr>
          <w:p w:rsidR="00224B25" w:rsidRPr="003F04FD" w:rsidRDefault="00D757CD" w:rsidP="002F43E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لعلم في خدمة المجتمع في </w:t>
            </w:r>
            <w:r w:rsidR="002F43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وزارة العمل والشؤون الاجتماعية </w:t>
            </w:r>
            <w:r w:rsidR="009E42E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6</w:t>
            </w:r>
            <w:r w:rsidR="009E42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3D7AC9" w:rsidRPr="003F04FD" w:rsidTr="00F1112D">
        <w:trPr>
          <w:trHeight w:val="397"/>
        </w:trPr>
        <w:tc>
          <w:tcPr>
            <w:tcW w:w="8522" w:type="dxa"/>
            <w:vAlign w:val="center"/>
          </w:tcPr>
          <w:p w:rsidR="003D7AC9" w:rsidRDefault="00136454" w:rsidP="00EC6F5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العلم في خدمة المجتمع</w:t>
            </w:r>
            <w:r w:rsidR="00EC6F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3D7A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دار الضياف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في منطقة الخض</w:t>
            </w:r>
            <w:r w:rsidR="004408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راء </w:t>
            </w:r>
            <w:r w:rsidR="00EC6F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/ </w:t>
            </w:r>
            <w:r w:rsidR="004408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برئاسة الدكتور حيدر العبادي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EC6F5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6</w:t>
            </w:r>
            <w:r w:rsidR="00EC6F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923F2D" w:rsidRPr="003F04FD" w:rsidTr="00F1112D">
        <w:trPr>
          <w:trHeight w:val="397"/>
        </w:trPr>
        <w:tc>
          <w:tcPr>
            <w:tcW w:w="8522" w:type="dxa"/>
            <w:vAlign w:val="center"/>
          </w:tcPr>
          <w:p w:rsidR="00923F2D" w:rsidRPr="00BD2B86" w:rsidRDefault="000D00D7" w:rsidP="00EC6F5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lastRenderedPageBreak/>
              <w:t>نائب</w:t>
            </w:r>
            <w:r w:rsidR="00923F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الرئيس الجمهورية </w:t>
            </w:r>
            <w:r w:rsidR="00086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مشروع التحالف الوطني لطلبة و شباب العراق </w:t>
            </w:r>
            <w:r w:rsidR="00BD2B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02282D" w:rsidRPr="003F04FD" w:rsidTr="00F1112D">
        <w:trPr>
          <w:trHeight w:val="397"/>
        </w:trPr>
        <w:tc>
          <w:tcPr>
            <w:tcW w:w="8522" w:type="dxa"/>
            <w:vAlign w:val="center"/>
          </w:tcPr>
          <w:p w:rsidR="0002282D" w:rsidRPr="0002282D" w:rsidRDefault="0002282D" w:rsidP="0002282D">
            <w:pPr>
              <w:ind w:left="0"/>
              <w:jc w:val="left"/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افاق تعاون العلمي بين جمهورية العراق والسفارة اليابا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9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</w:tc>
      </w:tr>
      <w:tr w:rsidR="00CB3C09" w:rsidRPr="003F04FD" w:rsidTr="00F1112D">
        <w:trPr>
          <w:trHeight w:val="397"/>
        </w:trPr>
        <w:tc>
          <w:tcPr>
            <w:tcW w:w="8522" w:type="dxa"/>
            <w:vAlign w:val="center"/>
          </w:tcPr>
          <w:p w:rsidR="00CB3C09" w:rsidRDefault="00CB3C09" w:rsidP="0002282D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زيارة ممثل السفير الولايات المتحدة الامريكية في بغداد عن مناقشة دور الاسهامات بعد عام 2003.</w:t>
            </w:r>
          </w:p>
        </w:tc>
      </w:tr>
      <w:tr w:rsidR="0084631B" w:rsidRPr="003F04FD" w:rsidTr="00F1112D">
        <w:trPr>
          <w:trHeight w:val="397"/>
        </w:trPr>
        <w:tc>
          <w:tcPr>
            <w:tcW w:w="8522" w:type="dxa"/>
            <w:vAlign w:val="center"/>
          </w:tcPr>
          <w:p w:rsidR="0084631B" w:rsidRDefault="0084631B" w:rsidP="0002282D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دور القوات الجيش العراقي  البطلة في دحر داعش الارهابي .</w:t>
            </w:r>
          </w:p>
        </w:tc>
      </w:tr>
    </w:tbl>
    <w:p w:rsidR="00224B25" w:rsidRPr="003E3717" w:rsidRDefault="00211C3B" w:rsidP="00F6479F">
      <w:pPr>
        <w:spacing w:before="240" w:after="0" w:line="360" w:lineRule="auto"/>
        <w:ind w:left="0"/>
        <w:jc w:val="left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رابعاً 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: المشروعات البحثية .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22"/>
      </w:tblGrid>
      <w:tr w:rsidR="00224B25" w:rsidRPr="003F04FD" w:rsidTr="002C2637">
        <w:trPr>
          <w:trHeight w:val="378"/>
        </w:trPr>
        <w:tc>
          <w:tcPr>
            <w:tcW w:w="8522" w:type="dxa"/>
            <w:vAlign w:val="center"/>
          </w:tcPr>
          <w:p w:rsidR="00224B25" w:rsidRPr="003F04FD" w:rsidRDefault="00224B25" w:rsidP="00EC6F5B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ثر التخطيط الاستراتيجي في رضا الزبون </w:t>
            </w:r>
            <w:r w:rsidR="00877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24B25" w:rsidRPr="003F04FD" w:rsidTr="002C2637">
        <w:trPr>
          <w:trHeight w:val="413"/>
        </w:trPr>
        <w:tc>
          <w:tcPr>
            <w:tcW w:w="8522" w:type="dxa"/>
            <w:vAlign w:val="center"/>
          </w:tcPr>
          <w:p w:rsidR="00224B25" w:rsidRPr="003F04FD" w:rsidRDefault="00224B25" w:rsidP="002C2637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صفوفة هوفر وفق التجارب ألهوثورن </w:t>
            </w:r>
            <w:r w:rsidR="00877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CA59E6" w:rsidRPr="003F04FD" w:rsidTr="002C2637">
        <w:trPr>
          <w:trHeight w:val="413"/>
        </w:trPr>
        <w:tc>
          <w:tcPr>
            <w:tcW w:w="8522" w:type="dxa"/>
            <w:vAlign w:val="center"/>
          </w:tcPr>
          <w:p w:rsidR="00CA59E6" w:rsidRPr="003F04FD" w:rsidRDefault="00CA59E6" w:rsidP="002C2637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قافة إدارة المعرفة في المنظمات التسويقية .</w:t>
            </w:r>
          </w:p>
        </w:tc>
      </w:tr>
      <w:tr w:rsidR="00224B25" w:rsidRPr="003F04FD" w:rsidTr="002C2637">
        <w:trPr>
          <w:trHeight w:val="391"/>
        </w:trPr>
        <w:tc>
          <w:tcPr>
            <w:tcW w:w="8522" w:type="dxa"/>
            <w:vAlign w:val="center"/>
          </w:tcPr>
          <w:p w:rsidR="00224B25" w:rsidRPr="003F04FD" w:rsidRDefault="00224B25" w:rsidP="002C2637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رائق اختيار الموظفين لتطوير الجهاز الإداري في العراق</w:t>
            </w:r>
            <w:r w:rsidR="003D7A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24B25" w:rsidRPr="003F04FD" w:rsidTr="002C2637">
        <w:trPr>
          <w:trHeight w:val="382"/>
        </w:trPr>
        <w:tc>
          <w:tcPr>
            <w:tcW w:w="8522" w:type="dxa"/>
            <w:vAlign w:val="center"/>
          </w:tcPr>
          <w:p w:rsidR="00224B25" w:rsidRPr="003F04FD" w:rsidRDefault="00224B25" w:rsidP="0087712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ساد الإداري </w:t>
            </w:r>
            <w:r w:rsidR="00B229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 العراق بعد عام</w:t>
            </w:r>
            <w:r w:rsidR="008771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03 </w:t>
            </w:r>
            <w:r w:rsidR="00877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70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24B25" w:rsidRPr="003F04FD" w:rsidTr="002C2637">
        <w:trPr>
          <w:trHeight w:val="402"/>
        </w:trPr>
        <w:tc>
          <w:tcPr>
            <w:tcW w:w="8522" w:type="dxa"/>
            <w:vAlign w:val="center"/>
          </w:tcPr>
          <w:p w:rsidR="00224B25" w:rsidRPr="003F04FD" w:rsidRDefault="00224B25" w:rsidP="004D1223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ثر البطالة في المجتمع العراقي </w:t>
            </w:r>
            <w:r w:rsidR="0087712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12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224B25" w:rsidRPr="003F04FD" w:rsidTr="002C2637">
        <w:trPr>
          <w:trHeight w:val="395"/>
        </w:trPr>
        <w:tc>
          <w:tcPr>
            <w:tcW w:w="8522" w:type="dxa"/>
            <w:vAlign w:val="center"/>
          </w:tcPr>
          <w:p w:rsidR="00224B25" w:rsidRPr="003F04FD" w:rsidRDefault="0073000D" w:rsidP="004D1223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ور نظم المعلومات في التخطيط </w:t>
            </w:r>
            <w:r w:rsidR="00C53E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إستراتيجي </w:t>
            </w:r>
            <w:r w:rsidR="000228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ف مواجهة الأزمات </w:t>
            </w:r>
            <w:r w:rsidR="00C53E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.</w:t>
            </w:r>
          </w:p>
        </w:tc>
      </w:tr>
      <w:tr w:rsidR="00224B25" w:rsidRPr="003F04FD" w:rsidTr="002C2637">
        <w:trPr>
          <w:trHeight w:val="401"/>
        </w:trPr>
        <w:tc>
          <w:tcPr>
            <w:tcW w:w="8522" w:type="dxa"/>
            <w:vAlign w:val="center"/>
          </w:tcPr>
          <w:p w:rsidR="00224B25" w:rsidRPr="009F1FDF" w:rsidRDefault="0073000D" w:rsidP="0073000D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ثر </w:t>
            </w:r>
            <w:r w:rsidR="00224B25"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أحزاب السياسية في الوظائف العامة </w:t>
            </w:r>
            <w:r w:rsidR="009F1F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راسة مقارنة ما قبل وبعد </w:t>
            </w:r>
            <w:r w:rsidR="009F1FDF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03</w:t>
            </w:r>
            <w:r w:rsidR="009F1F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1202E8" w:rsidRPr="003F04FD" w:rsidTr="002C2637">
        <w:trPr>
          <w:trHeight w:val="392"/>
        </w:trPr>
        <w:tc>
          <w:tcPr>
            <w:tcW w:w="8522" w:type="dxa"/>
            <w:vAlign w:val="center"/>
          </w:tcPr>
          <w:p w:rsidR="001202E8" w:rsidRDefault="001202E8" w:rsidP="002C2637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ثر </w:t>
            </w:r>
            <w:r w:rsidR="008979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خرجات التعليم الاكاديمي وفق معاير جودة </w:t>
            </w:r>
            <w:r w:rsidR="00940A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QS</w:t>
            </w:r>
            <w:r w:rsidR="008979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A64C87" w:rsidRPr="00940A29" w:rsidRDefault="00A64C87" w:rsidP="007D37D8">
      <w:pPr>
        <w:spacing w:after="0" w:line="360" w:lineRule="auto"/>
        <w:ind w:left="0"/>
        <w:jc w:val="left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224B25" w:rsidRPr="003E3717" w:rsidRDefault="00211C3B" w:rsidP="00F6479F">
      <w:pPr>
        <w:spacing w:after="0" w:line="360" w:lineRule="auto"/>
        <w:ind w:left="0"/>
        <w:jc w:val="left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خامساً 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: </w:t>
      </w:r>
      <w:r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كتب الشكر والتقدير و</w:t>
      </w:r>
      <w:r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شهادات ال</w:t>
      </w:r>
      <w:r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مشاركة 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.</w:t>
      </w:r>
    </w:p>
    <w:tbl>
      <w:tblPr>
        <w:tblStyle w:val="TableGrid"/>
        <w:bidiVisual/>
        <w:tblW w:w="9498" w:type="dxa"/>
        <w:tblInd w:w="-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498"/>
      </w:tblGrid>
      <w:tr w:rsidR="00224B25" w:rsidRPr="003F04FD" w:rsidTr="00211C3B">
        <w:trPr>
          <w:trHeight w:val="417"/>
        </w:trPr>
        <w:tc>
          <w:tcPr>
            <w:tcW w:w="9498" w:type="dxa"/>
            <w:vAlign w:val="center"/>
          </w:tcPr>
          <w:p w:rsidR="00224B25" w:rsidRPr="003F04FD" w:rsidRDefault="00F07450" w:rsidP="002366A9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ئيس مجلس الوزراء </w:t>
            </w:r>
            <w:r w:rsidR="00224B25"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 حيدر العبادي</w:t>
            </w:r>
            <w:r w:rsidR="00236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8 </w:t>
            </w:r>
            <w:r w:rsidR="00224B25"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BD2B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/10/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F07450" w:rsidRPr="003F04FD" w:rsidTr="00211C3B">
        <w:trPr>
          <w:trHeight w:val="417"/>
        </w:trPr>
        <w:tc>
          <w:tcPr>
            <w:tcW w:w="9498" w:type="dxa"/>
            <w:vAlign w:val="center"/>
          </w:tcPr>
          <w:p w:rsidR="00F07450" w:rsidRPr="003C7758" w:rsidRDefault="009B63C7" w:rsidP="00BD2B86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ركز الوطني للبحوث والدراس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7450"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زارة العمل والشؤون الاجتماعية</w:t>
            </w:r>
            <w:r w:rsidR="00F074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7450"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وزير محمد شياع السوداني </w:t>
            </w:r>
            <w:r w:rsidR="003C77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775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6</w:t>
            </w:r>
            <w:r w:rsidR="00BD2B8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/10/1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224B25" w:rsidRPr="003F04FD" w:rsidTr="00211C3B">
        <w:trPr>
          <w:trHeight w:val="417"/>
        </w:trPr>
        <w:tc>
          <w:tcPr>
            <w:tcW w:w="9498" w:type="dxa"/>
            <w:vAlign w:val="center"/>
          </w:tcPr>
          <w:p w:rsidR="00224B25" w:rsidRPr="003F04FD" w:rsidRDefault="00224B25" w:rsidP="002366A9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ائب رئيس دولة الإمارات العربية المتحدة ورئيس الوزراء محمد بن راشد آل مكتوم </w:t>
            </w:r>
            <w:r w:rsidR="00111A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="00662A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رنامج صناع الأمل</w:t>
            </w:r>
            <w:r w:rsidR="002366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6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="00662A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2B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  <w:r w:rsidR="007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2366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797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BD2B8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224B25" w:rsidRPr="003F04FD" w:rsidTr="00211C3B">
        <w:trPr>
          <w:trHeight w:val="417"/>
        </w:trPr>
        <w:tc>
          <w:tcPr>
            <w:tcW w:w="9498" w:type="dxa"/>
            <w:vAlign w:val="center"/>
          </w:tcPr>
          <w:p w:rsidR="00224B25" w:rsidRPr="003C7758" w:rsidRDefault="00224B25" w:rsidP="00307782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3F04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عهد المنصور العالي لعلوم الحاسوب </w:t>
            </w:r>
            <w:r w:rsidR="003C775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7/3/27</w:t>
            </w:r>
            <w:r w:rsidR="003C77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7975CE" w:rsidRPr="003F04FD" w:rsidTr="00211C3B">
        <w:trPr>
          <w:trHeight w:val="417"/>
        </w:trPr>
        <w:tc>
          <w:tcPr>
            <w:tcW w:w="9498" w:type="dxa"/>
            <w:vAlign w:val="center"/>
          </w:tcPr>
          <w:p w:rsidR="007975CE" w:rsidRPr="007975CE" w:rsidRDefault="007975CE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ورة قيادة الحاسوب / جامعة بغداد  </w:t>
            </w:r>
            <w:r w:rsidR="007C28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/ قسم دراسات العلي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28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/هندسة الخوارزمي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017/4/26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89793E" w:rsidRPr="003F04FD" w:rsidTr="00211C3B">
        <w:trPr>
          <w:trHeight w:val="417"/>
        </w:trPr>
        <w:tc>
          <w:tcPr>
            <w:tcW w:w="9498" w:type="dxa"/>
            <w:vAlign w:val="center"/>
          </w:tcPr>
          <w:p w:rsidR="0089793E" w:rsidRDefault="006E6152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 / </w:t>
            </w:r>
            <w:r w:rsidR="0089793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ادة كلية العلوم السياسية / جامعة بغداد عن المكتبة العلمية الافتراضية العراقية .</w:t>
            </w:r>
          </w:p>
        </w:tc>
      </w:tr>
      <w:tr w:rsidR="0089793E" w:rsidRPr="003F04FD" w:rsidTr="00211C3B">
        <w:trPr>
          <w:trHeight w:val="417"/>
        </w:trPr>
        <w:tc>
          <w:tcPr>
            <w:tcW w:w="9498" w:type="dxa"/>
            <w:vAlign w:val="center"/>
          </w:tcPr>
          <w:p w:rsidR="0089793E" w:rsidRDefault="0089793E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العلوم السياسية / جامعة بغداد عن اعداد برنامج امتحان </w:t>
            </w:r>
            <w:r w:rsidR="00EC024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ODEL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طلبة الدراسات العليا </w:t>
            </w:r>
            <w:r w:rsidR="00EC02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8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9793E" w:rsidRPr="003F04FD" w:rsidTr="00211C3B">
        <w:trPr>
          <w:trHeight w:val="417"/>
        </w:trPr>
        <w:tc>
          <w:tcPr>
            <w:tcW w:w="9498" w:type="dxa"/>
            <w:vAlign w:val="center"/>
          </w:tcPr>
          <w:p w:rsidR="0089793E" w:rsidRDefault="0089793E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العلوم السياسية / جامعة بغداد عن ارشفة الالكترونية .</w:t>
            </w:r>
          </w:p>
        </w:tc>
      </w:tr>
      <w:tr w:rsidR="0089793E" w:rsidRPr="003F04FD" w:rsidTr="00211C3B">
        <w:trPr>
          <w:trHeight w:val="417"/>
        </w:trPr>
        <w:tc>
          <w:tcPr>
            <w:tcW w:w="9498" w:type="dxa"/>
            <w:vAlign w:val="center"/>
          </w:tcPr>
          <w:p w:rsidR="0089793E" w:rsidRPr="0089793E" w:rsidRDefault="0089793E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ركز وحدة ابن سينا / جامعة بغداد عن نظام برنامج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Google</w:t>
            </w:r>
            <w:r w:rsidR="0049705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class roo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705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497059" w:rsidRPr="003F04FD" w:rsidTr="00211C3B">
        <w:trPr>
          <w:trHeight w:val="417"/>
        </w:trPr>
        <w:tc>
          <w:tcPr>
            <w:tcW w:w="9498" w:type="dxa"/>
            <w:vAlign w:val="center"/>
          </w:tcPr>
          <w:p w:rsidR="00497059" w:rsidRDefault="00497059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العلوم السياسية / جامعة بغداد عن ادارة مكتب العميد .</w:t>
            </w:r>
          </w:p>
        </w:tc>
      </w:tr>
      <w:tr w:rsidR="00497059" w:rsidRPr="003F04FD" w:rsidTr="00211C3B">
        <w:trPr>
          <w:trHeight w:val="417"/>
        </w:trPr>
        <w:tc>
          <w:tcPr>
            <w:tcW w:w="9498" w:type="dxa"/>
            <w:vAlign w:val="center"/>
          </w:tcPr>
          <w:p w:rsidR="00497059" w:rsidRDefault="00497059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ركة الاستشارات والتدريب اللبنانية عن برنامج اساسيات السلم والتعايش .</w:t>
            </w:r>
          </w:p>
        </w:tc>
      </w:tr>
      <w:tr w:rsidR="00EA5F94" w:rsidRPr="003F04FD" w:rsidTr="00211C3B">
        <w:trPr>
          <w:trHeight w:val="417"/>
        </w:trPr>
        <w:tc>
          <w:tcPr>
            <w:tcW w:w="9498" w:type="dxa"/>
            <w:vAlign w:val="center"/>
          </w:tcPr>
          <w:p w:rsidR="00EA5F94" w:rsidRDefault="00EA5F94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ثميين</w:t>
            </w:r>
            <w:r w:rsidR="009B4A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جهو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 رئيس جامعة بغداد .</w:t>
            </w:r>
          </w:p>
        </w:tc>
      </w:tr>
      <w:tr w:rsidR="006E6152" w:rsidRPr="003F04FD" w:rsidTr="00211C3B">
        <w:trPr>
          <w:trHeight w:val="417"/>
        </w:trPr>
        <w:tc>
          <w:tcPr>
            <w:tcW w:w="9498" w:type="dxa"/>
            <w:vAlign w:val="center"/>
          </w:tcPr>
          <w:p w:rsidR="006E6152" w:rsidRDefault="006E6152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 / جامعة بغداد مركز دراسات المرأة .</w:t>
            </w:r>
          </w:p>
        </w:tc>
      </w:tr>
      <w:tr w:rsidR="006E6152" w:rsidRPr="003F04FD" w:rsidTr="00211C3B">
        <w:trPr>
          <w:trHeight w:val="417"/>
        </w:trPr>
        <w:tc>
          <w:tcPr>
            <w:tcW w:w="9498" w:type="dxa"/>
            <w:vAlign w:val="center"/>
          </w:tcPr>
          <w:p w:rsidR="006E6152" w:rsidRPr="006E6152" w:rsidRDefault="006E6152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 / عمادة كلية العلوم السياسية /جامعة بغداد .</w:t>
            </w:r>
          </w:p>
        </w:tc>
      </w:tr>
      <w:tr w:rsidR="005F7807" w:rsidRPr="003F04FD" w:rsidTr="00211C3B">
        <w:trPr>
          <w:trHeight w:val="417"/>
        </w:trPr>
        <w:tc>
          <w:tcPr>
            <w:tcW w:w="9498" w:type="dxa"/>
            <w:vAlign w:val="center"/>
          </w:tcPr>
          <w:p w:rsidR="005F7807" w:rsidRDefault="005F7807" w:rsidP="007975CE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 /عمادة كلية العلوم السياسية/جامعة بغداد .</w:t>
            </w:r>
          </w:p>
        </w:tc>
      </w:tr>
      <w:tr w:rsidR="00AE7176" w:rsidRPr="003F04FD" w:rsidTr="00211C3B">
        <w:trPr>
          <w:trHeight w:val="417"/>
        </w:trPr>
        <w:tc>
          <w:tcPr>
            <w:tcW w:w="9498" w:type="dxa"/>
            <w:vAlign w:val="center"/>
          </w:tcPr>
          <w:p w:rsidR="00AE7176" w:rsidRDefault="00AE7176" w:rsidP="00AE7176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 /جرد المكتبة علمية / عمادة كلية العلوم السياسية/جامعة بغداد</w:t>
            </w:r>
          </w:p>
        </w:tc>
      </w:tr>
      <w:tr w:rsidR="00EC0246" w:rsidRPr="003F04FD" w:rsidTr="00211C3B">
        <w:trPr>
          <w:trHeight w:val="417"/>
        </w:trPr>
        <w:tc>
          <w:tcPr>
            <w:tcW w:w="9498" w:type="dxa"/>
            <w:vAlign w:val="center"/>
          </w:tcPr>
          <w:p w:rsidR="00EC0246" w:rsidRDefault="00EC0246" w:rsidP="00EC0246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كلية العلوم السياسية / جامعة بغداد عن اعداد برنامج امتحان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ODEL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طلبة الدراسات العليا2019 .</w:t>
            </w:r>
          </w:p>
        </w:tc>
      </w:tr>
      <w:tr w:rsidR="00EC0246" w:rsidRPr="003F04FD" w:rsidTr="00211C3B">
        <w:trPr>
          <w:trHeight w:val="417"/>
        </w:trPr>
        <w:tc>
          <w:tcPr>
            <w:tcW w:w="9498" w:type="dxa"/>
            <w:vAlign w:val="center"/>
          </w:tcPr>
          <w:p w:rsidR="00EC0246" w:rsidRDefault="00EC0246" w:rsidP="004D4B40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 /عمادة كلية العلوم السياسية/جامعة بغداد / ملحق الثقافي سفارة الامريكية 2019.</w:t>
            </w:r>
          </w:p>
        </w:tc>
      </w:tr>
      <w:tr w:rsidR="00EC0246" w:rsidRPr="003F04FD" w:rsidTr="00211C3B">
        <w:trPr>
          <w:trHeight w:val="417"/>
        </w:trPr>
        <w:tc>
          <w:tcPr>
            <w:tcW w:w="9498" w:type="dxa"/>
            <w:vAlign w:val="center"/>
          </w:tcPr>
          <w:p w:rsidR="00EC0246" w:rsidRDefault="00EC0246" w:rsidP="004D4B40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 /عمادة كلية العلوم السياسية/جامعة بغداد / ادارة وحدة الاعلام والعلاقات العامة .</w:t>
            </w:r>
          </w:p>
        </w:tc>
      </w:tr>
      <w:tr w:rsidR="001379CF" w:rsidRPr="003F04FD" w:rsidTr="00211C3B">
        <w:trPr>
          <w:trHeight w:val="417"/>
        </w:trPr>
        <w:tc>
          <w:tcPr>
            <w:tcW w:w="9498" w:type="dxa"/>
            <w:vAlign w:val="center"/>
          </w:tcPr>
          <w:p w:rsidR="001379CF" w:rsidRDefault="001379CF" w:rsidP="007C3F13">
            <w:pPr>
              <w:ind w:left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تاب شكر وتقدير /عمادة كلية 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علوم السياسية/جامعة بغداد / محاضر صف الالكتروني الاساتذة الكل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9E42E1" w:rsidRPr="003E3717" w:rsidRDefault="00211C3B" w:rsidP="009E42E1">
      <w:pPr>
        <w:spacing w:before="240" w:line="360" w:lineRule="auto"/>
        <w:ind w:left="0"/>
        <w:jc w:val="left"/>
        <w:rPr>
          <w:rFonts w:asciiTheme="minorBidi" w:hAnsiTheme="minorBidi" w:cstheme="minorBidi"/>
          <w:b/>
          <w:bCs/>
          <w:color w:val="0070C0"/>
          <w:sz w:val="24"/>
          <w:szCs w:val="24"/>
          <w:rtl/>
        </w:rPr>
      </w:pPr>
      <w:r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سادسأ </w:t>
      </w:r>
      <w:r w:rsidR="00307782"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:</w:t>
      </w:r>
      <w:r w:rsidR="006D6243" w:rsidRPr="003E3717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  <w:r w:rsidR="00224B25" w:rsidRPr="003E3717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اللغة  </w:t>
      </w:r>
      <w:r w:rsidR="00F07450" w:rsidRPr="003E3717">
        <w:rPr>
          <w:rFonts w:asciiTheme="minorBidi" w:hAnsiTheme="minorBidi" w:cstheme="minorBidi" w:hint="cs"/>
          <w:b/>
          <w:bCs/>
          <w:color w:val="0070C0"/>
          <w:sz w:val="24"/>
          <w:szCs w:val="24"/>
          <w:rtl/>
        </w:rPr>
        <w:t>.</w:t>
      </w:r>
      <w:r w:rsidR="002C2637" w:rsidRPr="003E3717">
        <w:rPr>
          <w:rFonts w:asciiTheme="minorBidi" w:hAnsiTheme="minorBidi" w:cstheme="minorBidi" w:hint="cs"/>
          <w:b/>
          <w:bCs/>
          <w:color w:val="0070C0"/>
          <w:sz w:val="24"/>
          <w:szCs w:val="24"/>
          <w:rtl/>
        </w:rPr>
        <w:t xml:space="preserve">    </w:t>
      </w:r>
    </w:p>
    <w:p w:rsidR="009E42E1" w:rsidRPr="009E42E1" w:rsidRDefault="009E42E1" w:rsidP="00EC6F5B">
      <w:pPr>
        <w:pStyle w:val="ListParagraph"/>
        <w:numPr>
          <w:ilvl w:val="0"/>
          <w:numId w:val="1"/>
        </w:numPr>
        <w:bidi/>
        <w:spacing w:before="240" w:line="360" w:lineRule="auto"/>
        <w:ind w:left="510" w:hanging="400"/>
        <w:jc w:val="left"/>
        <w:rPr>
          <w:rFonts w:asciiTheme="minorBidi" w:hAnsiTheme="minorBidi" w:cstheme="minorBidi"/>
          <w:sz w:val="24"/>
          <w:szCs w:val="24"/>
        </w:rPr>
      </w:pPr>
      <w:r w:rsidRPr="009E42E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عربية </w:t>
      </w:r>
    </w:p>
    <w:p w:rsidR="009E42E1" w:rsidRPr="009E42E1" w:rsidRDefault="009E42E1" w:rsidP="00EC6F5B">
      <w:pPr>
        <w:pStyle w:val="ListParagraph"/>
        <w:numPr>
          <w:ilvl w:val="0"/>
          <w:numId w:val="1"/>
        </w:numPr>
        <w:bidi/>
        <w:spacing w:before="240" w:line="360" w:lineRule="auto"/>
        <w:ind w:left="510" w:hanging="400"/>
        <w:jc w:val="left"/>
        <w:rPr>
          <w:rFonts w:asciiTheme="minorBidi" w:hAnsiTheme="minorBidi" w:cstheme="minorBidi"/>
          <w:sz w:val="24"/>
          <w:szCs w:val="24"/>
        </w:rPr>
      </w:pPr>
      <w:r w:rsidRPr="009E42E1">
        <w:rPr>
          <w:rFonts w:asciiTheme="majorBidi" w:hAnsiTheme="majorBidi" w:cstheme="majorBidi"/>
          <w:b/>
          <w:bCs/>
          <w:sz w:val="24"/>
          <w:szCs w:val="24"/>
          <w:rtl/>
        </w:rPr>
        <w:t>الانكليزية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sectPr w:rsidR="009E42E1" w:rsidRPr="009E42E1" w:rsidSect="00154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97" w:right="1800" w:bottom="1440" w:left="1800" w:header="142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6B" w:rsidRDefault="0059266B" w:rsidP="00224B25">
      <w:pPr>
        <w:spacing w:after="0" w:line="240" w:lineRule="auto"/>
      </w:pPr>
      <w:r>
        <w:separator/>
      </w:r>
    </w:p>
  </w:endnote>
  <w:endnote w:type="continuationSeparator" w:id="0">
    <w:p w:rsidR="0059266B" w:rsidRDefault="0059266B" w:rsidP="0022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6F" w:rsidRDefault="00B955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6F" w:rsidRDefault="00B955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6F" w:rsidRDefault="00B955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6B" w:rsidRDefault="0059266B" w:rsidP="00224B25">
      <w:pPr>
        <w:spacing w:after="0" w:line="240" w:lineRule="auto"/>
      </w:pPr>
      <w:r>
        <w:separator/>
      </w:r>
    </w:p>
  </w:footnote>
  <w:footnote w:type="continuationSeparator" w:id="0">
    <w:p w:rsidR="0059266B" w:rsidRDefault="0059266B" w:rsidP="0022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6F" w:rsidRDefault="0080438E">
    <w:pPr>
      <w:pStyle w:val="Header"/>
    </w:pPr>
    <w:r w:rsidRPr="008043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272" o:spid="_x0000_s32770" type="#_x0000_t136" style="position:absolute;left:0;text-align:left;margin-left:0;margin-top:0;width:351.35pt;height:234.25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c.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6F" w:rsidRDefault="0080438E">
    <w:pPr>
      <w:pStyle w:val="Header"/>
    </w:pPr>
    <w:r w:rsidRPr="008043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273" o:spid="_x0000_s32771" type="#_x0000_t136" style="position:absolute;left:0;text-align:left;margin-left:0;margin-top:0;width:351.35pt;height:234.25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c.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6F" w:rsidRDefault="0080438E">
    <w:pPr>
      <w:pStyle w:val="Header"/>
    </w:pPr>
    <w:r w:rsidRPr="008043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271" o:spid="_x0000_s32769" type="#_x0000_t136" style="position:absolute;left:0;text-align:left;margin-left:0;margin-top:0;width:351.35pt;height:234.25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c.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048A"/>
    <w:multiLevelType w:val="hybridMultilevel"/>
    <w:tmpl w:val="88C8CB0C"/>
    <w:lvl w:ilvl="0" w:tplc="0409000D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1986" fillcolor="white">
      <v:fill color="white"/>
      <o:colormenu v:ext="edit" strokecolor="non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224B25"/>
    <w:rsid w:val="000001B3"/>
    <w:rsid w:val="000002CF"/>
    <w:rsid w:val="00000748"/>
    <w:rsid w:val="00000881"/>
    <w:rsid w:val="000015DE"/>
    <w:rsid w:val="00002171"/>
    <w:rsid w:val="00002B6B"/>
    <w:rsid w:val="00002DE8"/>
    <w:rsid w:val="00002E4D"/>
    <w:rsid w:val="0000359A"/>
    <w:rsid w:val="0000374A"/>
    <w:rsid w:val="00003847"/>
    <w:rsid w:val="00004CBA"/>
    <w:rsid w:val="000053E4"/>
    <w:rsid w:val="000055BC"/>
    <w:rsid w:val="000055F5"/>
    <w:rsid w:val="000056DE"/>
    <w:rsid w:val="000061BD"/>
    <w:rsid w:val="000065F3"/>
    <w:rsid w:val="0000686B"/>
    <w:rsid w:val="00006F09"/>
    <w:rsid w:val="00010078"/>
    <w:rsid w:val="00010B95"/>
    <w:rsid w:val="00010C26"/>
    <w:rsid w:val="00010F00"/>
    <w:rsid w:val="000110B3"/>
    <w:rsid w:val="00011AA9"/>
    <w:rsid w:val="00011F39"/>
    <w:rsid w:val="00012CB1"/>
    <w:rsid w:val="00013213"/>
    <w:rsid w:val="00013EA4"/>
    <w:rsid w:val="000148C9"/>
    <w:rsid w:val="00014A9C"/>
    <w:rsid w:val="00014C24"/>
    <w:rsid w:val="00017E6C"/>
    <w:rsid w:val="00020498"/>
    <w:rsid w:val="000206EC"/>
    <w:rsid w:val="000207AB"/>
    <w:rsid w:val="000211ED"/>
    <w:rsid w:val="0002282D"/>
    <w:rsid w:val="0002320D"/>
    <w:rsid w:val="0002364A"/>
    <w:rsid w:val="00023847"/>
    <w:rsid w:val="0002549E"/>
    <w:rsid w:val="00025817"/>
    <w:rsid w:val="00025D06"/>
    <w:rsid w:val="00025E09"/>
    <w:rsid w:val="00026D48"/>
    <w:rsid w:val="00026D83"/>
    <w:rsid w:val="000271E0"/>
    <w:rsid w:val="000272E1"/>
    <w:rsid w:val="00030403"/>
    <w:rsid w:val="0003105E"/>
    <w:rsid w:val="00033697"/>
    <w:rsid w:val="00035253"/>
    <w:rsid w:val="00036AFE"/>
    <w:rsid w:val="00036FA4"/>
    <w:rsid w:val="00037975"/>
    <w:rsid w:val="00037B56"/>
    <w:rsid w:val="00037D16"/>
    <w:rsid w:val="00037E59"/>
    <w:rsid w:val="0004081E"/>
    <w:rsid w:val="000410F9"/>
    <w:rsid w:val="0004132F"/>
    <w:rsid w:val="00041480"/>
    <w:rsid w:val="000422D7"/>
    <w:rsid w:val="00042B14"/>
    <w:rsid w:val="0004376E"/>
    <w:rsid w:val="00043843"/>
    <w:rsid w:val="00043D1A"/>
    <w:rsid w:val="000441EE"/>
    <w:rsid w:val="0004433A"/>
    <w:rsid w:val="000449BA"/>
    <w:rsid w:val="00044DB0"/>
    <w:rsid w:val="00044EDE"/>
    <w:rsid w:val="000457FC"/>
    <w:rsid w:val="00046157"/>
    <w:rsid w:val="000468AE"/>
    <w:rsid w:val="0004703B"/>
    <w:rsid w:val="00047ACB"/>
    <w:rsid w:val="000506FB"/>
    <w:rsid w:val="00050769"/>
    <w:rsid w:val="00050A9E"/>
    <w:rsid w:val="00050E8E"/>
    <w:rsid w:val="00051DFA"/>
    <w:rsid w:val="0005201B"/>
    <w:rsid w:val="00053F14"/>
    <w:rsid w:val="00055C80"/>
    <w:rsid w:val="000560ED"/>
    <w:rsid w:val="00056343"/>
    <w:rsid w:val="0005674C"/>
    <w:rsid w:val="000571A5"/>
    <w:rsid w:val="00057237"/>
    <w:rsid w:val="000614B4"/>
    <w:rsid w:val="000614C3"/>
    <w:rsid w:val="00062402"/>
    <w:rsid w:val="00062A27"/>
    <w:rsid w:val="00062CFC"/>
    <w:rsid w:val="0006311D"/>
    <w:rsid w:val="000655A7"/>
    <w:rsid w:val="00066956"/>
    <w:rsid w:val="00066BE1"/>
    <w:rsid w:val="00066D51"/>
    <w:rsid w:val="00066F80"/>
    <w:rsid w:val="00067083"/>
    <w:rsid w:val="00070A7A"/>
    <w:rsid w:val="000710BF"/>
    <w:rsid w:val="00071707"/>
    <w:rsid w:val="00071896"/>
    <w:rsid w:val="00071B43"/>
    <w:rsid w:val="00071CA8"/>
    <w:rsid w:val="00071D05"/>
    <w:rsid w:val="00071F45"/>
    <w:rsid w:val="00072194"/>
    <w:rsid w:val="000724F0"/>
    <w:rsid w:val="00072993"/>
    <w:rsid w:val="000729CB"/>
    <w:rsid w:val="00072F58"/>
    <w:rsid w:val="00073FA9"/>
    <w:rsid w:val="00074A93"/>
    <w:rsid w:val="000750D4"/>
    <w:rsid w:val="00075EC2"/>
    <w:rsid w:val="00076786"/>
    <w:rsid w:val="00076E58"/>
    <w:rsid w:val="00077928"/>
    <w:rsid w:val="00077B1F"/>
    <w:rsid w:val="00077B91"/>
    <w:rsid w:val="00080270"/>
    <w:rsid w:val="00081A13"/>
    <w:rsid w:val="00081CE3"/>
    <w:rsid w:val="0008220C"/>
    <w:rsid w:val="0008347E"/>
    <w:rsid w:val="00083729"/>
    <w:rsid w:val="00083A5E"/>
    <w:rsid w:val="00083D70"/>
    <w:rsid w:val="00083EA2"/>
    <w:rsid w:val="00083FDA"/>
    <w:rsid w:val="00084166"/>
    <w:rsid w:val="000842F0"/>
    <w:rsid w:val="00084462"/>
    <w:rsid w:val="000844F4"/>
    <w:rsid w:val="00086338"/>
    <w:rsid w:val="00086660"/>
    <w:rsid w:val="000868A0"/>
    <w:rsid w:val="00086971"/>
    <w:rsid w:val="00086F5C"/>
    <w:rsid w:val="0008726B"/>
    <w:rsid w:val="00087948"/>
    <w:rsid w:val="000879CC"/>
    <w:rsid w:val="00087FC7"/>
    <w:rsid w:val="000906B4"/>
    <w:rsid w:val="00090B41"/>
    <w:rsid w:val="000912B2"/>
    <w:rsid w:val="00091814"/>
    <w:rsid w:val="00091D68"/>
    <w:rsid w:val="00092D77"/>
    <w:rsid w:val="00093307"/>
    <w:rsid w:val="00093328"/>
    <w:rsid w:val="00093772"/>
    <w:rsid w:val="00093D62"/>
    <w:rsid w:val="00093F87"/>
    <w:rsid w:val="000941C7"/>
    <w:rsid w:val="00094857"/>
    <w:rsid w:val="0009557D"/>
    <w:rsid w:val="00096F3E"/>
    <w:rsid w:val="000A0A7A"/>
    <w:rsid w:val="000A0D19"/>
    <w:rsid w:val="000A10D5"/>
    <w:rsid w:val="000A20A5"/>
    <w:rsid w:val="000A38F5"/>
    <w:rsid w:val="000A3EDE"/>
    <w:rsid w:val="000A5080"/>
    <w:rsid w:val="000A5F3C"/>
    <w:rsid w:val="000A7144"/>
    <w:rsid w:val="000A7296"/>
    <w:rsid w:val="000B03A3"/>
    <w:rsid w:val="000B0725"/>
    <w:rsid w:val="000B0FCC"/>
    <w:rsid w:val="000B19BB"/>
    <w:rsid w:val="000B1C4A"/>
    <w:rsid w:val="000B2808"/>
    <w:rsid w:val="000B34DD"/>
    <w:rsid w:val="000B38B7"/>
    <w:rsid w:val="000B4E01"/>
    <w:rsid w:val="000B52E8"/>
    <w:rsid w:val="000B5666"/>
    <w:rsid w:val="000B64A6"/>
    <w:rsid w:val="000B6C07"/>
    <w:rsid w:val="000B750B"/>
    <w:rsid w:val="000B77AE"/>
    <w:rsid w:val="000B79A4"/>
    <w:rsid w:val="000B7A01"/>
    <w:rsid w:val="000C0686"/>
    <w:rsid w:val="000C0D78"/>
    <w:rsid w:val="000C162C"/>
    <w:rsid w:val="000C1A96"/>
    <w:rsid w:val="000C46A1"/>
    <w:rsid w:val="000C4724"/>
    <w:rsid w:val="000C48FC"/>
    <w:rsid w:val="000C5441"/>
    <w:rsid w:val="000C595A"/>
    <w:rsid w:val="000C5FB1"/>
    <w:rsid w:val="000C6878"/>
    <w:rsid w:val="000C738A"/>
    <w:rsid w:val="000C73AB"/>
    <w:rsid w:val="000C7A95"/>
    <w:rsid w:val="000C7BE3"/>
    <w:rsid w:val="000C7D41"/>
    <w:rsid w:val="000D00D7"/>
    <w:rsid w:val="000D03B7"/>
    <w:rsid w:val="000D08B6"/>
    <w:rsid w:val="000D0CEE"/>
    <w:rsid w:val="000D116C"/>
    <w:rsid w:val="000D140C"/>
    <w:rsid w:val="000D17D8"/>
    <w:rsid w:val="000D1CFA"/>
    <w:rsid w:val="000D27FD"/>
    <w:rsid w:val="000D3225"/>
    <w:rsid w:val="000D324A"/>
    <w:rsid w:val="000D4219"/>
    <w:rsid w:val="000D4475"/>
    <w:rsid w:val="000D5318"/>
    <w:rsid w:val="000D600B"/>
    <w:rsid w:val="000D61ED"/>
    <w:rsid w:val="000D67C5"/>
    <w:rsid w:val="000D707B"/>
    <w:rsid w:val="000E1F0D"/>
    <w:rsid w:val="000E2023"/>
    <w:rsid w:val="000E2CD3"/>
    <w:rsid w:val="000E3207"/>
    <w:rsid w:val="000E33F3"/>
    <w:rsid w:val="000E375D"/>
    <w:rsid w:val="000E43C6"/>
    <w:rsid w:val="000E45A3"/>
    <w:rsid w:val="000E62D8"/>
    <w:rsid w:val="000E6A72"/>
    <w:rsid w:val="000E6C53"/>
    <w:rsid w:val="000E6F27"/>
    <w:rsid w:val="000E77D3"/>
    <w:rsid w:val="000F0906"/>
    <w:rsid w:val="000F16DC"/>
    <w:rsid w:val="000F2C99"/>
    <w:rsid w:val="000F2D18"/>
    <w:rsid w:val="000F3250"/>
    <w:rsid w:val="000F3C53"/>
    <w:rsid w:val="000F3D33"/>
    <w:rsid w:val="000F4427"/>
    <w:rsid w:val="000F4EE3"/>
    <w:rsid w:val="000F54EA"/>
    <w:rsid w:val="000F63B3"/>
    <w:rsid w:val="000F64F4"/>
    <w:rsid w:val="000F65E1"/>
    <w:rsid w:val="000F6A8B"/>
    <w:rsid w:val="000F6E75"/>
    <w:rsid w:val="000F707F"/>
    <w:rsid w:val="000F7FAA"/>
    <w:rsid w:val="000F7FFA"/>
    <w:rsid w:val="0010084B"/>
    <w:rsid w:val="00100C04"/>
    <w:rsid w:val="00100DAC"/>
    <w:rsid w:val="0010120A"/>
    <w:rsid w:val="00101810"/>
    <w:rsid w:val="00101C1C"/>
    <w:rsid w:val="0010201C"/>
    <w:rsid w:val="00102FE7"/>
    <w:rsid w:val="00103862"/>
    <w:rsid w:val="001050ED"/>
    <w:rsid w:val="00105482"/>
    <w:rsid w:val="001056F4"/>
    <w:rsid w:val="00105B5B"/>
    <w:rsid w:val="00105DCF"/>
    <w:rsid w:val="00105F5E"/>
    <w:rsid w:val="00106262"/>
    <w:rsid w:val="00107AA6"/>
    <w:rsid w:val="00107AB1"/>
    <w:rsid w:val="00110277"/>
    <w:rsid w:val="0011064D"/>
    <w:rsid w:val="0011099B"/>
    <w:rsid w:val="00111249"/>
    <w:rsid w:val="00111A89"/>
    <w:rsid w:val="0011282C"/>
    <w:rsid w:val="00113091"/>
    <w:rsid w:val="00113866"/>
    <w:rsid w:val="00113DA5"/>
    <w:rsid w:val="00114B4D"/>
    <w:rsid w:val="00115641"/>
    <w:rsid w:val="00115FA5"/>
    <w:rsid w:val="00116C23"/>
    <w:rsid w:val="00116EF2"/>
    <w:rsid w:val="001176AC"/>
    <w:rsid w:val="001202E8"/>
    <w:rsid w:val="0012031A"/>
    <w:rsid w:val="001207E9"/>
    <w:rsid w:val="00121215"/>
    <w:rsid w:val="001213C2"/>
    <w:rsid w:val="00121670"/>
    <w:rsid w:val="001225F2"/>
    <w:rsid w:val="00122BD0"/>
    <w:rsid w:val="00122CEA"/>
    <w:rsid w:val="00122D7E"/>
    <w:rsid w:val="0012314C"/>
    <w:rsid w:val="00123E46"/>
    <w:rsid w:val="001242F3"/>
    <w:rsid w:val="0012440C"/>
    <w:rsid w:val="0012483E"/>
    <w:rsid w:val="00124945"/>
    <w:rsid w:val="00125732"/>
    <w:rsid w:val="00125C66"/>
    <w:rsid w:val="00126267"/>
    <w:rsid w:val="00127673"/>
    <w:rsid w:val="001276A5"/>
    <w:rsid w:val="00127DE7"/>
    <w:rsid w:val="00130184"/>
    <w:rsid w:val="0013093E"/>
    <w:rsid w:val="0013097E"/>
    <w:rsid w:val="001310D2"/>
    <w:rsid w:val="00131389"/>
    <w:rsid w:val="001313E2"/>
    <w:rsid w:val="00131460"/>
    <w:rsid w:val="0013202E"/>
    <w:rsid w:val="00132056"/>
    <w:rsid w:val="00132268"/>
    <w:rsid w:val="0013249E"/>
    <w:rsid w:val="00132A03"/>
    <w:rsid w:val="00132A08"/>
    <w:rsid w:val="0013344A"/>
    <w:rsid w:val="00133846"/>
    <w:rsid w:val="00133A10"/>
    <w:rsid w:val="00133C64"/>
    <w:rsid w:val="00133E94"/>
    <w:rsid w:val="00133EF3"/>
    <w:rsid w:val="001344BA"/>
    <w:rsid w:val="001346F7"/>
    <w:rsid w:val="001348D6"/>
    <w:rsid w:val="0013572E"/>
    <w:rsid w:val="00136454"/>
    <w:rsid w:val="00137586"/>
    <w:rsid w:val="00137685"/>
    <w:rsid w:val="001379CF"/>
    <w:rsid w:val="001400E9"/>
    <w:rsid w:val="00142EB1"/>
    <w:rsid w:val="00143035"/>
    <w:rsid w:val="0014314B"/>
    <w:rsid w:val="00143CC3"/>
    <w:rsid w:val="00143D7E"/>
    <w:rsid w:val="0014444C"/>
    <w:rsid w:val="00145772"/>
    <w:rsid w:val="00145991"/>
    <w:rsid w:val="00146AD8"/>
    <w:rsid w:val="00146C7C"/>
    <w:rsid w:val="00147609"/>
    <w:rsid w:val="00147AD2"/>
    <w:rsid w:val="001506CC"/>
    <w:rsid w:val="00150D95"/>
    <w:rsid w:val="001515F4"/>
    <w:rsid w:val="00151D14"/>
    <w:rsid w:val="00152B6E"/>
    <w:rsid w:val="00152C31"/>
    <w:rsid w:val="00154503"/>
    <w:rsid w:val="001545D7"/>
    <w:rsid w:val="00154C56"/>
    <w:rsid w:val="00154E26"/>
    <w:rsid w:val="00155240"/>
    <w:rsid w:val="001554AF"/>
    <w:rsid w:val="00156330"/>
    <w:rsid w:val="00156D0B"/>
    <w:rsid w:val="00157021"/>
    <w:rsid w:val="001570A6"/>
    <w:rsid w:val="00157175"/>
    <w:rsid w:val="0015771E"/>
    <w:rsid w:val="00157934"/>
    <w:rsid w:val="00157F79"/>
    <w:rsid w:val="001601CA"/>
    <w:rsid w:val="001602D9"/>
    <w:rsid w:val="00160A34"/>
    <w:rsid w:val="00161D32"/>
    <w:rsid w:val="00161D84"/>
    <w:rsid w:val="001621E3"/>
    <w:rsid w:val="00162A70"/>
    <w:rsid w:val="00163961"/>
    <w:rsid w:val="001653D4"/>
    <w:rsid w:val="0016574B"/>
    <w:rsid w:val="001657A1"/>
    <w:rsid w:val="001659DE"/>
    <w:rsid w:val="00165ABB"/>
    <w:rsid w:val="00166097"/>
    <w:rsid w:val="001660B1"/>
    <w:rsid w:val="001663EE"/>
    <w:rsid w:val="001664DE"/>
    <w:rsid w:val="00166AA4"/>
    <w:rsid w:val="00166BE4"/>
    <w:rsid w:val="00171802"/>
    <w:rsid w:val="00171CC2"/>
    <w:rsid w:val="001724D0"/>
    <w:rsid w:val="0017256E"/>
    <w:rsid w:val="001727CB"/>
    <w:rsid w:val="00172A18"/>
    <w:rsid w:val="00174FD4"/>
    <w:rsid w:val="001758DB"/>
    <w:rsid w:val="001801B8"/>
    <w:rsid w:val="00180324"/>
    <w:rsid w:val="001810E4"/>
    <w:rsid w:val="00181CE9"/>
    <w:rsid w:val="00183899"/>
    <w:rsid w:val="00183BBB"/>
    <w:rsid w:val="00184228"/>
    <w:rsid w:val="00184C3E"/>
    <w:rsid w:val="00184F23"/>
    <w:rsid w:val="00185623"/>
    <w:rsid w:val="00185A4B"/>
    <w:rsid w:val="0018658B"/>
    <w:rsid w:val="00191243"/>
    <w:rsid w:val="001916BC"/>
    <w:rsid w:val="00191972"/>
    <w:rsid w:val="00191BC3"/>
    <w:rsid w:val="00191C47"/>
    <w:rsid w:val="00192FDD"/>
    <w:rsid w:val="001937CD"/>
    <w:rsid w:val="00193C35"/>
    <w:rsid w:val="00194AD8"/>
    <w:rsid w:val="0019511D"/>
    <w:rsid w:val="001956DA"/>
    <w:rsid w:val="001956E7"/>
    <w:rsid w:val="00195858"/>
    <w:rsid w:val="00195948"/>
    <w:rsid w:val="00195EC0"/>
    <w:rsid w:val="00196C4C"/>
    <w:rsid w:val="00197686"/>
    <w:rsid w:val="001979F8"/>
    <w:rsid w:val="00197DED"/>
    <w:rsid w:val="00197E41"/>
    <w:rsid w:val="001A17ED"/>
    <w:rsid w:val="001A1D86"/>
    <w:rsid w:val="001A1FCE"/>
    <w:rsid w:val="001A2CA8"/>
    <w:rsid w:val="001A310A"/>
    <w:rsid w:val="001A3B3B"/>
    <w:rsid w:val="001A3C97"/>
    <w:rsid w:val="001A3FD1"/>
    <w:rsid w:val="001A40DC"/>
    <w:rsid w:val="001A4909"/>
    <w:rsid w:val="001A4F39"/>
    <w:rsid w:val="001A5FF4"/>
    <w:rsid w:val="001A61F4"/>
    <w:rsid w:val="001A6D5E"/>
    <w:rsid w:val="001A78E4"/>
    <w:rsid w:val="001A7D3D"/>
    <w:rsid w:val="001B090D"/>
    <w:rsid w:val="001B0CE6"/>
    <w:rsid w:val="001B15B9"/>
    <w:rsid w:val="001B1EDE"/>
    <w:rsid w:val="001B25B7"/>
    <w:rsid w:val="001B29CC"/>
    <w:rsid w:val="001B33C5"/>
    <w:rsid w:val="001B39D3"/>
    <w:rsid w:val="001B3EF9"/>
    <w:rsid w:val="001B41F9"/>
    <w:rsid w:val="001B5876"/>
    <w:rsid w:val="001B6883"/>
    <w:rsid w:val="001B6B51"/>
    <w:rsid w:val="001B7828"/>
    <w:rsid w:val="001B78AF"/>
    <w:rsid w:val="001C0FA8"/>
    <w:rsid w:val="001C1362"/>
    <w:rsid w:val="001C248B"/>
    <w:rsid w:val="001C25A8"/>
    <w:rsid w:val="001C2D4C"/>
    <w:rsid w:val="001C31D2"/>
    <w:rsid w:val="001C31EF"/>
    <w:rsid w:val="001C3651"/>
    <w:rsid w:val="001C3739"/>
    <w:rsid w:val="001C4F37"/>
    <w:rsid w:val="001C5D36"/>
    <w:rsid w:val="001C648E"/>
    <w:rsid w:val="001C6692"/>
    <w:rsid w:val="001C76A9"/>
    <w:rsid w:val="001C771C"/>
    <w:rsid w:val="001D06EA"/>
    <w:rsid w:val="001D0D23"/>
    <w:rsid w:val="001D0E5E"/>
    <w:rsid w:val="001D1687"/>
    <w:rsid w:val="001D18E8"/>
    <w:rsid w:val="001D1A74"/>
    <w:rsid w:val="001D399E"/>
    <w:rsid w:val="001D3E73"/>
    <w:rsid w:val="001D4048"/>
    <w:rsid w:val="001D4ABC"/>
    <w:rsid w:val="001D595B"/>
    <w:rsid w:val="001D5AF6"/>
    <w:rsid w:val="001D6217"/>
    <w:rsid w:val="001D6346"/>
    <w:rsid w:val="001E0D16"/>
    <w:rsid w:val="001E0DAE"/>
    <w:rsid w:val="001E0E2F"/>
    <w:rsid w:val="001E18D0"/>
    <w:rsid w:val="001E1AEB"/>
    <w:rsid w:val="001E1F42"/>
    <w:rsid w:val="001E22E2"/>
    <w:rsid w:val="001E2850"/>
    <w:rsid w:val="001E2CB1"/>
    <w:rsid w:val="001E4438"/>
    <w:rsid w:val="001E4BBD"/>
    <w:rsid w:val="001E53B0"/>
    <w:rsid w:val="001E58A6"/>
    <w:rsid w:val="001E623E"/>
    <w:rsid w:val="001E6592"/>
    <w:rsid w:val="001E70EC"/>
    <w:rsid w:val="001E712E"/>
    <w:rsid w:val="001E7908"/>
    <w:rsid w:val="001F22F4"/>
    <w:rsid w:val="001F23B1"/>
    <w:rsid w:val="001F2826"/>
    <w:rsid w:val="001F2AAB"/>
    <w:rsid w:val="001F305C"/>
    <w:rsid w:val="001F3193"/>
    <w:rsid w:val="001F3958"/>
    <w:rsid w:val="001F4941"/>
    <w:rsid w:val="001F4BDE"/>
    <w:rsid w:val="001F4D1A"/>
    <w:rsid w:val="001F50F9"/>
    <w:rsid w:val="001F5106"/>
    <w:rsid w:val="001F538D"/>
    <w:rsid w:val="001F5ADF"/>
    <w:rsid w:val="001F5EC9"/>
    <w:rsid w:val="001F71EF"/>
    <w:rsid w:val="001F79ED"/>
    <w:rsid w:val="001F7E96"/>
    <w:rsid w:val="00200C64"/>
    <w:rsid w:val="00200CA6"/>
    <w:rsid w:val="002014EA"/>
    <w:rsid w:val="002016E0"/>
    <w:rsid w:val="0020176C"/>
    <w:rsid w:val="00204498"/>
    <w:rsid w:val="0020514B"/>
    <w:rsid w:val="00205373"/>
    <w:rsid w:val="00205EC6"/>
    <w:rsid w:val="00206352"/>
    <w:rsid w:val="002068AB"/>
    <w:rsid w:val="00206A8E"/>
    <w:rsid w:val="00206A95"/>
    <w:rsid w:val="002102F9"/>
    <w:rsid w:val="00210588"/>
    <w:rsid w:val="0021060F"/>
    <w:rsid w:val="00211735"/>
    <w:rsid w:val="00211C3B"/>
    <w:rsid w:val="00211F3A"/>
    <w:rsid w:val="002126D0"/>
    <w:rsid w:val="00213418"/>
    <w:rsid w:val="00213A24"/>
    <w:rsid w:val="00213BEF"/>
    <w:rsid w:val="00213EA8"/>
    <w:rsid w:val="00213FC4"/>
    <w:rsid w:val="002160C4"/>
    <w:rsid w:val="002165C1"/>
    <w:rsid w:val="00216B90"/>
    <w:rsid w:val="00217324"/>
    <w:rsid w:val="00217E28"/>
    <w:rsid w:val="00217F56"/>
    <w:rsid w:val="00220026"/>
    <w:rsid w:val="0022170A"/>
    <w:rsid w:val="00221B30"/>
    <w:rsid w:val="00223328"/>
    <w:rsid w:val="00224B25"/>
    <w:rsid w:val="0022638A"/>
    <w:rsid w:val="0022661E"/>
    <w:rsid w:val="00227D45"/>
    <w:rsid w:val="00227F0B"/>
    <w:rsid w:val="00230A24"/>
    <w:rsid w:val="00230B59"/>
    <w:rsid w:val="00230EE0"/>
    <w:rsid w:val="002311C9"/>
    <w:rsid w:val="00231374"/>
    <w:rsid w:val="00231C40"/>
    <w:rsid w:val="00231E4C"/>
    <w:rsid w:val="00231E53"/>
    <w:rsid w:val="00232162"/>
    <w:rsid w:val="0023288C"/>
    <w:rsid w:val="002332CE"/>
    <w:rsid w:val="002336E0"/>
    <w:rsid w:val="00233C52"/>
    <w:rsid w:val="00233D76"/>
    <w:rsid w:val="002343CB"/>
    <w:rsid w:val="0023469E"/>
    <w:rsid w:val="00234789"/>
    <w:rsid w:val="002347D9"/>
    <w:rsid w:val="00234AD8"/>
    <w:rsid w:val="00234EDB"/>
    <w:rsid w:val="0023530F"/>
    <w:rsid w:val="00235FC5"/>
    <w:rsid w:val="00236315"/>
    <w:rsid w:val="002366A9"/>
    <w:rsid w:val="00236AAB"/>
    <w:rsid w:val="002376E2"/>
    <w:rsid w:val="002376F8"/>
    <w:rsid w:val="00237ADE"/>
    <w:rsid w:val="002405D4"/>
    <w:rsid w:val="002405E1"/>
    <w:rsid w:val="00240FEF"/>
    <w:rsid w:val="0024204B"/>
    <w:rsid w:val="00242C86"/>
    <w:rsid w:val="00243746"/>
    <w:rsid w:val="0024424D"/>
    <w:rsid w:val="00244963"/>
    <w:rsid w:val="00244F7A"/>
    <w:rsid w:val="00245015"/>
    <w:rsid w:val="002456D2"/>
    <w:rsid w:val="002461A7"/>
    <w:rsid w:val="002462FD"/>
    <w:rsid w:val="00246454"/>
    <w:rsid w:val="00246605"/>
    <w:rsid w:val="00246A8F"/>
    <w:rsid w:val="00247678"/>
    <w:rsid w:val="002478F7"/>
    <w:rsid w:val="00247EC6"/>
    <w:rsid w:val="00250352"/>
    <w:rsid w:val="002505C6"/>
    <w:rsid w:val="00250954"/>
    <w:rsid w:val="0025107B"/>
    <w:rsid w:val="002519FA"/>
    <w:rsid w:val="00252917"/>
    <w:rsid w:val="00252A82"/>
    <w:rsid w:val="00252BCF"/>
    <w:rsid w:val="0025315E"/>
    <w:rsid w:val="00253D04"/>
    <w:rsid w:val="00255AAF"/>
    <w:rsid w:val="00256B02"/>
    <w:rsid w:val="00257A30"/>
    <w:rsid w:val="00257D68"/>
    <w:rsid w:val="00260299"/>
    <w:rsid w:val="00261EB9"/>
    <w:rsid w:val="002621AC"/>
    <w:rsid w:val="002622FC"/>
    <w:rsid w:val="00262A11"/>
    <w:rsid w:val="0026308B"/>
    <w:rsid w:val="002634A7"/>
    <w:rsid w:val="00266075"/>
    <w:rsid w:val="00266623"/>
    <w:rsid w:val="00267230"/>
    <w:rsid w:val="0026775C"/>
    <w:rsid w:val="002700DE"/>
    <w:rsid w:val="00270B50"/>
    <w:rsid w:val="00270B6B"/>
    <w:rsid w:val="00270CFA"/>
    <w:rsid w:val="00270FFC"/>
    <w:rsid w:val="0027106A"/>
    <w:rsid w:val="00271DE8"/>
    <w:rsid w:val="0027231B"/>
    <w:rsid w:val="00272629"/>
    <w:rsid w:val="00272724"/>
    <w:rsid w:val="00272BF8"/>
    <w:rsid w:val="0027302C"/>
    <w:rsid w:val="002730FB"/>
    <w:rsid w:val="0027350E"/>
    <w:rsid w:val="00273971"/>
    <w:rsid w:val="00273E39"/>
    <w:rsid w:val="002745E1"/>
    <w:rsid w:val="00275250"/>
    <w:rsid w:val="00275396"/>
    <w:rsid w:val="00275774"/>
    <w:rsid w:val="002759D7"/>
    <w:rsid w:val="00276159"/>
    <w:rsid w:val="0027724D"/>
    <w:rsid w:val="00277BAA"/>
    <w:rsid w:val="00277C21"/>
    <w:rsid w:val="002801AF"/>
    <w:rsid w:val="00280D70"/>
    <w:rsid w:val="00282405"/>
    <w:rsid w:val="00282CD7"/>
    <w:rsid w:val="00282DFA"/>
    <w:rsid w:val="002830C0"/>
    <w:rsid w:val="002831B0"/>
    <w:rsid w:val="0028376D"/>
    <w:rsid w:val="00283AEA"/>
    <w:rsid w:val="00284C11"/>
    <w:rsid w:val="00285414"/>
    <w:rsid w:val="002860C0"/>
    <w:rsid w:val="00286CE5"/>
    <w:rsid w:val="00286E71"/>
    <w:rsid w:val="00286FE8"/>
    <w:rsid w:val="002879C3"/>
    <w:rsid w:val="00287F06"/>
    <w:rsid w:val="0029129D"/>
    <w:rsid w:val="00291AF1"/>
    <w:rsid w:val="00291BBD"/>
    <w:rsid w:val="002926CB"/>
    <w:rsid w:val="00292CBB"/>
    <w:rsid w:val="002942CC"/>
    <w:rsid w:val="002947EB"/>
    <w:rsid w:val="00294ABC"/>
    <w:rsid w:val="0029606D"/>
    <w:rsid w:val="00296D50"/>
    <w:rsid w:val="00296E9B"/>
    <w:rsid w:val="00297409"/>
    <w:rsid w:val="002A03C4"/>
    <w:rsid w:val="002A0789"/>
    <w:rsid w:val="002A140E"/>
    <w:rsid w:val="002A15E5"/>
    <w:rsid w:val="002A30EB"/>
    <w:rsid w:val="002A36B0"/>
    <w:rsid w:val="002A39B4"/>
    <w:rsid w:val="002A3B86"/>
    <w:rsid w:val="002A3DB5"/>
    <w:rsid w:val="002A3F86"/>
    <w:rsid w:val="002A4A1F"/>
    <w:rsid w:val="002A4B8A"/>
    <w:rsid w:val="002A54A7"/>
    <w:rsid w:val="002A58E6"/>
    <w:rsid w:val="002A5BCD"/>
    <w:rsid w:val="002A6F28"/>
    <w:rsid w:val="002B0614"/>
    <w:rsid w:val="002B0997"/>
    <w:rsid w:val="002B13B3"/>
    <w:rsid w:val="002B23DB"/>
    <w:rsid w:val="002B2E46"/>
    <w:rsid w:val="002B34D3"/>
    <w:rsid w:val="002B3B0B"/>
    <w:rsid w:val="002B45ED"/>
    <w:rsid w:val="002B50B9"/>
    <w:rsid w:val="002B52B6"/>
    <w:rsid w:val="002B5D4D"/>
    <w:rsid w:val="002C1266"/>
    <w:rsid w:val="002C2110"/>
    <w:rsid w:val="002C2637"/>
    <w:rsid w:val="002C293A"/>
    <w:rsid w:val="002C2B91"/>
    <w:rsid w:val="002C3092"/>
    <w:rsid w:val="002C3294"/>
    <w:rsid w:val="002C4E4A"/>
    <w:rsid w:val="002C52D4"/>
    <w:rsid w:val="002C5401"/>
    <w:rsid w:val="002C541A"/>
    <w:rsid w:val="002C57CB"/>
    <w:rsid w:val="002C5F93"/>
    <w:rsid w:val="002C6826"/>
    <w:rsid w:val="002C6930"/>
    <w:rsid w:val="002C6AE7"/>
    <w:rsid w:val="002C7F33"/>
    <w:rsid w:val="002D0256"/>
    <w:rsid w:val="002D0733"/>
    <w:rsid w:val="002D0829"/>
    <w:rsid w:val="002D1435"/>
    <w:rsid w:val="002D1907"/>
    <w:rsid w:val="002D1910"/>
    <w:rsid w:val="002D19E1"/>
    <w:rsid w:val="002D1E90"/>
    <w:rsid w:val="002D3800"/>
    <w:rsid w:val="002D4284"/>
    <w:rsid w:val="002D4CF4"/>
    <w:rsid w:val="002D56A2"/>
    <w:rsid w:val="002D5F91"/>
    <w:rsid w:val="002D65E1"/>
    <w:rsid w:val="002D6E90"/>
    <w:rsid w:val="002D7168"/>
    <w:rsid w:val="002D78B1"/>
    <w:rsid w:val="002E03AF"/>
    <w:rsid w:val="002E0477"/>
    <w:rsid w:val="002E0523"/>
    <w:rsid w:val="002E0A06"/>
    <w:rsid w:val="002E0DAC"/>
    <w:rsid w:val="002E23A8"/>
    <w:rsid w:val="002E26BF"/>
    <w:rsid w:val="002E2A48"/>
    <w:rsid w:val="002E3BD6"/>
    <w:rsid w:val="002E405F"/>
    <w:rsid w:val="002E4B52"/>
    <w:rsid w:val="002E4D05"/>
    <w:rsid w:val="002E4F29"/>
    <w:rsid w:val="002E578C"/>
    <w:rsid w:val="002E5848"/>
    <w:rsid w:val="002E59FD"/>
    <w:rsid w:val="002E5BE7"/>
    <w:rsid w:val="002E635A"/>
    <w:rsid w:val="002E6766"/>
    <w:rsid w:val="002E7218"/>
    <w:rsid w:val="002E7F84"/>
    <w:rsid w:val="002F03B7"/>
    <w:rsid w:val="002F0487"/>
    <w:rsid w:val="002F10A1"/>
    <w:rsid w:val="002F1146"/>
    <w:rsid w:val="002F1239"/>
    <w:rsid w:val="002F2308"/>
    <w:rsid w:val="002F27BE"/>
    <w:rsid w:val="002F2DC7"/>
    <w:rsid w:val="002F39B3"/>
    <w:rsid w:val="002F43EE"/>
    <w:rsid w:val="002F46A2"/>
    <w:rsid w:val="002F4B6A"/>
    <w:rsid w:val="002F5E39"/>
    <w:rsid w:val="002F69BE"/>
    <w:rsid w:val="002F711A"/>
    <w:rsid w:val="002F7188"/>
    <w:rsid w:val="00301649"/>
    <w:rsid w:val="00301E08"/>
    <w:rsid w:val="003020C5"/>
    <w:rsid w:val="003031F9"/>
    <w:rsid w:val="0030355F"/>
    <w:rsid w:val="00303756"/>
    <w:rsid w:val="003048EB"/>
    <w:rsid w:val="00304D41"/>
    <w:rsid w:val="00306C14"/>
    <w:rsid w:val="0030739E"/>
    <w:rsid w:val="003074CC"/>
    <w:rsid w:val="00307782"/>
    <w:rsid w:val="003079CB"/>
    <w:rsid w:val="003113BF"/>
    <w:rsid w:val="003118BB"/>
    <w:rsid w:val="003118CA"/>
    <w:rsid w:val="00311ADF"/>
    <w:rsid w:val="0031280D"/>
    <w:rsid w:val="00312ECE"/>
    <w:rsid w:val="00312F47"/>
    <w:rsid w:val="00313017"/>
    <w:rsid w:val="00313954"/>
    <w:rsid w:val="00313983"/>
    <w:rsid w:val="00314245"/>
    <w:rsid w:val="00314515"/>
    <w:rsid w:val="0031518E"/>
    <w:rsid w:val="00316B5B"/>
    <w:rsid w:val="00317B17"/>
    <w:rsid w:val="00317CFB"/>
    <w:rsid w:val="00317F33"/>
    <w:rsid w:val="003200D1"/>
    <w:rsid w:val="00320915"/>
    <w:rsid w:val="00320DFF"/>
    <w:rsid w:val="00321722"/>
    <w:rsid w:val="00321914"/>
    <w:rsid w:val="0032192E"/>
    <w:rsid w:val="00321D7A"/>
    <w:rsid w:val="00322233"/>
    <w:rsid w:val="00322DC7"/>
    <w:rsid w:val="003231A7"/>
    <w:rsid w:val="00323AA6"/>
    <w:rsid w:val="00323DE7"/>
    <w:rsid w:val="00324709"/>
    <w:rsid w:val="00324C60"/>
    <w:rsid w:val="00325BD1"/>
    <w:rsid w:val="00325D47"/>
    <w:rsid w:val="00326BD8"/>
    <w:rsid w:val="00326DE6"/>
    <w:rsid w:val="00326FF6"/>
    <w:rsid w:val="00330849"/>
    <w:rsid w:val="00330AB4"/>
    <w:rsid w:val="00331266"/>
    <w:rsid w:val="0033142D"/>
    <w:rsid w:val="0033245B"/>
    <w:rsid w:val="003326F2"/>
    <w:rsid w:val="00332D21"/>
    <w:rsid w:val="00332DCA"/>
    <w:rsid w:val="00333CF8"/>
    <w:rsid w:val="0033475A"/>
    <w:rsid w:val="0033484D"/>
    <w:rsid w:val="00334A60"/>
    <w:rsid w:val="00334D08"/>
    <w:rsid w:val="0033507F"/>
    <w:rsid w:val="00335716"/>
    <w:rsid w:val="00336315"/>
    <w:rsid w:val="00336AC2"/>
    <w:rsid w:val="00336CD7"/>
    <w:rsid w:val="00337F65"/>
    <w:rsid w:val="00340E16"/>
    <w:rsid w:val="00341672"/>
    <w:rsid w:val="00341E45"/>
    <w:rsid w:val="00341F00"/>
    <w:rsid w:val="00342086"/>
    <w:rsid w:val="00342FBD"/>
    <w:rsid w:val="00343283"/>
    <w:rsid w:val="003435E5"/>
    <w:rsid w:val="0034390A"/>
    <w:rsid w:val="00343F49"/>
    <w:rsid w:val="00344228"/>
    <w:rsid w:val="00344D57"/>
    <w:rsid w:val="00345097"/>
    <w:rsid w:val="003468B4"/>
    <w:rsid w:val="00347946"/>
    <w:rsid w:val="0035134A"/>
    <w:rsid w:val="00351480"/>
    <w:rsid w:val="003520DC"/>
    <w:rsid w:val="003521F3"/>
    <w:rsid w:val="003529EE"/>
    <w:rsid w:val="00352C57"/>
    <w:rsid w:val="003538D4"/>
    <w:rsid w:val="00353FA5"/>
    <w:rsid w:val="00354591"/>
    <w:rsid w:val="00354676"/>
    <w:rsid w:val="00355E62"/>
    <w:rsid w:val="0035670F"/>
    <w:rsid w:val="00356A3F"/>
    <w:rsid w:val="00356AD7"/>
    <w:rsid w:val="00356C05"/>
    <w:rsid w:val="003570A0"/>
    <w:rsid w:val="003571E4"/>
    <w:rsid w:val="00357A07"/>
    <w:rsid w:val="0036032F"/>
    <w:rsid w:val="00360402"/>
    <w:rsid w:val="00360495"/>
    <w:rsid w:val="003607B4"/>
    <w:rsid w:val="003615EC"/>
    <w:rsid w:val="003619D4"/>
    <w:rsid w:val="00362241"/>
    <w:rsid w:val="00362F5E"/>
    <w:rsid w:val="00363260"/>
    <w:rsid w:val="00363577"/>
    <w:rsid w:val="0036424A"/>
    <w:rsid w:val="003645CB"/>
    <w:rsid w:val="0036545F"/>
    <w:rsid w:val="0036617B"/>
    <w:rsid w:val="003662FC"/>
    <w:rsid w:val="00367112"/>
    <w:rsid w:val="0036711A"/>
    <w:rsid w:val="00367503"/>
    <w:rsid w:val="00367F43"/>
    <w:rsid w:val="00370194"/>
    <w:rsid w:val="0037108B"/>
    <w:rsid w:val="00371444"/>
    <w:rsid w:val="00371636"/>
    <w:rsid w:val="00372E76"/>
    <w:rsid w:val="00373424"/>
    <w:rsid w:val="0037471B"/>
    <w:rsid w:val="00374C24"/>
    <w:rsid w:val="00375858"/>
    <w:rsid w:val="00375BDE"/>
    <w:rsid w:val="00376361"/>
    <w:rsid w:val="00376836"/>
    <w:rsid w:val="0037709D"/>
    <w:rsid w:val="003774B0"/>
    <w:rsid w:val="00377ECC"/>
    <w:rsid w:val="00380980"/>
    <w:rsid w:val="003809D7"/>
    <w:rsid w:val="00380E3E"/>
    <w:rsid w:val="00380EF2"/>
    <w:rsid w:val="00381051"/>
    <w:rsid w:val="003811C5"/>
    <w:rsid w:val="00382912"/>
    <w:rsid w:val="00382AA4"/>
    <w:rsid w:val="00382D56"/>
    <w:rsid w:val="00384100"/>
    <w:rsid w:val="00384C8D"/>
    <w:rsid w:val="00384CFF"/>
    <w:rsid w:val="003857EA"/>
    <w:rsid w:val="00386EC7"/>
    <w:rsid w:val="00387052"/>
    <w:rsid w:val="00390F22"/>
    <w:rsid w:val="00391E79"/>
    <w:rsid w:val="00392434"/>
    <w:rsid w:val="003925DF"/>
    <w:rsid w:val="00392823"/>
    <w:rsid w:val="00393F30"/>
    <w:rsid w:val="00393F47"/>
    <w:rsid w:val="0039404F"/>
    <w:rsid w:val="003941E2"/>
    <w:rsid w:val="0039427D"/>
    <w:rsid w:val="00394356"/>
    <w:rsid w:val="00394E17"/>
    <w:rsid w:val="00396B63"/>
    <w:rsid w:val="003973F4"/>
    <w:rsid w:val="00397A0D"/>
    <w:rsid w:val="00397F63"/>
    <w:rsid w:val="003A0917"/>
    <w:rsid w:val="003A11AA"/>
    <w:rsid w:val="003A1C98"/>
    <w:rsid w:val="003A1FD9"/>
    <w:rsid w:val="003A212F"/>
    <w:rsid w:val="003A227D"/>
    <w:rsid w:val="003A23E0"/>
    <w:rsid w:val="003A25D4"/>
    <w:rsid w:val="003A2617"/>
    <w:rsid w:val="003A292E"/>
    <w:rsid w:val="003A3561"/>
    <w:rsid w:val="003A3C34"/>
    <w:rsid w:val="003A4A00"/>
    <w:rsid w:val="003A557D"/>
    <w:rsid w:val="003A599E"/>
    <w:rsid w:val="003A59AD"/>
    <w:rsid w:val="003A6428"/>
    <w:rsid w:val="003A64B7"/>
    <w:rsid w:val="003A66C1"/>
    <w:rsid w:val="003A7176"/>
    <w:rsid w:val="003A7483"/>
    <w:rsid w:val="003A79D6"/>
    <w:rsid w:val="003A7BA5"/>
    <w:rsid w:val="003A7C18"/>
    <w:rsid w:val="003A7D41"/>
    <w:rsid w:val="003B0EAD"/>
    <w:rsid w:val="003B13B3"/>
    <w:rsid w:val="003B184D"/>
    <w:rsid w:val="003B1DB9"/>
    <w:rsid w:val="003B1FA5"/>
    <w:rsid w:val="003B2184"/>
    <w:rsid w:val="003B2D65"/>
    <w:rsid w:val="003B2DC0"/>
    <w:rsid w:val="003B3121"/>
    <w:rsid w:val="003B32BC"/>
    <w:rsid w:val="003B56B3"/>
    <w:rsid w:val="003B5B67"/>
    <w:rsid w:val="003B6C07"/>
    <w:rsid w:val="003B6EE8"/>
    <w:rsid w:val="003B7830"/>
    <w:rsid w:val="003B7E01"/>
    <w:rsid w:val="003C068D"/>
    <w:rsid w:val="003C06D7"/>
    <w:rsid w:val="003C0904"/>
    <w:rsid w:val="003C12BE"/>
    <w:rsid w:val="003C1535"/>
    <w:rsid w:val="003C1A42"/>
    <w:rsid w:val="003C2254"/>
    <w:rsid w:val="003C30B0"/>
    <w:rsid w:val="003C3307"/>
    <w:rsid w:val="003C4730"/>
    <w:rsid w:val="003C5253"/>
    <w:rsid w:val="003C5EF3"/>
    <w:rsid w:val="003C71EA"/>
    <w:rsid w:val="003C7623"/>
    <w:rsid w:val="003C7758"/>
    <w:rsid w:val="003C7D6F"/>
    <w:rsid w:val="003D05A2"/>
    <w:rsid w:val="003D0928"/>
    <w:rsid w:val="003D0ADA"/>
    <w:rsid w:val="003D0E95"/>
    <w:rsid w:val="003D15F5"/>
    <w:rsid w:val="003D20F7"/>
    <w:rsid w:val="003D2453"/>
    <w:rsid w:val="003D3432"/>
    <w:rsid w:val="003D3E5D"/>
    <w:rsid w:val="003D45C2"/>
    <w:rsid w:val="003D5513"/>
    <w:rsid w:val="003D5914"/>
    <w:rsid w:val="003D6505"/>
    <w:rsid w:val="003D6695"/>
    <w:rsid w:val="003D6D70"/>
    <w:rsid w:val="003D7AC9"/>
    <w:rsid w:val="003D7C51"/>
    <w:rsid w:val="003D7D57"/>
    <w:rsid w:val="003D7DC5"/>
    <w:rsid w:val="003D7DF5"/>
    <w:rsid w:val="003E02D5"/>
    <w:rsid w:val="003E0C69"/>
    <w:rsid w:val="003E0F35"/>
    <w:rsid w:val="003E1B9A"/>
    <w:rsid w:val="003E2EA6"/>
    <w:rsid w:val="003E3717"/>
    <w:rsid w:val="003E37E0"/>
    <w:rsid w:val="003E3DE3"/>
    <w:rsid w:val="003E472D"/>
    <w:rsid w:val="003E4C43"/>
    <w:rsid w:val="003E5053"/>
    <w:rsid w:val="003E5341"/>
    <w:rsid w:val="003E5E5F"/>
    <w:rsid w:val="003E61FA"/>
    <w:rsid w:val="003E6476"/>
    <w:rsid w:val="003E6851"/>
    <w:rsid w:val="003E6AAF"/>
    <w:rsid w:val="003E6DBF"/>
    <w:rsid w:val="003E79B8"/>
    <w:rsid w:val="003E7E72"/>
    <w:rsid w:val="003F01CC"/>
    <w:rsid w:val="003F04FD"/>
    <w:rsid w:val="003F0665"/>
    <w:rsid w:val="003F1B3A"/>
    <w:rsid w:val="003F2FD3"/>
    <w:rsid w:val="003F3FEA"/>
    <w:rsid w:val="003F47EE"/>
    <w:rsid w:val="003F5410"/>
    <w:rsid w:val="003F5A4F"/>
    <w:rsid w:val="003F691C"/>
    <w:rsid w:val="003F69EE"/>
    <w:rsid w:val="003F6EC7"/>
    <w:rsid w:val="003F6FA3"/>
    <w:rsid w:val="003F719D"/>
    <w:rsid w:val="003F72D0"/>
    <w:rsid w:val="00400017"/>
    <w:rsid w:val="004009C9"/>
    <w:rsid w:val="004009DF"/>
    <w:rsid w:val="0040168A"/>
    <w:rsid w:val="00401999"/>
    <w:rsid w:val="00401BCD"/>
    <w:rsid w:val="0040213E"/>
    <w:rsid w:val="00402151"/>
    <w:rsid w:val="00403BCA"/>
    <w:rsid w:val="00404AE4"/>
    <w:rsid w:val="00405495"/>
    <w:rsid w:val="004070BB"/>
    <w:rsid w:val="004071B6"/>
    <w:rsid w:val="00410EA0"/>
    <w:rsid w:val="0041117D"/>
    <w:rsid w:val="00412277"/>
    <w:rsid w:val="0041243E"/>
    <w:rsid w:val="00412801"/>
    <w:rsid w:val="00412A5F"/>
    <w:rsid w:val="004134DF"/>
    <w:rsid w:val="00413EE0"/>
    <w:rsid w:val="0041412B"/>
    <w:rsid w:val="00414DB0"/>
    <w:rsid w:val="00416080"/>
    <w:rsid w:val="00416579"/>
    <w:rsid w:val="0041713D"/>
    <w:rsid w:val="004171AF"/>
    <w:rsid w:val="00417841"/>
    <w:rsid w:val="00420334"/>
    <w:rsid w:val="00420BF1"/>
    <w:rsid w:val="00422CD7"/>
    <w:rsid w:val="00423156"/>
    <w:rsid w:val="00423335"/>
    <w:rsid w:val="0042385A"/>
    <w:rsid w:val="00423A08"/>
    <w:rsid w:val="00423CC5"/>
    <w:rsid w:val="00424984"/>
    <w:rsid w:val="00424D9C"/>
    <w:rsid w:val="004262D3"/>
    <w:rsid w:val="00426DF2"/>
    <w:rsid w:val="00426E2B"/>
    <w:rsid w:val="00426F83"/>
    <w:rsid w:val="004271D1"/>
    <w:rsid w:val="00427F29"/>
    <w:rsid w:val="00430428"/>
    <w:rsid w:val="00430B34"/>
    <w:rsid w:val="00431ACC"/>
    <w:rsid w:val="004321AC"/>
    <w:rsid w:val="004324E3"/>
    <w:rsid w:val="00432721"/>
    <w:rsid w:val="00432B30"/>
    <w:rsid w:val="00432ED2"/>
    <w:rsid w:val="00432FEB"/>
    <w:rsid w:val="00433122"/>
    <w:rsid w:val="0043314B"/>
    <w:rsid w:val="0043384E"/>
    <w:rsid w:val="00433D7D"/>
    <w:rsid w:val="00434419"/>
    <w:rsid w:val="004344CB"/>
    <w:rsid w:val="00434E0F"/>
    <w:rsid w:val="00435A2E"/>
    <w:rsid w:val="004362DC"/>
    <w:rsid w:val="00437010"/>
    <w:rsid w:val="004408C0"/>
    <w:rsid w:val="00440F0F"/>
    <w:rsid w:val="004410A5"/>
    <w:rsid w:val="004414CE"/>
    <w:rsid w:val="004418CC"/>
    <w:rsid w:val="00441920"/>
    <w:rsid w:val="00442479"/>
    <w:rsid w:val="0044256D"/>
    <w:rsid w:val="00442AD8"/>
    <w:rsid w:val="00442DF5"/>
    <w:rsid w:val="004432EE"/>
    <w:rsid w:val="00444061"/>
    <w:rsid w:val="00445242"/>
    <w:rsid w:val="00445C8E"/>
    <w:rsid w:val="00446258"/>
    <w:rsid w:val="00446692"/>
    <w:rsid w:val="0044737D"/>
    <w:rsid w:val="00451497"/>
    <w:rsid w:val="0045219E"/>
    <w:rsid w:val="004528D0"/>
    <w:rsid w:val="004532C1"/>
    <w:rsid w:val="0045433F"/>
    <w:rsid w:val="004562D7"/>
    <w:rsid w:val="00456441"/>
    <w:rsid w:val="0045644D"/>
    <w:rsid w:val="004569BA"/>
    <w:rsid w:val="00456AE4"/>
    <w:rsid w:val="00457832"/>
    <w:rsid w:val="004601A4"/>
    <w:rsid w:val="00460375"/>
    <w:rsid w:val="00460522"/>
    <w:rsid w:val="00460736"/>
    <w:rsid w:val="00461D43"/>
    <w:rsid w:val="0046204D"/>
    <w:rsid w:val="00462478"/>
    <w:rsid w:val="00462796"/>
    <w:rsid w:val="00463758"/>
    <w:rsid w:val="00464A0E"/>
    <w:rsid w:val="00464D0C"/>
    <w:rsid w:val="00464DB4"/>
    <w:rsid w:val="00465B4C"/>
    <w:rsid w:val="00466031"/>
    <w:rsid w:val="00466048"/>
    <w:rsid w:val="00466081"/>
    <w:rsid w:val="004668E5"/>
    <w:rsid w:val="00466E20"/>
    <w:rsid w:val="00470149"/>
    <w:rsid w:val="004702BA"/>
    <w:rsid w:val="00470CE8"/>
    <w:rsid w:val="00470F02"/>
    <w:rsid w:val="00471D12"/>
    <w:rsid w:val="0047435E"/>
    <w:rsid w:val="00474A1C"/>
    <w:rsid w:val="00474DDB"/>
    <w:rsid w:val="00474EB8"/>
    <w:rsid w:val="00474FB4"/>
    <w:rsid w:val="00475025"/>
    <w:rsid w:val="0047513D"/>
    <w:rsid w:val="0047552A"/>
    <w:rsid w:val="00475855"/>
    <w:rsid w:val="00475FD8"/>
    <w:rsid w:val="00476E05"/>
    <w:rsid w:val="0047702C"/>
    <w:rsid w:val="00477C09"/>
    <w:rsid w:val="004802ED"/>
    <w:rsid w:val="004806AD"/>
    <w:rsid w:val="00480A6E"/>
    <w:rsid w:val="00480BD4"/>
    <w:rsid w:val="00481667"/>
    <w:rsid w:val="0048239A"/>
    <w:rsid w:val="00482406"/>
    <w:rsid w:val="0048373E"/>
    <w:rsid w:val="00484094"/>
    <w:rsid w:val="0048416C"/>
    <w:rsid w:val="00484266"/>
    <w:rsid w:val="00484844"/>
    <w:rsid w:val="004852FD"/>
    <w:rsid w:val="00486BF3"/>
    <w:rsid w:val="00487401"/>
    <w:rsid w:val="00487A14"/>
    <w:rsid w:val="004904E0"/>
    <w:rsid w:val="0049103E"/>
    <w:rsid w:val="004918EA"/>
    <w:rsid w:val="00491B2C"/>
    <w:rsid w:val="004928B0"/>
    <w:rsid w:val="00492958"/>
    <w:rsid w:val="00492DAF"/>
    <w:rsid w:val="004941CF"/>
    <w:rsid w:val="00494853"/>
    <w:rsid w:val="0049504B"/>
    <w:rsid w:val="00495DDC"/>
    <w:rsid w:val="0049619D"/>
    <w:rsid w:val="004961DF"/>
    <w:rsid w:val="00496C0D"/>
    <w:rsid w:val="00497059"/>
    <w:rsid w:val="0049780A"/>
    <w:rsid w:val="004A028E"/>
    <w:rsid w:val="004A074A"/>
    <w:rsid w:val="004A0D1E"/>
    <w:rsid w:val="004A19D2"/>
    <w:rsid w:val="004A1BBA"/>
    <w:rsid w:val="004A2F91"/>
    <w:rsid w:val="004A3019"/>
    <w:rsid w:val="004A3212"/>
    <w:rsid w:val="004A3375"/>
    <w:rsid w:val="004A349A"/>
    <w:rsid w:val="004A4626"/>
    <w:rsid w:val="004A48B7"/>
    <w:rsid w:val="004A497E"/>
    <w:rsid w:val="004A4DA9"/>
    <w:rsid w:val="004A4F96"/>
    <w:rsid w:val="004A531E"/>
    <w:rsid w:val="004A7771"/>
    <w:rsid w:val="004A7ACD"/>
    <w:rsid w:val="004B1749"/>
    <w:rsid w:val="004B177A"/>
    <w:rsid w:val="004B1D66"/>
    <w:rsid w:val="004B20F7"/>
    <w:rsid w:val="004B29DB"/>
    <w:rsid w:val="004B330F"/>
    <w:rsid w:val="004B3613"/>
    <w:rsid w:val="004B45A3"/>
    <w:rsid w:val="004B4643"/>
    <w:rsid w:val="004B49F4"/>
    <w:rsid w:val="004B51BA"/>
    <w:rsid w:val="004B5AC8"/>
    <w:rsid w:val="004B7098"/>
    <w:rsid w:val="004B73EA"/>
    <w:rsid w:val="004B74D6"/>
    <w:rsid w:val="004C0A3C"/>
    <w:rsid w:val="004C0CB2"/>
    <w:rsid w:val="004C0D07"/>
    <w:rsid w:val="004C172E"/>
    <w:rsid w:val="004C1774"/>
    <w:rsid w:val="004C1B48"/>
    <w:rsid w:val="004C2178"/>
    <w:rsid w:val="004C2928"/>
    <w:rsid w:val="004C2C00"/>
    <w:rsid w:val="004C2C70"/>
    <w:rsid w:val="004C32A5"/>
    <w:rsid w:val="004C338E"/>
    <w:rsid w:val="004C4A5E"/>
    <w:rsid w:val="004C4AC9"/>
    <w:rsid w:val="004C5197"/>
    <w:rsid w:val="004C5F64"/>
    <w:rsid w:val="004C5FAF"/>
    <w:rsid w:val="004C6320"/>
    <w:rsid w:val="004C65D1"/>
    <w:rsid w:val="004C6930"/>
    <w:rsid w:val="004C6AA6"/>
    <w:rsid w:val="004C720F"/>
    <w:rsid w:val="004D0913"/>
    <w:rsid w:val="004D1223"/>
    <w:rsid w:val="004D2131"/>
    <w:rsid w:val="004D2426"/>
    <w:rsid w:val="004D262B"/>
    <w:rsid w:val="004D32C2"/>
    <w:rsid w:val="004D3678"/>
    <w:rsid w:val="004D4294"/>
    <w:rsid w:val="004D48F6"/>
    <w:rsid w:val="004D493B"/>
    <w:rsid w:val="004D4F03"/>
    <w:rsid w:val="004D5252"/>
    <w:rsid w:val="004D55A5"/>
    <w:rsid w:val="004D5BD9"/>
    <w:rsid w:val="004D60DD"/>
    <w:rsid w:val="004D65ED"/>
    <w:rsid w:val="004D7125"/>
    <w:rsid w:val="004D7273"/>
    <w:rsid w:val="004D7C45"/>
    <w:rsid w:val="004D7F66"/>
    <w:rsid w:val="004E01CF"/>
    <w:rsid w:val="004E0261"/>
    <w:rsid w:val="004E0536"/>
    <w:rsid w:val="004E14F2"/>
    <w:rsid w:val="004E1948"/>
    <w:rsid w:val="004E19AC"/>
    <w:rsid w:val="004E1D87"/>
    <w:rsid w:val="004E2026"/>
    <w:rsid w:val="004E238B"/>
    <w:rsid w:val="004E28CD"/>
    <w:rsid w:val="004E2984"/>
    <w:rsid w:val="004E2F71"/>
    <w:rsid w:val="004E368D"/>
    <w:rsid w:val="004E3F65"/>
    <w:rsid w:val="004E4D8F"/>
    <w:rsid w:val="004E53AD"/>
    <w:rsid w:val="004E5798"/>
    <w:rsid w:val="004E651A"/>
    <w:rsid w:val="004E6805"/>
    <w:rsid w:val="004E6B15"/>
    <w:rsid w:val="004E6C48"/>
    <w:rsid w:val="004E7637"/>
    <w:rsid w:val="004E7F78"/>
    <w:rsid w:val="004F05C5"/>
    <w:rsid w:val="004F083C"/>
    <w:rsid w:val="004F0B0D"/>
    <w:rsid w:val="004F0B58"/>
    <w:rsid w:val="004F1109"/>
    <w:rsid w:val="004F12D3"/>
    <w:rsid w:val="004F14E3"/>
    <w:rsid w:val="004F21F7"/>
    <w:rsid w:val="004F2A8C"/>
    <w:rsid w:val="004F2BE4"/>
    <w:rsid w:val="004F2F78"/>
    <w:rsid w:val="004F31A6"/>
    <w:rsid w:val="004F37CB"/>
    <w:rsid w:val="004F45D4"/>
    <w:rsid w:val="004F47D1"/>
    <w:rsid w:val="004F48AA"/>
    <w:rsid w:val="004F48C5"/>
    <w:rsid w:val="004F4FA2"/>
    <w:rsid w:val="004F5325"/>
    <w:rsid w:val="004F5B31"/>
    <w:rsid w:val="004F6184"/>
    <w:rsid w:val="004F62EA"/>
    <w:rsid w:val="004F672F"/>
    <w:rsid w:val="004F6AD3"/>
    <w:rsid w:val="004F7070"/>
    <w:rsid w:val="004F7D84"/>
    <w:rsid w:val="00500126"/>
    <w:rsid w:val="005006EB"/>
    <w:rsid w:val="00500B71"/>
    <w:rsid w:val="00500F1A"/>
    <w:rsid w:val="00501868"/>
    <w:rsid w:val="005019AE"/>
    <w:rsid w:val="00501D44"/>
    <w:rsid w:val="00502585"/>
    <w:rsid w:val="00502878"/>
    <w:rsid w:val="00502A5A"/>
    <w:rsid w:val="00502C23"/>
    <w:rsid w:val="00502ED9"/>
    <w:rsid w:val="00503CF7"/>
    <w:rsid w:val="00504036"/>
    <w:rsid w:val="0050506A"/>
    <w:rsid w:val="005060B0"/>
    <w:rsid w:val="00506394"/>
    <w:rsid w:val="005067FF"/>
    <w:rsid w:val="00506B7C"/>
    <w:rsid w:val="005071A4"/>
    <w:rsid w:val="00507255"/>
    <w:rsid w:val="00507CD5"/>
    <w:rsid w:val="00510059"/>
    <w:rsid w:val="00510849"/>
    <w:rsid w:val="00510EC2"/>
    <w:rsid w:val="00511088"/>
    <w:rsid w:val="00511713"/>
    <w:rsid w:val="005118AD"/>
    <w:rsid w:val="005124B5"/>
    <w:rsid w:val="00512A50"/>
    <w:rsid w:val="00512DA2"/>
    <w:rsid w:val="005134F9"/>
    <w:rsid w:val="00514C01"/>
    <w:rsid w:val="00515156"/>
    <w:rsid w:val="00515C69"/>
    <w:rsid w:val="00516747"/>
    <w:rsid w:val="00516BEE"/>
    <w:rsid w:val="00516D26"/>
    <w:rsid w:val="00517108"/>
    <w:rsid w:val="0051760B"/>
    <w:rsid w:val="0051792A"/>
    <w:rsid w:val="00520049"/>
    <w:rsid w:val="00521B09"/>
    <w:rsid w:val="00521BC0"/>
    <w:rsid w:val="00521F58"/>
    <w:rsid w:val="00522755"/>
    <w:rsid w:val="00522F4C"/>
    <w:rsid w:val="00523B0F"/>
    <w:rsid w:val="00523CC1"/>
    <w:rsid w:val="00523CFA"/>
    <w:rsid w:val="0052445D"/>
    <w:rsid w:val="00524709"/>
    <w:rsid w:val="005248BC"/>
    <w:rsid w:val="005248F2"/>
    <w:rsid w:val="00524C8B"/>
    <w:rsid w:val="0052544E"/>
    <w:rsid w:val="00525464"/>
    <w:rsid w:val="005265D0"/>
    <w:rsid w:val="00526D18"/>
    <w:rsid w:val="00527344"/>
    <w:rsid w:val="005275FD"/>
    <w:rsid w:val="00530069"/>
    <w:rsid w:val="00530400"/>
    <w:rsid w:val="0053089F"/>
    <w:rsid w:val="00530B10"/>
    <w:rsid w:val="00531EAD"/>
    <w:rsid w:val="005322BC"/>
    <w:rsid w:val="00532CEA"/>
    <w:rsid w:val="00532FC7"/>
    <w:rsid w:val="005334D9"/>
    <w:rsid w:val="005334EE"/>
    <w:rsid w:val="00533C27"/>
    <w:rsid w:val="00533FB3"/>
    <w:rsid w:val="0053686B"/>
    <w:rsid w:val="00536B71"/>
    <w:rsid w:val="0053732A"/>
    <w:rsid w:val="005373F0"/>
    <w:rsid w:val="005376B1"/>
    <w:rsid w:val="005406CD"/>
    <w:rsid w:val="005406F4"/>
    <w:rsid w:val="00541649"/>
    <w:rsid w:val="00541A13"/>
    <w:rsid w:val="00542565"/>
    <w:rsid w:val="00542F98"/>
    <w:rsid w:val="005430BC"/>
    <w:rsid w:val="005433ED"/>
    <w:rsid w:val="00544CF7"/>
    <w:rsid w:val="005455FB"/>
    <w:rsid w:val="00545991"/>
    <w:rsid w:val="00545A33"/>
    <w:rsid w:val="0054617E"/>
    <w:rsid w:val="00546D0D"/>
    <w:rsid w:val="00546DEB"/>
    <w:rsid w:val="00546F8F"/>
    <w:rsid w:val="005474B2"/>
    <w:rsid w:val="00547551"/>
    <w:rsid w:val="005503D1"/>
    <w:rsid w:val="00550F5D"/>
    <w:rsid w:val="00550FE5"/>
    <w:rsid w:val="0055103E"/>
    <w:rsid w:val="00551FA7"/>
    <w:rsid w:val="00552876"/>
    <w:rsid w:val="00552890"/>
    <w:rsid w:val="00552C74"/>
    <w:rsid w:val="00552DE1"/>
    <w:rsid w:val="00552E8A"/>
    <w:rsid w:val="005530A0"/>
    <w:rsid w:val="0055355B"/>
    <w:rsid w:val="00553D40"/>
    <w:rsid w:val="0055471A"/>
    <w:rsid w:val="00554AC2"/>
    <w:rsid w:val="00554DE1"/>
    <w:rsid w:val="00555017"/>
    <w:rsid w:val="00556979"/>
    <w:rsid w:val="00556C6B"/>
    <w:rsid w:val="00556DB6"/>
    <w:rsid w:val="005600B1"/>
    <w:rsid w:val="00560BCF"/>
    <w:rsid w:val="0056160C"/>
    <w:rsid w:val="00561AC0"/>
    <w:rsid w:val="0056245F"/>
    <w:rsid w:val="00562648"/>
    <w:rsid w:val="00562834"/>
    <w:rsid w:val="005638BB"/>
    <w:rsid w:val="0056395C"/>
    <w:rsid w:val="00563C3B"/>
    <w:rsid w:val="00564D16"/>
    <w:rsid w:val="00566145"/>
    <w:rsid w:val="005664E7"/>
    <w:rsid w:val="005669A9"/>
    <w:rsid w:val="00566C75"/>
    <w:rsid w:val="00567521"/>
    <w:rsid w:val="00567877"/>
    <w:rsid w:val="00567CE7"/>
    <w:rsid w:val="005702DD"/>
    <w:rsid w:val="00571BB5"/>
    <w:rsid w:val="005723B4"/>
    <w:rsid w:val="005728D1"/>
    <w:rsid w:val="005729A1"/>
    <w:rsid w:val="00572A8D"/>
    <w:rsid w:val="005732E1"/>
    <w:rsid w:val="00573A16"/>
    <w:rsid w:val="00573E21"/>
    <w:rsid w:val="00574094"/>
    <w:rsid w:val="0057446E"/>
    <w:rsid w:val="00574471"/>
    <w:rsid w:val="00575250"/>
    <w:rsid w:val="00575577"/>
    <w:rsid w:val="00575BF5"/>
    <w:rsid w:val="00575CCB"/>
    <w:rsid w:val="00575E73"/>
    <w:rsid w:val="00575F8F"/>
    <w:rsid w:val="00575FD4"/>
    <w:rsid w:val="00576DB3"/>
    <w:rsid w:val="00576E5F"/>
    <w:rsid w:val="00577A05"/>
    <w:rsid w:val="00577B8B"/>
    <w:rsid w:val="005806F9"/>
    <w:rsid w:val="005808C8"/>
    <w:rsid w:val="005813A1"/>
    <w:rsid w:val="00582ABA"/>
    <w:rsid w:val="0058340A"/>
    <w:rsid w:val="00583F07"/>
    <w:rsid w:val="00583FC6"/>
    <w:rsid w:val="0058440A"/>
    <w:rsid w:val="00584469"/>
    <w:rsid w:val="00584974"/>
    <w:rsid w:val="00584A26"/>
    <w:rsid w:val="00584CAC"/>
    <w:rsid w:val="005850AD"/>
    <w:rsid w:val="005850E1"/>
    <w:rsid w:val="00585BB0"/>
    <w:rsid w:val="005868EC"/>
    <w:rsid w:val="005868FF"/>
    <w:rsid w:val="00587499"/>
    <w:rsid w:val="00590B22"/>
    <w:rsid w:val="00590C1A"/>
    <w:rsid w:val="005918D2"/>
    <w:rsid w:val="005918D4"/>
    <w:rsid w:val="00591B73"/>
    <w:rsid w:val="00591C10"/>
    <w:rsid w:val="005920E3"/>
    <w:rsid w:val="00592263"/>
    <w:rsid w:val="0059266B"/>
    <w:rsid w:val="00592C7E"/>
    <w:rsid w:val="00593990"/>
    <w:rsid w:val="00593B32"/>
    <w:rsid w:val="00593B3B"/>
    <w:rsid w:val="00594E60"/>
    <w:rsid w:val="005952A9"/>
    <w:rsid w:val="00597390"/>
    <w:rsid w:val="00597818"/>
    <w:rsid w:val="00597B6A"/>
    <w:rsid w:val="00597BE3"/>
    <w:rsid w:val="00597DF7"/>
    <w:rsid w:val="00597E2B"/>
    <w:rsid w:val="005A0A74"/>
    <w:rsid w:val="005A0C1F"/>
    <w:rsid w:val="005A1D85"/>
    <w:rsid w:val="005A2A67"/>
    <w:rsid w:val="005A2E70"/>
    <w:rsid w:val="005A2F41"/>
    <w:rsid w:val="005A30A6"/>
    <w:rsid w:val="005A3745"/>
    <w:rsid w:val="005A3C57"/>
    <w:rsid w:val="005A3D60"/>
    <w:rsid w:val="005A3F0B"/>
    <w:rsid w:val="005A4036"/>
    <w:rsid w:val="005A4194"/>
    <w:rsid w:val="005A4F85"/>
    <w:rsid w:val="005A504B"/>
    <w:rsid w:val="005A5367"/>
    <w:rsid w:val="005A53B7"/>
    <w:rsid w:val="005A6218"/>
    <w:rsid w:val="005A62FB"/>
    <w:rsid w:val="005A67F2"/>
    <w:rsid w:val="005A71B7"/>
    <w:rsid w:val="005A78A4"/>
    <w:rsid w:val="005B0795"/>
    <w:rsid w:val="005B2B10"/>
    <w:rsid w:val="005B3C76"/>
    <w:rsid w:val="005B3EFA"/>
    <w:rsid w:val="005B4BFA"/>
    <w:rsid w:val="005B78EB"/>
    <w:rsid w:val="005B7B70"/>
    <w:rsid w:val="005C0F96"/>
    <w:rsid w:val="005C1E10"/>
    <w:rsid w:val="005C2393"/>
    <w:rsid w:val="005C2E0A"/>
    <w:rsid w:val="005C3488"/>
    <w:rsid w:val="005C34B9"/>
    <w:rsid w:val="005C35EA"/>
    <w:rsid w:val="005C3ED0"/>
    <w:rsid w:val="005C42FE"/>
    <w:rsid w:val="005C4850"/>
    <w:rsid w:val="005C4C1E"/>
    <w:rsid w:val="005C4DC1"/>
    <w:rsid w:val="005C51AF"/>
    <w:rsid w:val="005C5328"/>
    <w:rsid w:val="005C5AA2"/>
    <w:rsid w:val="005C6432"/>
    <w:rsid w:val="005C6E1E"/>
    <w:rsid w:val="005C70F3"/>
    <w:rsid w:val="005C737D"/>
    <w:rsid w:val="005C76E5"/>
    <w:rsid w:val="005C79BD"/>
    <w:rsid w:val="005D0D0C"/>
    <w:rsid w:val="005D1239"/>
    <w:rsid w:val="005D129A"/>
    <w:rsid w:val="005D157B"/>
    <w:rsid w:val="005D20DF"/>
    <w:rsid w:val="005D3589"/>
    <w:rsid w:val="005D39BC"/>
    <w:rsid w:val="005D3D16"/>
    <w:rsid w:val="005D44C2"/>
    <w:rsid w:val="005D4D1E"/>
    <w:rsid w:val="005D5646"/>
    <w:rsid w:val="005D568C"/>
    <w:rsid w:val="005D63CB"/>
    <w:rsid w:val="005D6448"/>
    <w:rsid w:val="005D6536"/>
    <w:rsid w:val="005D69B1"/>
    <w:rsid w:val="005D6E26"/>
    <w:rsid w:val="005D701B"/>
    <w:rsid w:val="005D7DF6"/>
    <w:rsid w:val="005E0439"/>
    <w:rsid w:val="005E0573"/>
    <w:rsid w:val="005E0E5B"/>
    <w:rsid w:val="005E1737"/>
    <w:rsid w:val="005E1C74"/>
    <w:rsid w:val="005E3A8D"/>
    <w:rsid w:val="005E4493"/>
    <w:rsid w:val="005E44C2"/>
    <w:rsid w:val="005E594E"/>
    <w:rsid w:val="005E5C40"/>
    <w:rsid w:val="005E623D"/>
    <w:rsid w:val="005E66A4"/>
    <w:rsid w:val="005E69F3"/>
    <w:rsid w:val="005E6F62"/>
    <w:rsid w:val="005E74CC"/>
    <w:rsid w:val="005F0A50"/>
    <w:rsid w:val="005F2930"/>
    <w:rsid w:val="005F47D8"/>
    <w:rsid w:val="005F4F41"/>
    <w:rsid w:val="005F52A1"/>
    <w:rsid w:val="005F5827"/>
    <w:rsid w:val="005F5AEB"/>
    <w:rsid w:val="005F5CEA"/>
    <w:rsid w:val="005F690C"/>
    <w:rsid w:val="005F71FC"/>
    <w:rsid w:val="005F7784"/>
    <w:rsid w:val="005F7807"/>
    <w:rsid w:val="005F79CD"/>
    <w:rsid w:val="005F7C0E"/>
    <w:rsid w:val="005F7EC6"/>
    <w:rsid w:val="005F7EEE"/>
    <w:rsid w:val="00600969"/>
    <w:rsid w:val="00600ED1"/>
    <w:rsid w:val="0060107C"/>
    <w:rsid w:val="006014CB"/>
    <w:rsid w:val="006015B8"/>
    <w:rsid w:val="006019EC"/>
    <w:rsid w:val="00601F63"/>
    <w:rsid w:val="00602246"/>
    <w:rsid w:val="00602258"/>
    <w:rsid w:val="00603E0B"/>
    <w:rsid w:val="00603E81"/>
    <w:rsid w:val="006041F7"/>
    <w:rsid w:val="0060434D"/>
    <w:rsid w:val="006050CB"/>
    <w:rsid w:val="006058A5"/>
    <w:rsid w:val="006062D7"/>
    <w:rsid w:val="006066D7"/>
    <w:rsid w:val="00606C6C"/>
    <w:rsid w:val="00607122"/>
    <w:rsid w:val="00607156"/>
    <w:rsid w:val="006076E1"/>
    <w:rsid w:val="0060787B"/>
    <w:rsid w:val="006101DB"/>
    <w:rsid w:val="00610FFF"/>
    <w:rsid w:val="00611648"/>
    <w:rsid w:val="00611810"/>
    <w:rsid w:val="00611B99"/>
    <w:rsid w:val="00612393"/>
    <w:rsid w:val="00612D58"/>
    <w:rsid w:val="006131BD"/>
    <w:rsid w:val="00613EB1"/>
    <w:rsid w:val="006143B1"/>
    <w:rsid w:val="0061496B"/>
    <w:rsid w:val="006153E5"/>
    <w:rsid w:val="006155E2"/>
    <w:rsid w:val="00615E84"/>
    <w:rsid w:val="0061642F"/>
    <w:rsid w:val="0061688B"/>
    <w:rsid w:val="006177F6"/>
    <w:rsid w:val="00620945"/>
    <w:rsid w:val="0062095A"/>
    <w:rsid w:val="006214C2"/>
    <w:rsid w:val="00621755"/>
    <w:rsid w:val="0062185D"/>
    <w:rsid w:val="006218B4"/>
    <w:rsid w:val="00621D25"/>
    <w:rsid w:val="006222B4"/>
    <w:rsid w:val="00622DAC"/>
    <w:rsid w:val="0062351C"/>
    <w:rsid w:val="00623A0E"/>
    <w:rsid w:val="00623A3F"/>
    <w:rsid w:val="00623BB1"/>
    <w:rsid w:val="00624602"/>
    <w:rsid w:val="00624970"/>
    <w:rsid w:val="0062567F"/>
    <w:rsid w:val="00626A60"/>
    <w:rsid w:val="00626ED5"/>
    <w:rsid w:val="00627069"/>
    <w:rsid w:val="00627165"/>
    <w:rsid w:val="00627F43"/>
    <w:rsid w:val="00630001"/>
    <w:rsid w:val="00630FCA"/>
    <w:rsid w:val="006318DA"/>
    <w:rsid w:val="00632685"/>
    <w:rsid w:val="006331F9"/>
    <w:rsid w:val="006334D3"/>
    <w:rsid w:val="006346A1"/>
    <w:rsid w:val="00635101"/>
    <w:rsid w:val="00635127"/>
    <w:rsid w:val="00635572"/>
    <w:rsid w:val="00635AFB"/>
    <w:rsid w:val="006361E3"/>
    <w:rsid w:val="0063719F"/>
    <w:rsid w:val="0063773C"/>
    <w:rsid w:val="006403FD"/>
    <w:rsid w:val="00641E90"/>
    <w:rsid w:val="00642601"/>
    <w:rsid w:val="006429AB"/>
    <w:rsid w:val="006436E2"/>
    <w:rsid w:val="00643744"/>
    <w:rsid w:val="00643B8E"/>
    <w:rsid w:val="00643D18"/>
    <w:rsid w:val="00643D42"/>
    <w:rsid w:val="00643F34"/>
    <w:rsid w:val="006446F3"/>
    <w:rsid w:val="00645618"/>
    <w:rsid w:val="00646A72"/>
    <w:rsid w:val="0064729F"/>
    <w:rsid w:val="006478E8"/>
    <w:rsid w:val="00647912"/>
    <w:rsid w:val="00647C0E"/>
    <w:rsid w:val="00647C6F"/>
    <w:rsid w:val="00647D67"/>
    <w:rsid w:val="00650981"/>
    <w:rsid w:val="00651B74"/>
    <w:rsid w:val="006533FF"/>
    <w:rsid w:val="00653EC5"/>
    <w:rsid w:val="00654B51"/>
    <w:rsid w:val="00654E42"/>
    <w:rsid w:val="00655625"/>
    <w:rsid w:val="00655BAE"/>
    <w:rsid w:val="00656271"/>
    <w:rsid w:val="0065798E"/>
    <w:rsid w:val="00660335"/>
    <w:rsid w:val="0066060B"/>
    <w:rsid w:val="006606F8"/>
    <w:rsid w:val="00661023"/>
    <w:rsid w:val="006616EC"/>
    <w:rsid w:val="00661A6B"/>
    <w:rsid w:val="00661C2B"/>
    <w:rsid w:val="00662289"/>
    <w:rsid w:val="00662A23"/>
    <w:rsid w:val="00662E7A"/>
    <w:rsid w:val="006631C3"/>
    <w:rsid w:val="00663972"/>
    <w:rsid w:val="0066493B"/>
    <w:rsid w:val="00664D3C"/>
    <w:rsid w:val="00664E6F"/>
    <w:rsid w:val="006650CE"/>
    <w:rsid w:val="00665A1E"/>
    <w:rsid w:val="00666147"/>
    <w:rsid w:val="00666465"/>
    <w:rsid w:val="006665AA"/>
    <w:rsid w:val="00666FAE"/>
    <w:rsid w:val="006677C5"/>
    <w:rsid w:val="00667886"/>
    <w:rsid w:val="006702BE"/>
    <w:rsid w:val="00670633"/>
    <w:rsid w:val="00670DD7"/>
    <w:rsid w:val="006713A5"/>
    <w:rsid w:val="006715E7"/>
    <w:rsid w:val="006719DD"/>
    <w:rsid w:val="00671B6B"/>
    <w:rsid w:val="00672691"/>
    <w:rsid w:val="0067298E"/>
    <w:rsid w:val="00672A2F"/>
    <w:rsid w:val="00673CC0"/>
    <w:rsid w:val="00674DEE"/>
    <w:rsid w:val="00675C31"/>
    <w:rsid w:val="00675DAC"/>
    <w:rsid w:val="006776D3"/>
    <w:rsid w:val="00677F68"/>
    <w:rsid w:val="00680647"/>
    <w:rsid w:val="00680E6A"/>
    <w:rsid w:val="0068113E"/>
    <w:rsid w:val="00681646"/>
    <w:rsid w:val="00681940"/>
    <w:rsid w:val="00681A7B"/>
    <w:rsid w:val="006823F7"/>
    <w:rsid w:val="0068243D"/>
    <w:rsid w:val="006828DD"/>
    <w:rsid w:val="00683A38"/>
    <w:rsid w:val="00683FA2"/>
    <w:rsid w:val="006847E7"/>
    <w:rsid w:val="0068484E"/>
    <w:rsid w:val="00684E76"/>
    <w:rsid w:val="006850BC"/>
    <w:rsid w:val="00685EF7"/>
    <w:rsid w:val="0068608A"/>
    <w:rsid w:val="006860B4"/>
    <w:rsid w:val="0068648A"/>
    <w:rsid w:val="00686E18"/>
    <w:rsid w:val="006877BA"/>
    <w:rsid w:val="00687890"/>
    <w:rsid w:val="00687CF9"/>
    <w:rsid w:val="00690C98"/>
    <w:rsid w:val="006921F7"/>
    <w:rsid w:val="00692B6A"/>
    <w:rsid w:val="00692C2D"/>
    <w:rsid w:val="00694361"/>
    <w:rsid w:val="0069437E"/>
    <w:rsid w:val="006960CE"/>
    <w:rsid w:val="006962EF"/>
    <w:rsid w:val="00696621"/>
    <w:rsid w:val="00696891"/>
    <w:rsid w:val="00696E57"/>
    <w:rsid w:val="00696F86"/>
    <w:rsid w:val="006A108F"/>
    <w:rsid w:val="006A1F1B"/>
    <w:rsid w:val="006A2C08"/>
    <w:rsid w:val="006A2F23"/>
    <w:rsid w:val="006A3FF8"/>
    <w:rsid w:val="006A4C0C"/>
    <w:rsid w:val="006A5218"/>
    <w:rsid w:val="006A5BEA"/>
    <w:rsid w:val="006A5D1E"/>
    <w:rsid w:val="006A5E45"/>
    <w:rsid w:val="006A66A2"/>
    <w:rsid w:val="006A66F2"/>
    <w:rsid w:val="006A6B73"/>
    <w:rsid w:val="006A6E26"/>
    <w:rsid w:val="006A6FBA"/>
    <w:rsid w:val="006A7687"/>
    <w:rsid w:val="006A785A"/>
    <w:rsid w:val="006B030F"/>
    <w:rsid w:val="006B0382"/>
    <w:rsid w:val="006B1968"/>
    <w:rsid w:val="006B25EC"/>
    <w:rsid w:val="006B2F95"/>
    <w:rsid w:val="006B3A5D"/>
    <w:rsid w:val="006B47E9"/>
    <w:rsid w:val="006B4C76"/>
    <w:rsid w:val="006B5457"/>
    <w:rsid w:val="006B5738"/>
    <w:rsid w:val="006B5A7B"/>
    <w:rsid w:val="006B6E5F"/>
    <w:rsid w:val="006C007C"/>
    <w:rsid w:val="006C011D"/>
    <w:rsid w:val="006C08E6"/>
    <w:rsid w:val="006C115A"/>
    <w:rsid w:val="006C2038"/>
    <w:rsid w:val="006C235D"/>
    <w:rsid w:val="006C2C9D"/>
    <w:rsid w:val="006C3A93"/>
    <w:rsid w:val="006C3ADA"/>
    <w:rsid w:val="006C3C69"/>
    <w:rsid w:val="006C492C"/>
    <w:rsid w:val="006C4FBA"/>
    <w:rsid w:val="006C67EF"/>
    <w:rsid w:val="006C6871"/>
    <w:rsid w:val="006C6C8B"/>
    <w:rsid w:val="006C7043"/>
    <w:rsid w:val="006C7153"/>
    <w:rsid w:val="006C7CE8"/>
    <w:rsid w:val="006D0202"/>
    <w:rsid w:val="006D0233"/>
    <w:rsid w:val="006D0418"/>
    <w:rsid w:val="006D096F"/>
    <w:rsid w:val="006D0F58"/>
    <w:rsid w:val="006D158A"/>
    <w:rsid w:val="006D1A24"/>
    <w:rsid w:val="006D1CF3"/>
    <w:rsid w:val="006D2057"/>
    <w:rsid w:val="006D2279"/>
    <w:rsid w:val="006D2591"/>
    <w:rsid w:val="006D287D"/>
    <w:rsid w:val="006D3547"/>
    <w:rsid w:val="006D3626"/>
    <w:rsid w:val="006D3F19"/>
    <w:rsid w:val="006D4D73"/>
    <w:rsid w:val="006D5346"/>
    <w:rsid w:val="006D55D1"/>
    <w:rsid w:val="006D6243"/>
    <w:rsid w:val="006D6D9F"/>
    <w:rsid w:val="006E0615"/>
    <w:rsid w:val="006E08DB"/>
    <w:rsid w:val="006E098E"/>
    <w:rsid w:val="006E277E"/>
    <w:rsid w:val="006E27D9"/>
    <w:rsid w:val="006E27E5"/>
    <w:rsid w:val="006E2B86"/>
    <w:rsid w:val="006E2C92"/>
    <w:rsid w:val="006E3B8D"/>
    <w:rsid w:val="006E403B"/>
    <w:rsid w:val="006E4505"/>
    <w:rsid w:val="006E4614"/>
    <w:rsid w:val="006E5A84"/>
    <w:rsid w:val="006E6152"/>
    <w:rsid w:val="006E63B6"/>
    <w:rsid w:val="006E656F"/>
    <w:rsid w:val="006E6741"/>
    <w:rsid w:val="006E6A38"/>
    <w:rsid w:val="006E7BDA"/>
    <w:rsid w:val="006E7C00"/>
    <w:rsid w:val="006E7C36"/>
    <w:rsid w:val="006F0636"/>
    <w:rsid w:val="006F09A9"/>
    <w:rsid w:val="006F0DC8"/>
    <w:rsid w:val="006F115B"/>
    <w:rsid w:val="006F1F89"/>
    <w:rsid w:val="006F2874"/>
    <w:rsid w:val="006F2A91"/>
    <w:rsid w:val="006F2DF7"/>
    <w:rsid w:val="006F4A7B"/>
    <w:rsid w:val="006F50AB"/>
    <w:rsid w:val="006F5950"/>
    <w:rsid w:val="006F595B"/>
    <w:rsid w:val="006F5AEB"/>
    <w:rsid w:val="006F5D88"/>
    <w:rsid w:val="006F6B78"/>
    <w:rsid w:val="006F6EDC"/>
    <w:rsid w:val="006F74F0"/>
    <w:rsid w:val="006F78F7"/>
    <w:rsid w:val="007014DB"/>
    <w:rsid w:val="00701CE5"/>
    <w:rsid w:val="00703828"/>
    <w:rsid w:val="00703CA2"/>
    <w:rsid w:val="00703F7D"/>
    <w:rsid w:val="00705A3A"/>
    <w:rsid w:val="00705CBE"/>
    <w:rsid w:val="00705D1B"/>
    <w:rsid w:val="00705ED6"/>
    <w:rsid w:val="007078F0"/>
    <w:rsid w:val="007100F2"/>
    <w:rsid w:val="0071038D"/>
    <w:rsid w:val="00710F08"/>
    <w:rsid w:val="00711350"/>
    <w:rsid w:val="00711B4C"/>
    <w:rsid w:val="0071262E"/>
    <w:rsid w:val="0071276B"/>
    <w:rsid w:val="007127D7"/>
    <w:rsid w:val="00712864"/>
    <w:rsid w:val="007133ED"/>
    <w:rsid w:val="0071439C"/>
    <w:rsid w:val="00714477"/>
    <w:rsid w:val="0071472A"/>
    <w:rsid w:val="00715311"/>
    <w:rsid w:val="007155CB"/>
    <w:rsid w:val="00716B18"/>
    <w:rsid w:val="00716BEE"/>
    <w:rsid w:val="00716CE3"/>
    <w:rsid w:val="00716ECD"/>
    <w:rsid w:val="00717226"/>
    <w:rsid w:val="007174AA"/>
    <w:rsid w:val="007177FC"/>
    <w:rsid w:val="00717830"/>
    <w:rsid w:val="00720B91"/>
    <w:rsid w:val="00721C44"/>
    <w:rsid w:val="00721D88"/>
    <w:rsid w:val="0072207C"/>
    <w:rsid w:val="007224BE"/>
    <w:rsid w:val="007224F4"/>
    <w:rsid w:val="00722891"/>
    <w:rsid w:val="00723707"/>
    <w:rsid w:val="007238F2"/>
    <w:rsid w:val="00723E37"/>
    <w:rsid w:val="00724016"/>
    <w:rsid w:val="00724F79"/>
    <w:rsid w:val="007255D8"/>
    <w:rsid w:val="0072648B"/>
    <w:rsid w:val="00727566"/>
    <w:rsid w:val="007277E4"/>
    <w:rsid w:val="00727CB3"/>
    <w:rsid w:val="0073000D"/>
    <w:rsid w:val="0073116E"/>
    <w:rsid w:val="007319FE"/>
    <w:rsid w:val="00731B79"/>
    <w:rsid w:val="00731C04"/>
    <w:rsid w:val="007320B1"/>
    <w:rsid w:val="0073221E"/>
    <w:rsid w:val="007322A8"/>
    <w:rsid w:val="00732BBF"/>
    <w:rsid w:val="00733D92"/>
    <w:rsid w:val="00734736"/>
    <w:rsid w:val="0073558A"/>
    <w:rsid w:val="00735801"/>
    <w:rsid w:val="0073591D"/>
    <w:rsid w:val="00735A28"/>
    <w:rsid w:val="00736CAE"/>
    <w:rsid w:val="00737199"/>
    <w:rsid w:val="00737B12"/>
    <w:rsid w:val="00740790"/>
    <w:rsid w:val="007409CA"/>
    <w:rsid w:val="007413AF"/>
    <w:rsid w:val="00741BD7"/>
    <w:rsid w:val="00741D4D"/>
    <w:rsid w:val="007427FA"/>
    <w:rsid w:val="007430B6"/>
    <w:rsid w:val="00743F7F"/>
    <w:rsid w:val="0074423A"/>
    <w:rsid w:val="0074459D"/>
    <w:rsid w:val="00744AA1"/>
    <w:rsid w:val="00744FB4"/>
    <w:rsid w:val="007452EA"/>
    <w:rsid w:val="00746534"/>
    <w:rsid w:val="00746DEE"/>
    <w:rsid w:val="0074765C"/>
    <w:rsid w:val="0074767B"/>
    <w:rsid w:val="00747F8E"/>
    <w:rsid w:val="00751975"/>
    <w:rsid w:val="00751C34"/>
    <w:rsid w:val="007524C5"/>
    <w:rsid w:val="00752721"/>
    <w:rsid w:val="007527D8"/>
    <w:rsid w:val="00752F9C"/>
    <w:rsid w:val="00753797"/>
    <w:rsid w:val="007538BB"/>
    <w:rsid w:val="00753CCB"/>
    <w:rsid w:val="00754246"/>
    <w:rsid w:val="00754271"/>
    <w:rsid w:val="00754634"/>
    <w:rsid w:val="007549DB"/>
    <w:rsid w:val="007557D2"/>
    <w:rsid w:val="00755C8A"/>
    <w:rsid w:val="00756950"/>
    <w:rsid w:val="00756F19"/>
    <w:rsid w:val="00757318"/>
    <w:rsid w:val="00757950"/>
    <w:rsid w:val="00760856"/>
    <w:rsid w:val="00760997"/>
    <w:rsid w:val="00760AC1"/>
    <w:rsid w:val="00760B69"/>
    <w:rsid w:val="00760D71"/>
    <w:rsid w:val="00761C6F"/>
    <w:rsid w:val="007624F5"/>
    <w:rsid w:val="0076255A"/>
    <w:rsid w:val="00762A87"/>
    <w:rsid w:val="00764EE5"/>
    <w:rsid w:val="00765742"/>
    <w:rsid w:val="00765ECB"/>
    <w:rsid w:val="00766162"/>
    <w:rsid w:val="007667EC"/>
    <w:rsid w:val="00766E93"/>
    <w:rsid w:val="007676C1"/>
    <w:rsid w:val="00767A2A"/>
    <w:rsid w:val="00767D46"/>
    <w:rsid w:val="00770B47"/>
    <w:rsid w:val="00771EB4"/>
    <w:rsid w:val="00772C2B"/>
    <w:rsid w:val="0077432C"/>
    <w:rsid w:val="007747DB"/>
    <w:rsid w:val="00775869"/>
    <w:rsid w:val="007758FC"/>
    <w:rsid w:val="00775968"/>
    <w:rsid w:val="0077681E"/>
    <w:rsid w:val="00776EB8"/>
    <w:rsid w:val="007774BA"/>
    <w:rsid w:val="00780152"/>
    <w:rsid w:val="0078144D"/>
    <w:rsid w:val="00783136"/>
    <w:rsid w:val="007831E1"/>
    <w:rsid w:val="00783594"/>
    <w:rsid w:val="0078377A"/>
    <w:rsid w:val="00785913"/>
    <w:rsid w:val="00786836"/>
    <w:rsid w:val="0078687C"/>
    <w:rsid w:val="00787370"/>
    <w:rsid w:val="0078743E"/>
    <w:rsid w:val="0079077E"/>
    <w:rsid w:val="00790B4B"/>
    <w:rsid w:val="00790C2C"/>
    <w:rsid w:val="00791AA2"/>
    <w:rsid w:val="00792580"/>
    <w:rsid w:val="00792E85"/>
    <w:rsid w:val="007941BD"/>
    <w:rsid w:val="007943B6"/>
    <w:rsid w:val="00794B96"/>
    <w:rsid w:val="00794F73"/>
    <w:rsid w:val="0079565F"/>
    <w:rsid w:val="0079567B"/>
    <w:rsid w:val="0079639B"/>
    <w:rsid w:val="00796413"/>
    <w:rsid w:val="007964EF"/>
    <w:rsid w:val="00796C79"/>
    <w:rsid w:val="00796F6B"/>
    <w:rsid w:val="0079719D"/>
    <w:rsid w:val="007975CE"/>
    <w:rsid w:val="007976A8"/>
    <w:rsid w:val="00797C77"/>
    <w:rsid w:val="00797D91"/>
    <w:rsid w:val="007A0762"/>
    <w:rsid w:val="007A0ACD"/>
    <w:rsid w:val="007A167E"/>
    <w:rsid w:val="007A19CE"/>
    <w:rsid w:val="007A25C9"/>
    <w:rsid w:val="007A30AB"/>
    <w:rsid w:val="007A3388"/>
    <w:rsid w:val="007A351A"/>
    <w:rsid w:val="007A3F84"/>
    <w:rsid w:val="007A4482"/>
    <w:rsid w:val="007A4862"/>
    <w:rsid w:val="007A566D"/>
    <w:rsid w:val="007A5EF4"/>
    <w:rsid w:val="007A6664"/>
    <w:rsid w:val="007A69EF"/>
    <w:rsid w:val="007A6B13"/>
    <w:rsid w:val="007A6D06"/>
    <w:rsid w:val="007A71F2"/>
    <w:rsid w:val="007A72A7"/>
    <w:rsid w:val="007A73D6"/>
    <w:rsid w:val="007A75B0"/>
    <w:rsid w:val="007A765B"/>
    <w:rsid w:val="007A7F17"/>
    <w:rsid w:val="007B08AE"/>
    <w:rsid w:val="007B09F1"/>
    <w:rsid w:val="007B0C01"/>
    <w:rsid w:val="007B0CAF"/>
    <w:rsid w:val="007B0F5A"/>
    <w:rsid w:val="007B1919"/>
    <w:rsid w:val="007B1B99"/>
    <w:rsid w:val="007B2374"/>
    <w:rsid w:val="007B2B4D"/>
    <w:rsid w:val="007B3A44"/>
    <w:rsid w:val="007B3AE1"/>
    <w:rsid w:val="007B4DBF"/>
    <w:rsid w:val="007B5A3A"/>
    <w:rsid w:val="007B5E4C"/>
    <w:rsid w:val="007B6163"/>
    <w:rsid w:val="007B61EC"/>
    <w:rsid w:val="007B63AA"/>
    <w:rsid w:val="007B775A"/>
    <w:rsid w:val="007C075B"/>
    <w:rsid w:val="007C076B"/>
    <w:rsid w:val="007C0C96"/>
    <w:rsid w:val="007C0F3A"/>
    <w:rsid w:val="007C28D1"/>
    <w:rsid w:val="007C28D6"/>
    <w:rsid w:val="007C293A"/>
    <w:rsid w:val="007C37E8"/>
    <w:rsid w:val="007C4165"/>
    <w:rsid w:val="007C4232"/>
    <w:rsid w:val="007C4502"/>
    <w:rsid w:val="007C498B"/>
    <w:rsid w:val="007C5814"/>
    <w:rsid w:val="007C5EEC"/>
    <w:rsid w:val="007C639E"/>
    <w:rsid w:val="007C799E"/>
    <w:rsid w:val="007C7B09"/>
    <w:rsid w:val="007D0616"/>
    <w:rsid w:val="007D1A9C"/>
    <w:rsid w:val="007D1BB9"/>
    <w:rsid w:val="007D1F71"/>
    <w:rsid w:val="007D2BFF"/>
    <w:rsid w:val="007D37D8"/>
    <w:rsid w:val="007D3A4D"/>
    <w:rsid w:val="007D4B39"/>
    <w:rsid w:val="007D4C5C"/>
    <w:rsid w:val="007D4F5F"/>
    <w:rsid w:val="007D5687"/>
    <w:rsid w:val="007D573D"/>
    <w:rsid w:val="007D5A3B"/>
    <w:rsid w:val="007D6AD3"/>
    <w:rsid w:val="007D714D"/>
    <w:rsid w:val="007D718A"/>
    <w:rsid w:val="007D73AA"/>
    <w:rsid w:val="007D74C7"/>
    <w:rsid w:val="007D7613"/>
    <w:rsid w:val="007D7A9B"/>
    <w:rsid w:val="007D7AB3"/>
    <w:rsid w:val="007E047E"/>
    <w:rsid w:val="007E07B4"/>
    <w:rsid w:val="007E0D75"/>
    <w:rsid w:val="007E1200"/>
    <w:rsid w:val="007E1252"/>
    <w:rsid w:val="007E1CEB"/>
    <w:rsid w:val="007E2FC6"/>
    <w:rsid w:val="007E3728"/>
    <w:rsid w:val="007E3C4D"/>
    <w:rsid w:val="007E4138"/>
    <w:rsid w:val="007E5579"/>
    <w:rsid w:val="007E5E1C"/>
    <w:rsid w:val="007E68AD"/>
    <w:rsid w:val="007E6C95"/>
    <w:rsid w:val="007E735C"/>
    <w:rsid w:val="007E76B6"/>
    <w:rsid w:val="007E76E4"/>
    <w:rsid w:val="007F1310"/>
    <w:rsid w:val="007F1602"/>
    <w:rsid w:val="007F18E0"/>
    <w:rsid w:val="007F1CAC"/>
    <w:rsid w:val="007F2BA8"/>
    <w:rsid w:val="007F3537"/>
    <w:rsid w:val="007F439A"/>
    <w:rsid w:val="007F4653"/>
    <w:rsid w:val="007F4C2A"/>
    <w:rsid w:val="007F57C7"/>
    <w:rsid w:val="007F58F7"/>
    <w:rsid w:val="007F694C"/>
    <w:rsid w:val="007F6B42"/>
    <w:rsid w:val="0080052A"/>
    <w:rsid w:val="0080099C"/>
    <w:rsid w:val="0080102F"/>
    <w:rsid w:val="0080272E"/>
    <w:rsid w:val="00802926"/>
    <w:rsid w:val="00802BE9"/>
    <w:rsid w:val="00802E92"/>
    <w:rsid w:val="00803D77"/>
    <w:rsid w:val="0080438E"/>
    <w:rsid w:val="0080473D"/>
    <w:rsid w:val="00804913"/>
    <w:rsid w:val="00805683"/>
    <w:rsid w:val="00805D60"/>
    <w:rsid w:val="00805D6E"/>
    <w:rsid w:val="00805FDB"/>
    <w:rsid w:val="0080672F"/>
    <w:rsid w:val="00806751"/>
    <w:rsid w:val="00806E90"/>
    <w:rsid w:val="008073AA"/>
    <w:rsid w:val="00807431"/>
    <w:rsid w:val="008079B1"/>
    <w:rsid w:val="00807C54"/>
    <w:rsid w:val="00810321"/>
    <w:rsid w:val="008108E6"/>
    <w:rsid w:val="0081161A"/>
    <w:rsid w:val="00811C96"/>
    <w:rsid w:val="00812905"/>
    <w:rsid w:val="00812928"/>
    <w:rsid w:val="00812DBC"/>
    <w:rsid w:val="008133D0"/>
    <w:rsid w:val="008178E8"/>
    <w:rsid w:val="00817F19"/>
    <w:rsid w:val="0082023F"/>
    <w:rsid w:val="008212CD"/>
    <w:rsid w:val="00821EB5"/>
    <w:rsid w:val="008220DF"/>
    <w:rsid w:val="00822499"/>
    <w:rsid w:val="00822904"/>
    <w:rsid w:val="00822FC1"/>
    <w:rsid w:val="00823906"/>
    <w:rsid w:val="00823B0B"/>
    <w:rsid w:val="00824560"/>
    <w:rsid w:val="00825294"/>
    <w:rsid w:val="0082614D"/>
    <w:rsid w:val="0082634E"/>
    <w:rsid w:val="0082683E"/>
    <w:rsid w:val="008270A6"/>
    <w:rsid w:val="008275F8"/>
    <w:rsid w:val="0083004C"/>
    <w:rsid w:val="008301BA"/>
    <w:rsid w:val="0083034F"/>
    <w:rsid w:val="00831259"/>
    <w:rsid w:val="00831B4F"/>
    <w:rsid w:val="00831C46"/>
    <w:rsid w:val="00831E01"/>
    <w:rsid w:val="008322DA"/>
    <w:rsid w:val="0083250B"/>
    <w:rsid w:val="008336EB"/>
    <w:rsid w:val="0083418A"/>
    <w:rsid w:val="008346D0"/>
    <w:rsid w:val="00834A48"/>
    <w:rsid w:val="00834B44"/>
    <w:rsid w:val="008358D8"/>
    <w:rsid w:val="00837606"/>
    <w:rsid w:val="00837AA1"/>
    <w:rsid w:val="00840299"/>
    <w:rsid w:val="008402CD"/>
    <w:rsid w:val="008411A1"/>
    <w:rsid w:val="00841268"/>
    <w:rsid w:val="00841AF0"/>
    <w:rsid w:val="008420E6"/>
    <w:rsid w:val="008426D0"/>
    <w:rsid w:val="008429BD"/>
    <w:rsid w:val="00842F6F"/>
    <w:rsid w:val="00842FED"/>
    <w:rsid w:val="00843293"/>
    <w:rsid w:val="0084330E"/>
    <w:rsid w:val="0084339B"/>
    <w:rsid w:val="00843A94"/>
    <w:rsid w:val="00843B71"/>
    <w:rsid w:val="00843D8E"/>
    <w:rsid w:val="0084424C"/>
    <w:rsid w:val="008442D1"/>
    <w:rsid w:val="00844A19"/>
    <w:rsid w:val="00844BB5"/>
    <w:rsid w:val="008456A7"/>
    <w:rsid w:val="008457CF"/>
    <w:rsid w:val="00845AB3"/>
    <w:rsid w:val="00845AFB"/>
    <w:rsid w:val="00845EB7"/>
    <w:rsid w:val="0084631B"/>
    <w:rsid w:val="00846D6D"/>
    <w:rsid w:val="0084776F"/>
    <w:rsid w:val="00847E4F"/>
    <w:rsid w:val="008509BB"/>
    <w:rsid w:val="00851960"/>
    <w:rsid w:val="00851B44"/>
    <w:rsid w:val="00852131"/>
    <w:rsid w:val="008525F3"/>
    <w:rsid w:val="00852EA9"/>
    <w:rsid w:val="008535B4"/>
    <w:rsid w:val="00854896"/>
    <w:rsid w:val="00854F51"/>
    <w:rsid w:val="00855EFC"/>
    <w:rsid w:val="00855FBE"/>
    <w:rsid w:val="00861499"/>
    <w:rsid w:val="008615F9"/>
    <w:rsid w:val="008617CA"/>
    <w:rsid w:val="00861E8C"/>
    <w:rsid w:val="0086258E"/>
    <w:rsid w:val="008625E5"/>
    <w:rsid w:val="00862F00"/>
    <w:rsid w:val="00862F65"/>
    <w:rsid w:val="008638E8"/>
    <w:rsid w:val="00863EF4"/>
    <w:rsid w:val="008641C3"/>
    <w:rsid w:val="00865305"/>
    <w:rsid w:val="008658C4"/>
    <w:rsid w:val="00865A19"/>
    <w:rsid w:val="0086620F"/>
    <w:rsid w:val="008664E2"/>
    <w:rsid w:val="0086748D"/>
    <w:rsid w:val="008713FD"/>
    <w:rsid w:val="008716D6"/>
    <w:rsid w:val="00871796"/>
    <w:rsid w:val="00872FF9"/>
    <w:rsid w:val="0087348C"/>
    <w:rsid w:val="00873834"/>
    <w:rsid w:val="00873CC5"/>
    <w:rsid w:val="00874536"/>
    <w:rsid w:val="008748CA"/>
    <w:rsid w:val="00874F3B"/>
    <w:rsid w:val="00875A14"/>
    <w:rsid w:val="0087712E"/>
    <w:rsid w:val="00877182"/>
    <w:rsid w:val="00877B0F"/>
    <w:rsid w:val="00877B2B"/>
    <w:rsid w:val="00877B6D"/>
    <w:rsid w:val="00877C29"/>
    <w:rsid w:val="00880158"/>
    <w:rsid w:val="0088168B"/>
    <w:rsid w:val="00881B94"/>
    <w:rsid w:val="00881BAB"/>
    <w:rsid w:val="00882267"/>
    <w:rsid w:val="008828DE"/>
    <w:rsid w:val="00882EAF"/>
    <w:rsid w:val="008836C9"/>
    <w:rsid w:val="00883806"/>
    <w:rsid w:val="0088389B"/>
    <w:rsid w:val="00884355"/>
    <w:rsid w:val="00884CD4"/>
    <w:rsid w:val="00884FF1"/>
    <w:rsid w:val="00885262"/>
    <w:rsid w:val="008852BB"/>
    <w:rsid w:val="0088566F"/>
    <w:rsid w:val="00885D31"/>
    <w:rsid w:val="00885E1C"/>
    <w:rsid w:val="00885E95"/>
    <w:rsid w:val="00886699"/>
    <w:rsid w:val="0088697D"/>
    <w:rsid w:val="00886BAE"/>
    <w:rsid w:val="008872DE"/>
    <w:rsid w:val="0088794B"/>
    <w:rsid w:val="00887B88"/>
    <w:rsid w:val="00890031"/>
    <w:rsid w:val="008913C3"/>
    <w:rsid w:val="00891514"/>
    <w:rsid w:val="0089224B"/>
    <w:rsid w:val="0089236A"/>
    <w:rsid w:val="00893203"/>
    <w:rsid w:val="008936CA"/>
    <w:rsid w:val="00893709"/>
    <w:rsid w:val="00893A88"/>
    <w:rsid w:val="00893EE6"/>
    <w:rsid w:val="008951BF"/>
    <w:rsid w:val="00895ABC"/>
    <w:rsid w:val="00897861"/>
    <w:rsid w:val="0089793E"/>
    <w:rsid w:val="00897BF9"/>
    <w:rsid w:val="00897C06"/>
    <w:rsid w:val="008A0431"/>
    <w:rsid w:val="008A0E44"/>
    <w:rsid w:val="008A140C"/>
    <w:rsid w:val="008A17B2"/>
    <w:rsid w:val="008A1EB2"/>
    <w:rsid w:val="008A25CB"/>
    <w:rsid w:val="008A270D"/>
    <w:rsid w:val="008A2A7E"/>
    <w:rsid w:val="008A3212"/>
    <w:rsid w:val="008A32E5"/>
    <w:rsid w:val="008A3E27"/>
    <w:rsid w:val="008A414D"/>
    <w:rsid w:val="008A5C42"/>
    <w:rsid w:val="008A613F"/>
    <w:rsid w:val="008A6336"/>
    <w:rsid w:val="008A63F3"/>
    <w:rsid w:val="008A6B94"/>
    <w:rsid w:val="008A6BDF"/>
    <w:rsid w:val="008A6DA7"/>
    <w:rsid w:val="008A7574"/>
    <w:rsid w:val="008A7AA3"/>
    <w:rsid w:val="008B01CA"/>
    <w:rsid w:val="008B03A0"/>
    <w:rsid w:val="008B120A"/>
    <w:rsid w:val="008B2056"/>
    <w:rsid w:val="008B2B22"/>
    <w:rsid w:val="008B356B"/>
    <w:rsid w:val="008B3A27"/>
    <w:rsid w:val="008B492E"/>
    <w:rsid w:val="008B5EA2"/>
    <w:rsid w:val="008B7E9D"/>
    <w:rsid w:val="008C0E34"/>
    <w:rsid w:val="008C111E"/>
    <w:rsid w:val="008C180F"/>
    <w:rsid w:val="008C18D2"/>
    <w:rsid w:val="008C1D22"/>
    <w:rsid w:val="008C2334"/>
    <w:rsid w:val="008C28CF"/>
    <w:rsid w:val="008C2C51"/>
    <w:rsid w:val="008C2F47"/>
    <w:rsid w:val="008C3309"/>
    <w:rsid w:val="008C387A"/>
    <w:rsid w:val="008C3A45"/>
    <w:rsid w:val="008C3A66"/>
    <w:rsid w:val="008C3D94"/>
    <w:rsid w:val="008C41AD"/>
    <w:rsid w:val="008C4E13"/>
    <w:rsid w:val="008C4E1C"/>
    <w:rsid w:val="008C5304"/>
    <w:rsid w:val="008C615B"/>
    <w:rsid w:val="008C6464"/>
    <w:rsid w:val="008C6D70"/>
    <w:rsid w:val="008C7128"/>
    <w:rsid w:val="008C7501"/>
    <w:rsid w:val="008C76A1"/>
    <w:rsid w:val="008C784A"/>
    <w:rsid w:val="008C7FAE"/>
    <w:rsid w:val="008D0D2B"/>
    <w:rsid w:val="008D13D7"/>
    <w:rsid w:val="008D14EC"/>
    <w:rsid w:val="008D152A"/>
    <w:rsid w:val="008D16BB"/>
    <w:rsid w:val="008D1976"/>
    <w:rsid w:val="008D1F7F"/>
    <w:rsid w:val="008D27D6"/>
    <w:rsid w:val="008D29F1"/>
    <w:rsid w:val="008D2A28"/>
    <w:rsid w:val="008D2B98"/>
    <w:rsid w:val="008D2CF5"/>
    <w:rsid w:val="008D2D91"/>
    <w:rsid w:val="008D2E40"/>
    <w:rsid w:val="008D3996"/>
    <w:rsid w:val="008D39A4"/>
    <w:rsid w:val="008D3F93"/>
    <w:rsid w:val="008D4477"/>
    <w:rsid w:val="008D50B7"/>
    <w:rsid w:val="008D513B"/>
    <w:rsid w:val="008D525D"/>
    <w:rsid w:val="008D5424"/>
    <w:rsid w:val="008D5B16"/>
    <w:rsid w:val="008D5BC3"/>
    <w:rsid w:val="008D628E"/>
    <w:rsid w:val="008D6426"/>
    <w:rsid w:val="008D6609"/>
    <w:rsid w:val="008D6E30"/>
    <w:rsid w:val="008D75E7"/>
    <w:rsid w:val="008D76FC"/>
    <w:rsid w:val="008E054F"/>
    <w:rsid w:val="008E11F0"/>
    <w:rsid w:val="008E13A5"/>
    <w:rsid w:val="008E1491"/>
    <w:rsid w:val="008E18B5"/>
    <w:rsid w:val="008E1DC6"/>
    <w:rsid w:val="008E1F0F"/>
    <w:rsid w:val="008E2504"/>
    <w:rsid w:val="008E34B5"/>
    <w:rsid w:val="008E38EE"/>
    <w:rsid w:val="008E3CD7"/>
    <w:rsid w:val="008E3EA1"/>
    <w:rsid w:val="008E43C1"/>
    <w:rsid w:val="008E49E5"/>
    <w:rsid w:val="008E4FC4"/>
    <w:rsid w:val="008E5235"/>
    <w:rsid w:val="008E5857"/>
    <w:rsid w:val="008E601B"/>
    <w:rsid w:val="008E692B"/>
    <w:rsid w:val="008E7EBF"/>
    <w:rsid w:val="008E7F66"/>
    <w:rsid w:val="008F04D8"/>
    <w:rsid w:val="008F13EF"/>
    <w:rsid w:val="008F3745"/>
    <w:rsid w:val="008F3C12"/>
    <w:rsid w:val="008F514D"/>
    <w:rsid w:val="008F5212"/>
    <w:rsid w:val="008F562E"/>
    <w:rsid w:val="008F5F2D"/>
    <w:rsid w:val="008F6220"/>
    <w:rsid w:val="008F6671"/>
    <w:rsid w:val="008F7490"/>
    <w:rsid w:val="00900A94"/>
    <w:rsid w:val="00900C8C"/>
    <w:rsid w:val="00901403"/>
    <w:rsid w:val="009014C8"/>
    <w:rsid w:val="00901F88"/>
    <w:rsid w:val="009022CD"/>
    <w:rsid w:val="00902AD9"/>
    <w:rsid w:val="00903B08"/>
    <w:rsid w:val="0090419C"/>
    <w:rsid w:val="00905F81"/>
    <w:rsid w:val="0090618E"/>
    <w:rsid w:val="0090633C"/>
    <w:rsid w:val="0090671F"/>
    <w:rsid w:val="00906ECD"/>
    <w:rsid w:val="00907225"/>
    <w:rsid w:val="009073C2"/>
    <w:rsid w:val="00907AD6"/>
    <w:rsid w:val="009101B1"/>
    <w:rsid w:val="00910262"/>
    <w:rsid w:val="00910948"/>
    <w:rsid w:val="00910A36"/>
    <w:rsid w:val="00910C9F"/>
    <w:rsid w:val="00910CDD"/>
    <w:rsid w:val="00911FE7"/>
    <w:rsid w:val="00912605"/>
    <w:rsid w:val="0091310E"/>
    <w:rsid w:val="0091361B"/>
    <w:rsid w:val="009141E6"/>
    <w:rsid w:val="00914545"/>
    <w:rsid w:val="00914E7A"/>
    <w:rsid w:val="009159AF"/>
    <w:rsid w:val="009162BF"/>
    <w:rsid w:val="00916762"/>
    <w:rsid w:val="009169CE"/>
    <w:rsid w:val="00916D71"/>
    <w:rsid w:val="00916DA4"/>
    <w:rsid w:val="00916DAF"/>
    <w:rsid w:val="00921E9D"/>
    <w:rsid w:val="009223E6"/>
    <w:rsid w:val="00922704"/>
    <w:rsid w:val="009230DE"/>
    <w:rsid w:val="00923289"/>
    <w:rsid w:val="00923492"/>
    <w:rsid w:val="00923F2D"/>
    <w:rsid w:val="0092427E"/>
    <w:rsid w:val="00925040"/>
    <w:rsid w:val="009253E2"/>
    <w:rsid w:val="0092571F"/>
    <w:rsid w:val="009270B1"/>
    <w:rsid w:val="00927357"/>
    <w:rsid w:val="009274F7"/>
    <w:rsid w:val="00927ACE"/>
    <w:rsid w:val="00927C2D"/>
    <w:rsid w:val="009300F4"/>
    <w:rsid w:val="00930160"/>
    <w:rsid w:val="00930312"/>
    <w:rsid w:val="00930F84"/>
    <w:rsid w:val="00931783"/>
    <w:rsid w:val="00931B9C"/>
    <w:rsid w:val="00931FBA"/>
    <w:rsid w:val="009320A5"/>
    <w:rsid w:val="0093390A"/>
    <w:rsid w:val="009346A5"/>
    <w:rsid w:val="0093562B"/>
    <w:rsid w:val="009356A9"/>
    <w:rsid w:val="00935729"/>
    <w:rsid w:val="00937018"/>
    <w:rsid w:val="009373E7"/>
    <w:rsid w:val="009374AE"/>
    <w:rsid w:val="009374C5"/>
    <w:rsid w:val="009407A8"/>
    <w:rsid w:val="009409B5"/>
    <w:rsid w:val="00940A29"/>
    <w:rsid w:val="00940EBC"/>
    <w:rsid w:val="00941AB5"/>
    <w:rsid w:val="00942049"/>
    <w:rsid w:val="00942499"/>
    <w:rsid w:val="009426C1"/>
    <w:rsid w:val="00942CD8"/>
    <w:rsid w:val="00942E27"/>
    <w:rsid w:val="00942E77"/>
    <w:rsid w:val="00943263"/>
    <w:rsid w:val="009432DB"/>
    <w:rsid w:val="00943B30"/>
    <w:rsid w:val="00943D5F"/>
    <w:rsid w:val="00944196"/>
    <w:rsid w:val="00944BE5"/>
    <w:rsid w:val="0094589A"/>
    <w:rsid w:val="009458CD"/>
    <w:rsid w:val="00946842"/>
    <w:rsid w:val="00947BF6"/>
    <w:rsid w:val="00947E88"/>
    <w:rsid w:val="00950281"/>
    <w:rsid w:val="009512CA"/>
    <w:rsid w:val="009518E5"/>
    <w:rsid w:val="00951AA1"/>
    <w:rsid w:val="0095211D"/>
    <w:rsid w:val="00952D3E"/>
    <w:rsid w:val="009532FC"/>
    <w:rsid w:val="00953CF0"/>
    <w:rsid w:val="0095516F"/>
    <w:rsid w:val="009553AA"/>
    <w:rsid w:val="009557FC"/>
    <w:rsid w:val="009559F9"/>
    <w:rsid w:val="00955F7A"/>
    <w:rsid w:val="009577FF"/>
    <w:rsid w:val="00960207"/>
    <w:rsid w:val="00960676"/>
    <w:rsid w:val="009610CA"/>
    <w:rsid w:val="00961593"/>
    <w:rsid w:val="00961F60"/>
    <w:rsid w:val="00962223"/>
    <w:rsid w:val="009635A9"/>
    <w:rsid w:val="00963FD4"/>
    <w:rsid w:val="009646EC"/>
    <w:rsid w:val="00965442"/>
    <w:rsid w:val="00965AB5"/>
    <w:rsid w:val="00965B7C"/>
    <w:rsid w:val="00965F73"/>
    <w:rsid w:val="009666C7"/>
    <w:rsid w:val="0096688E"/>
    <w:rsid w:val="009678B8"/>
    <w:rsid w:val="00970489"/>
    <w:rsid w:val="00970874"/>
    <w:rsid w:val="00970ECF"/>
    <w:rsid w:val="009728EA"/>
    <w:rsid w:val="00972CA1"/>
    <w:rsid w:val="00973BD9"/>
    <w:rsid w:val="00973E22"/>
    <w:rsid w:val="00973F00"/>
    <w:rsid w:val="0097547A"/>
    <w:rsid w:val="00975C98"/>
    <w:rsid w:val="00976FAE"/>
    <w:rsid w:val="009806FC"/>
    <w:rsid w:val="00980868"/>
    <w:rsid w:val="009808DD"/>
    <w:rsid w:val="00982963"/>
    <w:rsid w:val="009846A8"/>
    <w:rsid w:val="00984B87"/>
    <w:rsid w:val="00984FD0"/>
    <w:rsid w:val="0098585A"/>
    <w:rsid w:val="00985EB1"/>
    <w:rsid w:val="009869E6"/>
    <w:rsid w:val="00986D5D"/>
    <w:rsid w:val="0098734B"/>
    <w:rsid w:val="0098742D"/>
    <w:rsid w:val="00987AC6"/>
    <w:rsid w:val="00987DFC"/>
    <w:rsid w:val="00990397"/>
    <w:rsid w:val="009907D1"/>
    <w:rsid w:val="009908EE"/>
    <w:rsid w:val="0099131E"/>
    <w:rsid w:val="00991D5F"/>
    <w:rsid w:val="00991D60"/>
    <w:rsid w:val="00992ECF"/>
    <w:rsid w:val="00993E96"/>
    <w:rsid w:val="00994043"/>
    <w:rsid w:val="00994198"/>
    <w:rsid w:val="00994310"/>
    <w:rsid w:val="009945C0"/>
    <w:rsid w:val="00994B65"/>
    <w:rsid w:val="00995040"/>
    <w:rsid w:val="009953A7"/>
    <w:rsid w:val="009959C9"/>
    <w:rsid w:val="00996C45"/>
    <w:rsid w:val="00996F2D"/>
    <w:rsid w:val="009A003A"/>
    <w:rsid w:val="009A004A"/>
    <w:rsid w:val="009A19DD"/>
    <w:rsid w:val="009A1F5A"/>
    <w:rsid w:val="009A22FE"/>
    <w:rsid w:val="009A2CDD"/>
    <w:rsid w:val="009A3D04"/>
    <w:rsid w:val="009A3FD0"/>
    <w:rsid w:val="009A42DB"/>
    <w:rsid w:val="009A4468"/>
    <w:rsid w:val="009A56FA"/>
    <w:rsid w:val="009A5B24"/>
    <w:rsid w:val="009A5BAF"/>
    <w:rsid w:val="009A5D6B"/>
    <w:rsid w:val="009A6588"/>
    <w:rsid w:val="009A7072"/>
    <w:rsid w:val="009A715F"/>
    <w:rsid w:val="009A7CD4"/>
    <w:rsid w:val="009B0CEE"/>
    <w:rsid w:val="009B250F"/>
    <w:rsid w:val="009B3103"/>
    <w:rsid w:val="009B38E4"/>
    <w:rsid w:val="009B3C60"/>
    <w:rsid w:val="009B3FBB"/>
    <w:rsid w:val="009B499C"/>
    <w:rsid w:val="009B4A6F"/>
    <w:rsid w:val="009B4EFA"/>
    <w:rsid w:val="009B5313"/>
    <w:rsid w:val="009B5715"/>
    <w:rsid w:val="009B59B7"/>
    <w:rsid w:val="009B5FD4"/>
    <w:rsid w:val="009B63C7"/>
    <w:rsid w:val="009B7828"/>
    <w:rsid w:val="009B7FD7"/>
    <w:rsid w:val="009C011E"/>
    <w:rsid w:val="009C0252"/>
    <w:rsid w:val="009C06FF"/>
    <w:rsid w:val="009C09D6"/>
    <w:rsid w:val="009C09DC"/>
    <w:rsid w:val="009C0C46"/>
    <w:rsid w:val="009C18B3"/>
    <w:rsid w:val="009C2325"/>
    <w:rsid w:val="009C375B"/>
    <w:rsid w:val="009C3ACC"/>
    <w:rsid w:val="009C3BD9"/>
    <w:rsid w:val="009C4166"/>
    <w:rsid w:val="009C41D8"/>
    <w:rsid w:val="009C5151"/>
    <w:rsid w:val="009C5489"/>
    <w:rsid w:val="009C55EA"/>
    <w:rsid w:val="009C7482"/>
    <w:rsid w:val="009C774F"/>
    <w:rsid w:val="009D0186"/>
    <w:rsid w:val="009D032B"/>
    <w:rsid w:val="009D078C"/>
    <w:rsid w:val="009D0E75"/>
    <w:rsid w:val="009D14E1"/>
    <w:rsid w:val="009D15EF"/>
    <w:rsid w:val="009D1832"/>
    <w:rsid w:val="009D1A4A"/>
    <w:rsid w:val="009D244C"/>
    <w:rsid w:val="009D2574"/>
    <w:rsid w:val="009D2AA0"/>
    <w:rsid w:val="009D2FCD"/>
    <w:rsid w:val="009D4149"/>
    <w:rsid w:val="009D4B4B"/>
    <w:rsid w:val="009D4E94"/>
    <w:rsid w:val="009D5518"/>
    <w:rsid w:val="009D7261"/>
    <w:rsid w:val="009D73CF"/>
    <w:rsid w:val="009D759B"/>
    <w:rsid w:val="009E0584"/>
    <w:rsid w:val="009E07CE"/>
    <w:rsid w:val="009E0828"/>
    <w:rsid w:val="009E0992"/>
    <w:rsid w:val="009E09DB"/>
    <w:rsid w:val="009E1F2D"/>
    <w:rsid w:val="009E2050"/>
    <w:rsid w:val="009E2484"/>
    <w:rsid w:val="009E27A0"/>
    <w:rsid w:val="009E2CB5"/>
    <w:rsid w:val="009E42E1"/>
    <w:rsid w:val="009E5801"/>
    <w:rsid w:val="009E5DC1"/>
    <w:rsid w:val="009E5E20"/>
    <w:rsid w:val="009E672E"/>
    <w:rsid w:val="009E6861"/>
    <w:rsid w:val="009E6F2E"/>
    <w:rsid w:val="009E738A"/>
    <w:rsid w:val="009E7775"/>
    <w:rsid w:val="009E789A"/>
    <w:rsid w:val="009F02A7"/>
    <w:rsid w:val="009F0EFD"/>
    <w:rsid w:val="009F12B1"/>
    <w:rsid w:val="009F1388"/>
    <w:rsid w:val="009F14F6"/>
    <w:rsid w:val="009F1FDF"/>
    <w:rsid w:val="009F2436"/>
    <w:rsid w:val="009F2500"/>
    <w:rsid w:val="009F2735"/>
    <w:rsid w:val="009F5321"/>
    <w:rsid w:val="009F5460"/>
    <w:rsid w:val="009F54BE"/>
    <w:rsid w:val="009F5D53"/>
    <w:rsid w:val="009F63D8"/>
    <w:rsid w:val="009F6853"/>
    <w:rsid w:val="009F71DA"/>
    <w:rsid w:val="009F77B0"/>
    <w:rsid w:val="00A0041D"/>
    <w:rsid w:val="00A0087E"/>
    <w:rsid w:val="00A00BBE"/>
    <w:rsid w:val="00A00CAE"/>
    <w:rsid w:val="00A00CF2"/>
    <w:rsid w:val="00A0117A"/>
    <w:rsid w:val="00A015A4"/>
    <w:rsid w:val="00A02EAE"/>
    <w:rsid w:val="00A03243"/>
    <w:rsid w:val="00A05549"/>
    <w:rsid w:val="00A05A4C"/>
    <w:rsid w:val="00A05D5D"/>
    <w:rsid w:val="00A05EC4"/>
    <w:rsid w:val="00A05F07"/>
    <w:rsid w:val="00A0603B"/>
    <w:rsid w:val="00A06B28"/>
    <w:rsid w:val="00A06CE7"/>
    <w:rsid w:val="00A06E90"/>
    <w:rsid w:val="00A07275"/>
    <w:rsid w:val="00A07586"/>
    <w:rsid w:val="00A103BC"/>
    <w:rsid w:val="00A10BE0"/>
    <w:rsid w:val="00A110C7"/>
    <w:rsid w:val="00A11150"/>
    <w:rsid w:val="00A1203E"/>
    <w:rsid w:val="00A12308"/>
    <w:rsid w:val="00A12D99"/>
    <w:rsid w:val="00A12F62"/>
    <w:rsid w:val="00A15222"/>
    <w:rsid w:val="00A153BF"/>
    <w:rsid w:val="00A15713"/>
    <w:rsid w:val="00A15727"/>
    <w:rsid w:val="00A15DF7"/>
    <w:rsid w:val="00A15F31"/>
    <w:rsid w:val="00A16E52"/>
    <w:rsid w:val="00A174F1"/>
    <w:rsid w:val="00A176D2"/>
    <w:rsid w:val="00A206AF"/>
    <w:rsid w:val="00A20EC1"/>
    <w:rsid w:val="00A211F3"/>
    <w:rsid w:val="00A212C8"/>
    <w:rsid w:val="00A216A4"/>
    <w:rsid w:val="00A22625"/>
    <w:rsid w:val="00A22CC8"/>
    <w:rsid w:val="00A23383"/>
    <w:rsid w:val="00A23521"/>
    <w:rsid w:val="00A239A1"/>
    <w:rsid w:val="00A23A68"/>
    <w:rsid w:val="00A23F66"/>
    <w:rsid w:val="00A24418"/>
    <w:rsid w:val="00A249F6"/>
    <w:rsid w:val="00A25564"/>
    <w:rsid w:val="00A256E4"/>
    <w:rsid w:val="00A25D20"/>
    <w:rsid w:val="00A25E70"/>
    <w:rsid w:val="00A26BB8"/>
    <w:rsid w:val="00A273C1"/>
    <w:rsid w:val="00A27B65"/>
    <w:rsid w:val="00A27B75"/>
    <w:rsid w:val="00A312ED"/>
    <w:rsid w:val="00A32304"/>
    <w:rsid w:val="00A326D3"/>
    <w:rsid w:val="00A3281B"/>
    <w:rsid w:val="00A32981"/>
    <w:rsid w:val="00A3461A"/>
    <w:rsid w:val="00A34EE5"/>
    <w:rsid w:val="00A35382"/>
    <w:rsid w:val="00A353FB"/>
    <w:rsid w:val="00A36D9A"/>
    <w:rsid w:val="00A373AB"/>
    <w:rsid w:val="00A37FA3"/>
    <w:rsid w:val="00A4024F"/>
    <w:rsid w:val="00A4033A"/>
    <w:rsid w:val="00A40799"/>
    <w:rsid w:val="00A415A2"/>
    <w:rsid w:val="00A4257B"/>
    <w:rsid w:val="00A437EB"/>
    <w:rsid w:val="00A43DAD"/>
    <w:rsid w:val="00A43F72"/>
    <w:rsid w:val="00A44030"/>
    <w:rsid w:val="00A44C20"/>
    <w:rsid w:val="00A450C5"/>
    <w:rsid w:val="00A457E7"/>
    <w:rsid w:val="00A45FAA"/>
    <w:rsid w:val="00A465A0"/>
    <w:rsid w:val="00A47306"/>
    <w:rsid w:val="00A500A0"/>
    <w:rsid w:val="00A5067D"/>
    <w:rsid w:val="00A506B3"/>
    <w:rsid w:val="00A51419"/>
    <w:rsid w:val="00A514AD"/>
    <w:rsid w:val="00A515CA"/>
    <w:rsid w:val="00A5188F"/>
    <w:rsid w:val="00A5222D"/>
    <w:rsid w:val="00A52743"/>
    <w:rsid w:val="00A52AED"/>
    <w:rsid w:val="00A52C70"/>
    <w:rsid w:val="00A53819"/>
    <w:rsid w:val="00A54660"/>
    <w:rsid w:val="00A55258"/>
    <w:rsid w:val="00A5548B"/>
    <w:rsid w:val="00A55658"/>
    <w:rsid w:val="00A55711"/>
    <w:rsid w:val="00A55E43"/>
    <w:rsid w:val="00A56E8C"/>
    <w:rsid w:val="00A5715A"/>
    <w:rsid w:val="00A575A4"/>
    <w:rsid w:val="00A57C4F"/>
    <w:rsid w:val="00A57C99"/>
    <w:rsid w:val="00A6016F"/>
    <w:rsid w:val="00A6023F"/>
    <w:rsid w:val="00A60841"/>
    <w:rsid w:val="00A60AA1"/>
    <w:rsid w:val="00A61246"/>
    <w:rsid w:val="00A613C0"/>
    <w:rsid w:val="00A613E1"/>
    <w:rsid w:val="00A6159C"/>
    <w:rsid w:val="00A61C47"/>
    <w:rsid w:val="00A62661"/>
    <w:rsid w:val="00A63365"/>
    <w:rsid w:val="00A63CFA"/>
    <w:rsid w:val="00A64322"/>
    <w:rsid w:val="00A644AB"/>
    <w:rsid w:val="00A64C87"/>
    <w:rsid w:val="00A65D67"/>
    <w:rsid w:val="00A665B3"/>
    <w:rsid w:val="00A66C95"/>
    <w:rsid w:val="00A6746B"/>
    <w:rsid w:val="00A711E9"/>
    <w:rsid w:val="00A71C34"/>
    <w:rsid w:val="00A71CC0"/>
    <w:rsid w:val="00A71E03"/>
    <w:rsid w:val="00A72635"/>
    <w:rsid w:val="00A72FEA"/>
    <w:rsid w:val="00A735A8"/>
    <w:rsid w:val="00A739F0"/>
    <w:rsid w:val="00A742BA"/>
    <w:rsid w:val="00A7446E"/>
    <w:rsid w:val="00A751F9"/>
    <w:rsid w:val="00A7557F"/>
    <w:rsid w:val="00A75C2D"/>
    <w:rsid w:val="00A75C92"/>
    <w:rsid w:val="00A75D62"/>
    <w:rsid w:val="00A766EC"/>
    <w:rsid w:val="00A76B1B"/>
    <w:rsid w:val="00A776E7"/>
    <w:rsid w:val="00A77BA9"/>
    <w:rsid w:val="00A80922"/>
    <w:rsid w:val="00A8118E"/>
    <w:rsid w:val="00A813C7"/>
    <w:rsid w:val="00A8246A"/>
    <w:rsid w:val="00A82969"/>
    <w:rsid w:val="00A82A99"/>
    <w:rsid w:val="00A82E9F"/>
    <w:rsid w:val="00A83222"/>
    <w:rsid w:val="00A83317"/>
    <w:rsid w:val="00A83BCE"/>
    <w:rsid w:val="00A83D40"/>
    <w:rsid w:val="00A8484A"/>
    <w:rsid w:val="00A84D7F"/>
    <w:rsid w:val="00A85053"/>
    <w:rsid w:val="00A85A8A"/>
    <w:rsid w:val="00A85A92"/>
    <w:rsid w:val="00A868D2"/>
    <w:rsid w:val="00A86F45"/>
    <w:rsid w:val="00A87D3B"/>
    <w:rsid w:val="00A87ED6"/>
    <w:rsid w:val="00A906F0"/>
    <w:rsid w:val="00A9096D"/>
    <w:rsid w:val="00A90A23"/>
    <w:rsid w:val="00A90E18"/>
    <w:rsid w:val="00A91125"/>
    <w:rsid w:val="00A9377C"/>
    <w:rsid w:val="00A93B4D"/>
    <w:rsid w:val="00A9516F"/>
    <w:rsid w:val="00A953C3"/>
    <w:rsid w:val="00A95668"/>
    <w:rsid w:val="00A95DE1"/>
    <w:rsid w:val="00A966D8"/>
    <w:rsid w:val="00A96951"/>
    <w:rsid w:val="00A96ECD"/>
    <w:rsid w:val="00A9704C"/>
    <w:rsid w:val="00A97873"/>
    <w:rsid w:val="00A97983"/>
    <w:rsid w:val="00AA00C7"/>
    <w:rsid w:val="00AA0843"/>
    <w:rsid w:val="00AA1501"/>
    <w:rsid w:val="00AA1CB0"/>
    <w:rsid w:val="00AA350A"/>
    <w:rsid w:val="00AA3948"/>
    <w:rsid w:val="00AA44E0"/>
    <w:rsid w:val="00AA4F6A"/>
    <w:rsid w:val="00AA5269"/>
    <w:rsid w:val="00AA5766"/>
    <w:rsid w:val="00AA5B5C"/>
    <w:rsid w:val="00AA622C"/>
    <w:rsid w:val="00AA6298"/>
    <w:rsid w:val="00AA62CE"/>
    <w:rsid w:val="00AA66C4"/>
    <w:rsid w:val="00AA6DAC"/>
    <w:rsid w:val="00AA75A8"/>
    <w:rsid w:val="00AB0363"/>
    <w:rsid w:val="00AB081D"/>
    <w:rsid w:val="00AB09BD"/>
    <w:rsid w:val="00AB1F9B"/>
    <w:rsid w:val="00AB313D"/>
    <w:rsid w:val="00AB3B12"/>
    <w:rsid w:val="00AB3F67"/>
    <w:rsid w:val="00AB4644"/>
    <w:rsid w:val="00AB47F5"/>
    <w:rsid w:val="00AB501B"/>
    <w:rsid w:val="00AB5026"/>
    <w:rsid w:val="00AB56B5"/>
    <w:rsid w:val="00AB58C8"/>
    <w:rsid w:val="00AC0C1A"/>
    <w:rsid w:val="00AC0E4F"/>
    <w:rsid w:val="00AC1277"/>
    <w:rsid w:val="00AC17CC"/>
    <w:rsid w:val="00AC2D62"/>
    <w:rsid w:val="00AC43C2"/>
    <w:rsid w:val="00AC4D14"/>
    <w:rsid w:val="00AC59B6"/>
    <w:rsid w:val="00AC6044"/>
    <w:rsid w:val="00AC63D8"/>
    <w:rsid w:val="00AC652A"/>
    <w:rsid w:val="00AD009F"/>
    <w:rsid w:val="00AD00E9"/>
    <w:rsid w:val="00AD0466"/>
    <w:rsid w:val="00AD19F2"/>
    <w:rsid w:val="00AD1CA7"/>
    <w:rsid w:val="00AD1E5E"/>
    <w:rsid w:val="00AD224B"/>
    <w:rsid w:val="00AD23BD"/>
    <w:rsid w:val="00AD24D1"/>
    <w:rsid w:val="00AD2786"/>
    <w:rsid w:val="00AD292B"/>
    <w:rsid w:val="00AD2D9C"/>
    <w:rsid w:val="00AD3661"/>
    <w:rsid w:val="00AD3B02"/>
    <w:rsid w:val="00AD4167"/>
    <w:rsid w:val="00AD4230"/>
    <w:rsid w:val="00AD4817"/>
    <w:rsid w:val="00AD4C37"/>
    <w:rsid w:val="00AD4DB2"/>
    <w:rsid w:val="00AD5607"/>
    <w:rsid w:val="00AD58E2"/>
    <w:rsid w:val="00AD6CAB"/>
    <w:rsid w:val="00AD75AE"/>
    <w:rsid w:val="00AD7FA1"/>
    <w:rsid w:val="00AE008C"/>
    <w:rsid w:val="00AE039F"/>
    <w:rsid w:val="00AE0586"/>
    <w:rsid w:val="00AE0A24"/>
    <w:rsid w:val="00AE12A5"/>
    <w:rsid w:val="00AE161F"/>
    <w:rsid w:val="00AE183F"/>
    <w:rsid w:val="00AE1901"/>
    <w:rsid w:val="00AE1935"/>
    <w:rsid w:val="00AE193B"/>
    <w:rsid w:val="00AE1B6E"/>
    <w:rsid w:val="00AE2B97"/>
    <w:rsid w:val="00AE2E64"/>
    <w:rsid w:val="00AE45C2"/>
    <w:rsid w:val="00AE4AED"/>
    <w:rsid w:val="00AE5FAF"/>
    <w:rsid w:val="00AE6D6D"/>
    <w:rsid w:val="00AE7176"/>
    <w:rsid w:val="00AE7376"/>
    <w:rsid w:val="00AE7F28"/>
    <w:rsid w:val="00AF033D"/>
    <w:rsid w:val="00AF0380"/>
    <w:rsid w:val="00AF0BD0"/>
    <w:rsid w:val="00AF0E39"/>
    <w:rsid w:val="00AF11E5"/>
    <w:rsid w:val="00AF1283"/>
    <w:rsid w:val="00AF15D9"/>
    <w:rsid w:val="00AF2275"/>
    <w:rsid w:val="00AF2328"/>
    <w:rsid w:val="00AF2C05"/>
    <w:rsid w:val="00AF3565"/>
    <w:rsid w:val="00AF3B0E"/>
    <w:rsid w:val="00AF3D0A"/>
    <w:rsid w:val="00AF43AC"/>
    <w:rsid w:val="00AF4486"/>
    <w:rsid w:val="00AF44A4"/>
    <w:rsid w:val="00AF49F9"/>
    <w:rsid w:val="00AF4A09"/>
    <w:rsid w:val="00AF528E"/>
    <w:rsid w:val="00AF57CC"/>
    <w:rsid w:val="00AF5C16"/>
    <w:rsid w:val="00AF5D7A"/>
    <w:rsid w:val="00AF60ED"/>
    <w:rsid w:val="00AF65C0"/>
    <w:rsid w:val="00AF6FA6"/>
    <w:rsid w:val="00AF7462"/>
    <w:rsid w:val="00AF77BC"/>
    <w:rsid w:val="00AF7A93"/>
    <w:rsid w:val="00AF7D1F"/>
    <w:rsid w:val="00AF7F98"/>
    <w:rsid w:val="00B0052D"/>
    <w:rsid w:val="00B014C2"/>
    <w:rsid w:val="00B01ED2"/>
    <w:rsid w:val="00B02035"/>
    <w:rsid w:val="00B0283F"/>
    <w:rsid w:val="00B02BA0"/>
    <w:rsid w:val="00B0343D"/>
    <w:rsid w:val="00B03FFB"/>
    <w:rsid w:val="00B040DD"/>
    <w:rsid w:val="00B0473B"/>
    <w:rsid w:val="00B04A95"/>
    <w:rsid w:val="00B055D8"/>
    <w:rsid w:val="00B057A3"/>
    <w:rsid w:val="00B05CF2"/>
    <w:rsid w:val="00B07228"/>
    <w:rsid w:val="00B10F12"/>
    <w:rsid w:val="00B10F73"/>
    <w:rsid w:val="00B11FAB"/>
    <w:rsid w:val="00B12065"/>
    <w:rsid w:val="00B13B87"/>
    <w:rsid w:val="00B1449A"/>
    <w:rsid w:val="00B15476"/>
    <w:rsid w:val="00B1618F"/>
    <w:rsid w:val="00B1649F"/>
    <w:rsid w:val="00B166A4"/>
    <w:rsid w:val="00B16705"/>
    <w:rsid w:val="00B1728A"/>
    <w:rsid w:val="00B172AD"/>
    <w:rsid w:val="00B177F6"/>
    <w:rsid w:val="00B20564"/>
    <w:rsid w:val="00B20D37"/>
    <w:rsid w:val="00B211F0"/>
    <w:rsid w:val="00B21D41"/>
    <w:rsid w:val="00B2239A"/>
    <w:rsid w:val="00B22591"/>
    <w:rsid w:val="00B22857"/>
    <w:rsid w:val="00B2286D"/>
    <w:rsid w:val="00B22890"/>
    <w:rsid w:val="00B2290E"/>
    <w:rsid w:val="00B22A35"/>
    <w:rsid w:val="00B230E1"/>
    <w:rsid w:val="00B24076"/>
    <w:rsid w:val="00B2439E"/>
    <w:rsid w:val="00B246BA"/>
    <w:rsid w:val="00B24D1F"/>
    <w:rsid w:val="00B2576A"/>
    <w:rsid w:val="00B25992"/>
    <w:rsid w:val="00B25DC7"/>
    <w:rsid w:val="00B26715"/>
    <w:rsid w:val="00B277F0"/>
    <w:rsid w:val="00B30908"/>
    <w:rsid w:val="00B3117E"/>
    <w:rsid w:val="00B3138E"/>
    <w:rsid w:val="00B31437"/>
    <w:rsid w:val="00B323D9"/>
    <w:rsid w:val="00B32BBA"/>
    <w:rsid w:val="00B347FC"/>
    <w:rsid w:val="00B35CC5"/>
    <w:rsid w:val="00B35F8B"/>
    <w:rsid w:val="00B362CE"/>
    <w:rsid w:val="00B3659F"/>
    <w:rsid w:val="00B36EAC"/>
    <w:rsid w:val="00B37152"/>
    <w:rsid w:val="00B37461"/>
    <w:rsid w:val="00B37BBB"/>
    <w:rsid w:val="00B37EDD"/>
    <w:rsid w:val="00B405AF"/>
    <w:rsid w:val="00B40E77"/>
    <w:rsid w:val="00B40FF8"/>
    <w:rsid w:val="00B41293"/>
    <w:rsid w:val="00B41EE1"/>
    <w:rsid w:val="00B41FCF"/>
    <w:rsid w:val="00B420A7"/>
    <w:rsid w:val="00B425D1"/>
    <w:rsid w:val="00B44798"/>
    <w:rsid w:val="00B44B93"/>
    <w:rsid w:val="00B44E8C"/>
    <w:rsid w:val="00B45D3B"/>
    <w:rsid w:val="00B45D6B"/>
    <w:rsid w:val="00B465B2"/>
    <w:rsid w:val="00B46A96"/>
    <w:rsid w:val="00B46F9C"/>
    <w:rsid w:val="00B505BF"/>
    <w:rsid w:val="00B50B32"/>
    <w:rsid w:val="00B50CF9"/>
    <w:rsid w:val="00B51191"/>
    <w:rsid w:val="00B51A13"/>
    <w:rsid w:val="00B51A97"/>
    <w:rsid w:val="00B51AC6"/>
    <w:rsid w:val="00B51DE7"/>
    <w:rsid w:val="00B52208"/>
    <w:rsid w:val="00B524EA"/>
    <w:rsid w:val="00B52872"/>
    <w:rsid w:val="00B52A8B"/>
    <w:rsid w:val="00B541CD"/>
    <w:rsid w:val="00B545DE"/>
    <w:rsid w:val="00B54830"/>
    <w:rsid w:val="00B54D18"/>
    <w:rsid w:val="00B5549D"/>
    <w:rsid w:val="00B5583B"/>
    <w:rsid w:val="00B55945"/>
    <w:rsid w:val="00B55E96"/>
    <w:rsid w:val="00B561CE"/>
    <w:rsid w:val="00B56C7A"/>
    <w:rsid w:val="00B570AB"/>
    <w:rsid w:val="00B5759F"/>
    <w:rsid w:val="00B57971"/>
    <w:rsid w:val="00B57E45"/>
    <w:rsid w:val="00B60775"/>
    <w:rsid w:val="00B60A51"/>
    <w:rsid w:val="00B60D63"/>
    <w:rsid w:val="00B610D7"/>
    <w:rsid w:val="00B618C8"/>
    <w:rsid w:val="00B627F5"/>
    <w:rsid w:val="00B62863"/>
    <w:rsid w:val="00B63C14"/>
    <w:rsid w:val="00B63F4C"/>
    <w:rsid w:val="00B644AF"/>
    <w:rsid w:val="00B646B7"/>
    <w:rsid w:val="00B65474"/>
    <w:rsid w:val="00B65C75"/>
    <w:rsid w:val="00B6602F"/>
    <w:rsid w:val="00B66242"/>
    <w:rsid w:val="00B66C1F"/>
    <w:rsid w:val="00B66D74"/>
    <w:rsid w:val="00B67A5D"/>
    <w:rsid w:val="00B67FDF"/>
    <w:rsid w:val="00B7024B"/>
    <w:rsid w:val="00B70A5C"/>
    <w:rsid w:val="00B70F0F"/>
    <w:rsid w:val="00B71D7A"/>
    <w:rsid w:val="00B7301C"/>
    <w:rsid w:val="00B73306"/>
    <w:rsid w:val="00B746C4"/>
    <w:rsid w:val="00B7536B"/>
    <w:rsid w:val="00B75D5E"/>
    <w:rsid w:val="00B76C44"/>
    <w:rsid w:val="00B76F2C"/>
    <w:rsid w:val="00B7710B"/>
    <w:rsid w:val="00B77208"/>
    <w:rsid w:val="00B7780F"/>
    <w:rsid w:val="00B77B84"/>
    <w:rsid w:val="00B77ED6"/>
    <w:rsid w:val="00B801D7"/>
    <w:rsid w:val="00B80531"/>
    <w:rsid w:val="00B80E81"/>
    <w:rsid w:val="00B8102A"/>
    <w:rsid w:val="00B811E2"/>
    <w:rsid w:val="00B82543"/>
    <w:rsid w:val="00B82A23"/>
    <w:rsid w:val="00B82F7B"/>
    <w:rsid w:val="00B83949"/>
    <w:rsid w:val="00B83B26"/>
    <w:rsid w:val="00B84A51"/>
    <w:rsid w:val="00B84A79"/>
    <w:rsid w:val="00B85CC1"/>
    <w:rsid w:val="00B904E3"/>
    <w:rsid w:val="00B9185F"/>
    <w:rsid w:val="00B91FDF"/>
    <w:rsid w:val="00B92E9E"/>
    <w:rsid w:val="00B93C30"/>
    <w:rsid w:val="00B93D3F"/>
    <w:rsid w:val="00B93DAB"/>
    <w:rsid w:val="00B94166"/>
    <w:rsid w:val="00B946EC"/>
    <w:rsid w:val="00B95256"/>
    <w:rsid w:val="00B9526C"/>
    <w:rsid w:val="00B9556F"/>
    <w:rsid w:val="00B9663D"/>
    <w:rsid w:val="00B97658"/>
    <w:rsid w:val="00B97CDC"/>
    <w:rsid w:val="00BA0B9F"/>
    <w:rsid w:val="00BA101F"/>
    <w:rsid w:val="00BA1253"/>
    <w:rsid w:val="00BA1B15"/>
    <w:rsid w:val="00BA20D6"/>
    <w:rsid w:val="00BA2577"/>
    <w:rsid w:val="00BA26FA"/>
    <w:rsid w:val="00BA2ACC"/>
    <w:rsid w:val="00BA2D0A"/>
    <w:rsid w:val="00BA3865"/>
    <w:rsid w:val="00BA4BDF"/>
    <w:rsid w:val="00BA4F90"/>
    <w:rsid w:val="00BA5248"/>
    <w:rsid w:val="00BA5455"/>
    <w:rsid w:val="00BA57A4"/>
    <w:rsid w:val="00BA6FFB"/>
    <w:rsid w:val="00BA73D3"/>
    <w:rsid w:val="00BA7F7C"/>
    <w:rsid w:val="00BB023C"/>
    <w:rsid w:val="00BB0A14"/>
    <w:rsid w:val="00BB0FCA"/>
    <w:rsid w:val="00BB1CB7"/>
    <w:rsid w:val="00BB1FD7"/>
    <w:rsid w:val="00BB2634"/>
    <w:rsid w:val="00BB56EE"/>
    <w:rsid w:val="00BB56F4"/>
    <w:rsid w:val="00BB6397"/>
    <w:rsid w:val="00BB6AC1"/>
    <w:rsid w:val="00BC0DBE"/>
    <w:rsid w:val="00BC0E05"/>
    <w:rsid w:val="00BC10A8"/>
    <w:rsid w:val="00BC146C"/>
    <w:rsid w:val="00BC16CE"/>
    <w:rsid w:val="00BC1AF9"/>
    <w:rsid w:val="00BC1E60"/>
    <w:rsid w:val="00BC4E07"/>
    <w:rsid w:val="00BC4EDA"/>
    <w:rsid w:val="00BC4FA1"/>
    <w:rsid w:val="00BC535B"/>
    <w:rsid w:val="00BC5ABF"/>
    <w:rsid w:val="00BC5EA2"/>
    <w:rsid w:val="00BC5ECF"/>
    <w:rsid w:val="00BC6A53"/>
    <w:rsid w:val="00BC6C03"/>
    <w:rsid w:val="00BC72CC"/>
    <w:rsid w:val="00BC738E"/>
    <w:rsid w:val="00BC7D6B"/>
    <w:rsid w:val="00BC7E30"/>
    <w:rsid w:val="00BD0059"/>
    <w:rsid w:val="00BD048E"/>
    <w:rsid w:val="00BD081D"/>
    <w:rsid w:val="00BD0FF4"/>
    <w:rsid w:val="00BD1A2F"/>
    <w:rsid w:val="00BD2AE4"/>
    <w:rsid w:val="00BD2B86"/>
    <w:rsid w:val="00BD3A2A"/>
    <w:rsid w:val="00BD3E06"/>
    <w:rsid w:val="00BD4F89"/>
    <w:rsid w:val="00BD567E"/>
    <w:rsid w:val="00BD619E"/>
    <w:rsid w:val="00BD645B"/>
    <w:rsid w:val="00BD650D"/>
    <w:rsid w:val="00BD7EC3"/>
    <w:rsid w:val="00BD7FE5"/>
    <w:rsid w:val="00BE1105"/>
    <w:rsid w:val="00BE1339"/>
    <w:rsid w:val="00BE1400"/>
    <w:rsid w:val="00BE14A3"/>
    <w:rsid w:val="00BE1F09"/>
    <w:rsid w:val="00BE2543"/>
    <w:rsid w:val="00BE26D7"/>
    <w:rsid w:val="00BE2B8E"/>
    <w:rsid w:val="00BE2E7F"/>
    <w:rsid w:val="00BE2F1B"/>
    <w:rsid w:val="00BE3883"/>
    <w:rsid w:val="00BE3C57"/>
    <w:rsid w:val="00BE617F"/>
    <w:rsid w:val="00BE6A7D"/>
    <w:rsid w:val="00BE732C"/>
    <w:rsid w:val="00BE7D24"/>
    <w:rsid w:val="00BF0199"/>
    <w:rsid w:val="00BF0435"/>
    <w:rsid w:val="00BF0CBE"/>
    <w:rsid w:val="00BF1899"/>
    <w:rsid w:val="00BF18B3"/>
    <w:rsid w:val="00BF1AC1"/>
    <w:rsid w:val="00BF2113"/>
    <w:rsid w:val="00BF288C"/>
    <w:rsid w:val="00BF2FE2"/>
    <w:rsid w:val="00BF3BC9"/>
    <w:rsid w:val="00BF42EC"/>
    <w:rsid w:val="00BF49B3"/>
    <w:rsid w:val="00BF64F9"/>
    <w:rsid w:val="00C005E2"/>
    <w:rsid w:val="00C00ED6"/>
    <w:rsid w:val="00C01D2D"/>
    <w:rsid w:val="00C0213F"/>
    <w:rsid w:val="00C02801"/>
    <w:rsid w:val="00C02B33"/>
    <w:rsid w:val="00C03A07"/>
    <w:rsid w:val="00C049B6"/>
    <w:rsid w:val="00C050A2"/>
    <w:rsid w:val="00C055AA"/>
    <w:rsid w:val="00C057F5"/>
    <w:rsid w:val="00C05F49"/>
    <w:rsid w:val="00C05FE6"/>
    <w:rsid w:val="00C06350"/>
    <w:rsid w:val="00C06C5A"/>
    <w:rsid w:val="00C06D7F"/>
    <w:rsid w:val="00C0790C"/>
    <w:rsid w:val="00C07CA8"/>
    <w:rsid w:val="00C1044F"/>
    <w:rsid w:val="00C10FC5"/>
    <w:rsid w:val="00C11545"/>
    <w:rsid w:val="00C11BD8"/>
    <w:rsid w:val="00C11C88"/>
    <w:rsid w:val="00C12876"/>
    <w:rsid w:val="00C12BEF"/>
    <w:rsid w:val="00C13D67"/>
    <w:rsid w:val="00C145F3"/>
    <w:rsid w:val="00C14A61"/>
    <w:rsid w:val="00C1552F"/>
    <w:rsid w:val="00C159D2"/>
    <w:rsid w:val="00C15A00"/>
    <w:rsid w:val="00C15C28"/>
    <w:rsid w:val="00C15F9A"/>
    <w:rsid w:val="00C171AF"/>
    <w:rsid w:val="00C173F4"/>
    <w:rsid w:val="00C17F25"/>
    <w:rsid w:val="00C203C7"/>
    <w:rsid w:val="00C2087E"/>
    <w:rsid w:val="00C20C74"/>
    <w:rsid w:val="00C231E9"/>
    <w:rsid w:val="00C23C39"/>
    <w:rsid w:val="00C23F1B"/>
    <w:rsid w:val="00C24509"/>
    <w:rsid w:val="00C24CA9"/>
    <w:rsid w:val="00C25296"/>
    <w:rsid w:val="00C25E39"/>
    <w:rsid w:val="00C25F40"/>
    <w:rsid w:val="00C260D9"/>
    <w:rsid w:val="00C265D0"/>
    <w:rsid w:val="00C26AE5"/>
    <w:rsid w:val="00C27362"/>
    <w:rsid w:val="00C276F5"/>
    <w:rsid w:val="00C27E4D"/>
    <w:rsid w:val="00C30779"/>
    <w:rsid w:val="00C307F2"/>
    <w:rsid w:val="00C30C25"/>
    <w:rsid w:val="00C311A9"/>
    <w:rsid w:val="00C32B3E"/>
    <w:rsid w:val="00C32CC8"/>
    <w:rsid w:val="00C358EE"/>
    <w:rsid w:val="00C359A2"/>
    <w:rsid w:val="00C35D79"/>
    <w:rsid w:val="00C3631C"/>
    <w:rsid w:val="00C37621"/>
    <w:rsid w:val="00C40078"/>
    <w:rsid w:val="00C4021D"/>
    <w:rsid w:val="00C4128E"/>
    <w:rsid w:val="00C4171E"/>
    <w:rsid w:val="00C41895"/>
    <w:rsid w:val="00C41A22"/>
    <w:rsid w:val="00C41E8D"/>
    <w:rsid w:val="00C4229D"/>
    <w:rsid w:val="00C425DE"/>
    <w:rsid w:val="00C42649"/>
    <w:rsid w:val="00C43453"/>
    <w:rsid w:val="00C43895"/>
    <w:rsid w:val="00C43AB1"/>
    <w:rsid w:val="00C441CE"/>
    <w:rsid w:val="00C44667"/>
    <w:rsid w:val="00C44EE0"/>
    <w:rsid w:val="00C45903"/>
    <w:rsid w:val="00C46129"/>
    <w:rsid w:val="00C46FB5"/>
    <w:rsid w:val="00C4751F"/>
    <w:rsid w:val="00C50592"/>
    <w:rsid w:val="00C50806"/>
    <w:rsid w:val="00C50886"/>
    <w:rsid w:val="00C51C1B"/>
    <w:rsid w:val="00C51DB1"/>
    <w:rsid w:val="00C52034"/>
    <w:rsid w:val="00C52519"/>
    <w:rsid w:val="00C52DA1"/>
    <w:rsid w:val="00C52F92"/>
    <w:rsid w:val="00C53EDF"/>
    <w:rsid w:val="00C53F65"/>
    <w:rsid w:val="00C5403A"/>
    <w:rsid w:val="00C54277"/>
    <w:rsid w:val="00C5467B"/>
    <w:rsid w:val="00C54B51"/>
    <w:rsid w:val="00C55255"/>
    <w:rsid w:val="00C56F68"/>
    <w:rsid w:val="00C56FDC"/>
    <w:rsid w:val="00C57E7B"/>
    <w:rsid w:val="00C57FBD"/>
    <w:rsid w:val="00C60B63"/>
    <w:rsid w:val="00C61197"/>
    <w:rsid w:val="00C6119D"/>
    <w:rsid w:val="00C611DF"/>
    <w:rsid w:val="00C61206"/>
    <w:rsid w:val="00C6123B"/>
    <w:rsid w:val="00C615DE"/>
    <w:rsid w:val="00C617F0"/>
    <w:rsid w:val="00C631F3"/>
    <w:rsid w:val="00C6331E"/>
    <w:rsid w:val="00C64DAE"/>
    <w:rsid w:val="00C6651C"/>
    <w:rsid w:val="00C666B9"/>
    <w:rsid w:val="00C66940"/>
    <w:rsid w:val="00C66D7C"/>
    <w:rsid w:val="00C677E0"/>
    <w:rsid w:val="00C70399"/>
    <w:rsid w:val="00C70E26"/>
    <w:rsid w:val="00C712A5"/>
    <w:rsid w:val="00C7152E"/>
    <w:rsid w:val="00C72755"/>
    <w:rsid w:val="00C7380D"/>
    <w:rsid w:val="00C74168"/>
    <w:rsid w:val="00C7606B"/>
    <w:rsid w:val="00C77852"/>
    <w:rsid w:val="00C77945"/>
    <w:rsid w:val="00C77EE3"/>
    <w:rsid w:val="00C80610"/>
    <w:rsid w:val="00C808D3"/>
    <w:rsid w:val="00C81C0B"/>
    <w:rsid w:val="00C81ECC"/>
    <w:rsid w:val="00C82034"/>
    <w:rsid w:val="00C82C7A"/>
    <w:rsid w:val="00C831DA"/>
    <w:rsid w:val="00C83A16"/>
    <w:rsid w:val="00C83AED"/>
    <w:rsid w:val="00C84B6D"/>
    <w:rsid w:val="00C84F64"/>
    <w:rsid w:val="00C8547A"/>
    <w:rsid w:val="00C85906"/>
    <w:rsid w:val="00C86482"/>
    <w:rsid w:val="00C87A23"/>
    <w:rsid w:val="00C9034A"/>
    <w:rsid w:val="00C91332"/>
    <w:rsid w:val="00C91747"/>
    <w:rsid w:val="00C91C3B"/>
    <w:rsid w:val="00C92046"/>
    <w:rsid w:val="00C9280A"/>
    <w:rsid w:val="00C92961"/>
    <w:rsid w:val="00C92B3E"/>
    <w:rsid w:val="00C92E75"/>
    <w:rsid w:val="00C937F1"/>
    <w:rsid w:val="00C93A4E"/>
    <w:rsid w:val="00C93AF0"/>
    <w:rsid w:val="00C93BEE"/>
    <w:rsid w:val="00C9477E"/>
    <w:rsid w:val="00C9490F"/>
    <w:rsid w:val="00C949DE"/>
    <w:rsid w:val="00C94ABE"/>
    <w:rsid w:val="00C94D99"/>
    <w:rsid w:val="00C94EED"/>
    <w:rsid w:val="00C95D55"/>
    <w:rsid w:val="00C96FC1"/>
    <w:rsid w:val="00C97042"/>
    <w:rsid w:val="00C97281"/>
    <w:rsid w:val="00C9786E"/>
    <w:rsid w:val="00C97DE3"/>
    <w:rsid w:val="00C97E47"/>
    <w:rsid w:val="00CA07CC"/>
    <w:rsid w:val="00CA08AF"/>
    <w:rsid w:val="00CA0CBA"/>
    <w:rsid w:val="00CA10E6"/>
    <w:rsid w:val="00CA1371"/>
    <w:rsid w:val="00CA18E3"/>
    <w:rsid w:val="00CA20FF"/>
    <w:rsid w:val="00CA23A1"/>
    <w:rsid w:val="00CA2CA7"/>
    <w:rsid w:val="00CA4661"/>
    <w:rsid w:val="00CA59E6"/>
    <w:rsid w:val="00CA5AFA"/>
    <w:rsid w:val="00CA5B57"/>
    <w:rsid w:val="00CA61B4"/>
    <w:rsid w:val="00CA6219"/>
    <w:rsid w:val="00CA67CC"/>
    <w:rsid w:val="00CA69CE"/>
    <w:rsid w:val="00CA6C19"/>
    <w:rsid w:val="00CA6CAB"/>
    <w:rsid w:val="00CA7064"/>
    <w:rsid w:val="00CA71A1"/>
    <w:rsid w:val="00CA723F"/>
    <w:rsid w:val="00CA725C"/>
    <w:rsid w:val="00CA7990"/>
    <w:rsid w:val="00CA7A22"/>
    <w:rsid w:val="00CB0080"/>
    <w:rsid w:val="00CB0762"/>
    <w:rsid w:val="00CB0CF9"/>
    <w:rsid w:val="00CB1AD9"/>
    <w:rsid w:val="00CB2413"/>
    <w:rsid w:val="00CB269D"/>
    <w:rsid w:val="00CB2C49"/>
    <w:rsid w:val="00CB2E65"/>
    <w:rsid w:val="00CB2F1E"/>
    <w:rsid w:val="00CB3C09"/>
    <w:rsid w:val="00CB48F3"/>
    <w:rsid w:val="00CB48FD"/>
    <w:rsid w:val="00CB56DD"/>
    <w:rsid w:val="00CB56E9"/>
    <w:rsid w:val="00CB6720"/>
    <w:rsid w:val="00CB6824"/>
    <w:rsid w:val="00CB7617"/>
    <w:rsid w:val="00CB768F"/>
    <w:rsid w:val="00CB7CD4"/>
    <w:rsid w:val="00CC03B2"/>
    <w:rsid w:val="00CC04D8"/>
    <w:rsid w:val="00CC0C8F"/>
    <w:rsid w:val="00CC282F"/>
    <w:rsid w:val="00CC2EBE"/>
    <w:rsid w:val="00CC3B13"/>
    <w:rsid w:val="00CC3CC0"/>
    <w:rsid w:val="00CC4556"/>
    <w:rsid w:val="00CC4591"/>
    <w:rsid w:val="00CC4CE7"/>
    <w:rsid w:val="00CC50C6"/>
    <w:rsid w:val="00CC5367"/>
    <w:rsid w:val="00CC613D"/>
    <w:rsid w:val="00CD054B"/>
    <w:rsid w:val="00CD1E9F"/>
    <w:rsid w:val="00CD2221"/>
    <w:rsid w:val="00CD2609"/>
    <w:rsid w:val="00CD2656"/>
    <w:rsid w:val="00CD2711"/>
    <w:rsid w:val="00CD2780"/>
    <w:rsid w:val="00CD2784"/>
    <w:rsid w:val="00CD3381"/>
    <w:rsid w:val="00CD3393"/>
    <w:rsid w:val="00CD3852"/>
    <w:rsid w:val="00CD3FCA"/>
    <w:rsid w:val="00CD4171"/>
    <w:rsid w:val="00CD4453"/>
    <w:rsid w:val="00CD475A"/>
    <w:rsid w:val="00CD47E7"/>
    <w:rsid w:val="00CD4840"/>
    <w:rsid w:val="00CD4CA0"/>
    <w:rsid w:val="00CD51F0"/>
    <w:rsid w:val="00CD5D89"/>
    <w:rsid w:val="00CD70A8"/>
    <w:rsid w:val="00CD72C2"/>
    <w:rsid w:val="00CD7C68"/>
    <w:rsid w:val="00CE00F7"/>
    <w:rsid w:val="00CE0190"/>
    <w:rsid w:val="00CE02D7"/>
    <w:rsid w:val="00CE0407"/>
    <w:rsid w:val="00CE04E5"/>
    <w:rsid w:val="00CE0B8D"/>
    <w:rsid w:val="00CE26F8"/>
    <w:rsid w:val="00CE27B4"/>
    <w:rsid w:val="00CE2E90"/>
    <w:rsid w:val="00CE2E98"/>
    <w:rsid w:val="00CE32D5"/>
    <w:rsid w:val="00CE35D1"/>
    <w:rsid w:val="00CE4439"/>
    <w:rsid w:val="00CE4946"/>
    <w:rsid w:val="00CE4FF3"/>
    <w:rsid w:val="00CE5393"/>
    <w:rsid w:val="00CE5C8D"/>
    <w:rsid w:val="00CE5D15"/>
    <w:rsid w:val="00CE7092"/>
    <w:rsid w:val="00CE7AB8"/>
    <w:rsid w:val="00CE7C51"/>
    <w:rsid w:val="00CE7C80"/>
    <w:rsid w:val="00CF071A"/>
    <w:rsid w:val="00CF0E33"/>
    <w:rsid w:val="00CF275D"/>
    <w:rsid w:val="00CF31CD"/>
    <w:rsid w:val="00CF550B"/>
    <w:rsid w:val="00CF63D3"/>
    <w:rsid w:val="00CF6B8B"/>
    <w:rsid w:val="00CF715D"/>
    <w:rsid w:val="00CF7815"/>
    <w:rsid w:val="00CF7CB6"/>
    <w:rsid w:val="00CF7F83"/>
    <w:rsid w:val="00D003A0"/>
    <w:rsid w:val="00D003F9"/>
    <w:rsid w:val="00D0056A"/>
    <w:rsid w:val="00D00F55"/>
    <w:rsid w:val="00D01113"/>
    <w:rsid w:val="00D018B2"/>
    <w:rsid w:val="00D022BD"/>
    <w:rsid w:val="00D02642"/>
    <w:rsid w:val="00D0413B"/>
    <w:rsid w:val="00D04B4C"/>
    <w:rsid w:val="00D04F81"/>
    <w:rsid w:val="00D0556D"/>
    <w:rsid w:val="00D059C9"/>
    <w:rsid w:val="00D05B60"/>
    <w:rsid w:val="00D06B1D"/>
    <w:rsid w:val="00D06F3D"/>
    <w:rsid w:val="00D076EC"/>
    <w:rsid w:val="00D07783"/>
    <w:rsid w:val="00D07C6E"/>
    <w:rsid w:val="00D07C96"/>
    <w:rsid w:val="00D1029A"/>
    <w:rsid w:val="00D11BC5"/>
    <w:rsid w:val="00D11DF1"/>
    <w:rsid w:val="00D12367"/>
    <w:rsid w:val="00D12FE0"/>
    <w:rsid w:val="00D130AA"/>
    <w:rsid w:val="00D138EB"/>
    <w:rsid w:val="00D1398B"/>
    <w:rsid w:val="00D139C7"/>
    <w:rsid w:val="00D1530C"/>
    <w:rsid w:val="00D15ADB"/>
    <w:rsid w:val="00D15EFF"/>
    <w:rsid w:val="00D17596"/>
    <w:rsid w:val="00D17FA9"/>
    <w:rsid w:val="00D206BC"/>
    <w:rsid w:val="00D20830"/>
    <w:rsid w:val="00D21348"/>
    <w:rsid w:val="00D214C8"/>
    <w:rsid w:val="00D219B8"/>
    <w:rsid w:val="00D21AB6"/>
    <w:rsid w:val="00D2255E"/>
    <w:rsid w:val="00D233F6"/>
    <w:rsid w:val="00D24D00"/>
    <w:rsid w:val="00D25A37"/>
    <w:rsid w:val="00D25DC9"/>
    <w:rsid w:val="00D25F46"/>
    <w:rsid w:val="00D2616C"/>
    <w:rsid w:val="00D262BA"/>
    <w:rsid w:val="00D26725"/>
    <w:rsid w:val="00D2685F"/>
    <w:rsid w:val="00D2752B"/>
    <w:rsid w:val="00D27F27"/>
    <w:rsid w:val="00D301AB"/>
    <w:rsid w:val="00D30C47"/>
    <w:rsid w:val="00D3116A"/>
    <w:rsid w:val="00D31713"/>
    <w:rsid w:val="00D31F4E"/>
    <w:rsid w:val="00D31FB8"/>
    <w:rsid w:val="00D32508"/>
    <w:rsid w:val="00D33136"/>
    <w:rsid w:val="00D3388C"/>
    <w:rsid w:val="00D33C86"/>
    <w:rsid w:val="00D350DA"/>
    <w:rsid w:val="00D36C77"/>
    <w:rsid w:val="00D37346"/>
    <w:rsid w:val="00D374AA"/>
    <w:rsid w:val="00D3769D"/>
    <w:rsid w:val="00D40747"/>
    <w:rsid w:val="00D40B37"/>
    <w:rsid w:val="00D41BE2"/>
    <w:rsid w:val="00D41C05"/>
    <w:rsid w:val="00D41F59"/>
    <w:rsid w:val="00D422BF"/>
    <w:rsid w:val="00D42D45"/>
    <w:rsid w:val="00D43311"/>
    <w:rsid w:val="00D435E2"/>
    <w:rsid w:val="00D43947"/>
    <w:rsid w:val="00D43C75"/>
    <w:rsid w:val="00D44234"/>
    <w:rsid w:val="00D44BD2"/>
    <w:rsid w:val="00D44FFF"/>
    <w:rsid w:val="00D4552A"/>
    <w:rsid w:val="00D45D23"/>
    <w:rsid w:val="00D46980"/>
    <w:rsid w:val="00D47D0A"/>
    <w:rsid w:val="00D51DB3"/>
    <w:rsid w:val="00D525AB"/>
    <w:rsid w:val="00D52F0A"/>
    <w:rsid w:val="00D52FF0"/>
    <w:rsid w:val="00D5379B"/>
    <w:rsid w:val="00D53CDE"/>
    <w:rsid w:val="00D54DF7"/>
    <w:rsid w:val="00D55C84"/>
    <w:rsid w:val="00D562A4"/>
    <w:rsid w:val="00D564E5"/>
    <w:rsid w:val="00D566F5"/>
    <w:rsid w:val="00D5686C"/>
    <w:rsid w:val="00D56F5C"/>
    <w:rsid w:val="00D57578"/>
    <w:rsid w:val="00D57591"/>
    <w:rsid w:val="00D57EF1"/>
    <w:rsid w:val="00D605B4"/>
    <w:rsid w:val="00D606FA"/>
    <w:rsid w:val="00D608D5"/>
    <w:rsid w:val="00D60DD3"/>
    <w:rsid w:val="00D613F2"/>
    <w:rsid w:val="00D61B3B"/>
    <w:rsid w:val="00D61F3F"/>
    <w:rsid w:val="00D6282C"/>
    <w:rsid w:val="00D62C52"/>
    <w:rsid w:val="00D632CE"/>
    <w:rsid w:val="00D63AFB"/>
    <w:rsid w:val="00D63F13"/>
    <w:rsid w:val="00D641EF"/>
    <w:rsid w:val="00D64364"/>
    <w:rsid w:val="00D655ED"/>
    <w:rsid w:val="00D65634"/>
    <w:rsid w:val="00D6578A"/>
    <w:rsid w:val="00D661C6"/>
    <w:rsid w:val="00D6634C"/>
    <w:rsid w:val="00D672EE"/>
    <w:rsid w:val="00D67A86"/>
    <w:rsid w:val="00D7045D"/>
    <w:rsid w:val="00D71011"/>
    <w:rsid w:val="00D71B24"/>
    <w:rsid w:val="00D72831"/>
    <w:rsid w:val="00D7342A"/>
    <w:rsid w:val="00D7375C"/>
    <w:rsid w:val="00D73F4D"/>
    <w:rsid w:val="00D74FFB"/>
    <w:rsid w:val="00D757CD"/>
    <w:rsid w:val="00D759E2"/>
    <w:rsid w:val="00D771C9"/>
    <w:rsid w:val="00D8005D"/>
    <w:rsid w:val="00D806A7"/>
    <w:rsid w:val="00D80AB7"/>
    <w:rsid w:val="00D81268"/>
    <w:rsid w:val="00D82246"/>
    <w:rsid w:val="00D82B03"/>
    <w:rsid w:val="00D83E5E"/>
    <w:rsid w:val="00D840C7"/>
    <w:rsid w:val="00D8430C"/>
    <w:rsid w:val="00D858DD"/>
    <w:rsid w:val="00D86ED9"/>
    <w:rsid w:val="00D871BA"/>
    <w:rsid w:val="00D878B3"/>
    <w:rsid w:val="00D878D4"/>
    <w:rsid w:val="00D87A95"/>
    <w:rsid w:val="00D87D5C"/>
    <w:rsid w:val="00D90246"/>
    <w:rsid w:val="00D90828"/>
    <w:rsid w:val="00D908C7"/>
    <w:rsid w:val="00D90E27"/>
    <w:rsid w:val="00D90E2E"/>
    <w:rsid w:val="00D92409"/>
    <w:rsid w:val="00D9398F"/>
    <w:rsid w:val="00D94825"/>
    <w:rsid w:val="00D950EE"/>
    <w:rsid w:val="00D954C6"/>
    <w:rsid w:val="00D95E9C"/>
    <w:rsid w:val="00D964E6"/>
    <w:rsid w:val="00D96CB6"/>
    <w:rsid w:val="00D97094"/>
    <w:rsid w:val="00D97867"/>
    <w:rsid w:val="00DA02CD"/>
    <w:rsid w:val="00DA0520"/>
    <w:rsid w:val="00DA0538"/>
    <w:rsid w:val="00DA28F7"/>
    <w:rsid w:val="00DA2E8A"/>
    <w:rsid w:val="00DA2ED8"/>
    <w:rsid w:val="00DA342B"/>
    <w:rsid w:val="00DA3B80"/>
    <w:rsid w:val="00DA42A0"/>
    <w:rsid w:val="00DA52D4"/>
    <w:rsid w:val="00DA5CD6"/>
    <w:rsid w:val="00DA5F42"/>
    <w:rsid w:val="00DA674A"/>
    <w:rsid w:val="00DA6909"/>
    <w:rsid w:val="00DA6D2E"/>
    <w:rsid w:val="00DA7448"/>
    <w:rsid w:val="00DB0393"/>
    <w:rsid w:val="00DB0976"/>
    <w:rsid w:val="00DB0CAD"/>
    <w:rsid w:val="00DB18C9"/>
    <w:rsid w:val="00DB2989"/>
    <w:rsid w:val="00DB2B0B"/>
    <w:rsid w:val="00DB3105"/>
    <w:rsid w:val="00DB3179"/>
    <w:rsid w:val="00DB32F7"/>
    <w:rsid w:val="00DB3C07"/>
    <w:rsid w:val="00DB3C41"/>
    <w:rsid w:val="00DB3D34"/>
    <w:rsid w:val="00DB3E73"/>
    <w:rsid w:val="00DB4233"/>
    <w:rsid w:val="00DB4D62"/>
    <w:rsid w:val="00DB52C0"/>
    <w:rsid w:val="00DB5A98"/>
    <w:rsid w:val="00DB5C45"/>
    <w:rsid w:val="00DB5C7D"/>
    <w:rsid w:val="00DB64CB"/>
    <w:rsid w:val="00DB6699"/>
    <w:rsid w:val="00DB7AAC"/>
    <w:rsid w:val="00DB7F12"/>
    <w:rsid w:val="00DC0A4A"/>
    <w:rsid w:val="00DC171C"/>
    <w:rsid w:val="00DC17DE"/>
    <w:rsid w:val="00DC1A5E"/>
    <w:rsid w:val="00DC1CCE"/>
    <w:rsid w:val="00DC1D30"/>
    <w:rsid w:val="00DC268E"/>
    <w:rsid w:val="00DC283A"/>
    <w:rsid w:val="00DC2F6F"/>
    <w:rsid w:val="00DC31E0"/>
    <w:rsid w:val="00DC3903"/>
    <w:rsid w:val="00DC3E2B"/>
    <w:rsid w:val="00DC4834"/>
    <w:rsid w:val="00DC51BE"/>
    <w:rsid w:val="00DC54CD"/>
    <w:rsid w:val="00DC5735"/>
    <w:rsid w:val="00DC5AD3"/>
    <w:rsid w:val="00DC75D8"/>
    <w:rsid w:val="00DD00C7"/>
    <w:rsid w:val="00DD043E"/>
    <w:rsid w:val="00DD0881"/>
    <w:rsid w:val="00DD0A8C"/>
    <w:rsid w:val="00DD1028"/>
    <w:rsid w:val="00DD1589"/>
    <w:rsid w:val="00DD25DC"/>
    <w:rsid w:val="00DD2D88"/>
    <w:rsid w:val="00DD2FA8"/>
    <w:rsid w:val="00DD3342"/>
    <w:rsid w:val="00DD4238"/>
    <w:rsid w:val="00DD4FB4"/>
    <w:rsid w:val="00DD5885"/>
    <w:rsid w:val="00DD58EF"/>
    <w:rsid w:val="00DD5CF1"/>
    <w:rsid w:val="00DD5E4B"/>
    <w:rsid w:val="00DD6035"/>
    <w:rsid w:val="00DD641A"/>
    <w:rsid w:val="00DD73BE"/>
    <w:rsid w:val="00DD7B23"/>
    <w:rsid w:val="00DE000F"/>
    <w:rsid w:val="00DE09FE"/>
    <w:rsid w:val="00DE0AFB"/>
    <w:rsid w:val="00DE1163"/>
    <w:rsid w:val="00DE24D1"/>
    <w:rsid w:val="00DE2F8E"/>
    <w:rsid w:val="00DE4129"/>
    <w:rsid w:val="00DE41B1"/>
    <w:rsid w:val="00DE5683"/>
    <w:rsid w:val="00DE570E"/>
    <w:rsid w:val="00DE5AEE"/>
    <w:rsid w:val="00DE60B3"/>
    <w:rsid w:val="00DE67F1"/>
    <w:rsid w:val="00DE7C2E"/>
    <w:rsid w:val="00DE7EF0"/>
    <w:rsid w:val="00DF046A"/>
    <w:rsid w:val="00DF0799"/>
    <w:rsid w:val="00DF0891"/>
    <w:rsid w:val="00DF123A"/>
    <w:rsid w:val="00DF200F"/>
    <w:rsid w:val="00DF2C9F"/>
    <w:rsid w:val="00DF2DD3"/>
    <w:rsid w:val="00DF2F72"/>
    <w:rsid w:val="00DF3806"/>
    <w:rsid w:val="00DF4E09"/>
    <w:rsid w:val="00DF50DE"/>
    <w:rsid w:val="00DF51BB"/>
    <w:rsid w:val="00DF5F4A"/>
    <w:rsid w:val="00DF6D99"/>
    <w:rsid w:val="00DF7135"/>
    <w:rsid w:val="00DF7321"/>
    <w:rsid w:val="00DF79B6"/>
    <w:rsid w:val="00DF7CC2"/>
    <w:rsid w:val="00DF7D82"/>
    <w:rsid w:val="00E00292"/>
    <w:rsid w:val="00E00416"/>
    <w:rsid w:val="00E0079E"/>
    <w:rsid w:val="00E007C2"/>
    <w:rsid w:val="00E00C12"/>
    <w:rsid w:val="00E010A6"/>
    <w:rsid w:val="00E0181E"/>
    <w:rsid w:val="00E01FA6"/>
    <w:rsid w:val="00E03B7B"/>
    <w:rsid w:val="00E040AB"/>
    <w:rsid w:val="00E0450F"/>
    <w:rsid w:val="00E04EEB"/>
    <w:rsid w:val="00E058FE"/>
    <w:rsid w:val="00E06C7E"/>
    <w:rsid w:val="00E06E2C"/>
    <w:rsid w:val="00E07C23"/>
    <w:rsid w:val="00E07D23"/>
    <w:rsid w:val="00E10672"/>
    <w:rsid w:val="00E10887"/>
    <w:rsid w:val="00E10EFF"/>
    <w:rsid w:val="00E11DE9"/>
    <w:rsid w:val="00E1250D"/>
    <w:rsid w:val="00E1312E"/>
    <w:rsid w:val="00E132B0"/>
    <w:rsid w:val="00E13BD4"/>
    <w:rsid w:val="00E13ECA"/>
    <w:rsid w:val="00E147DF"/>
    <w:rsid w:val="00E15686"/>
    <w:rsid w:val="00E15C1D"/>
    <w:rsid w:val="00E167E9"/>
    <w:rsid w:val="00E16DE1"/>
    <w:rsid w:val="00E17042"/>
    <w:rsid w:val="00E175AE"/>
    <w:rsid w:val="00E17602"/>
    <w:rsid w:val="00E20045"/>
    <w:rsid w:val="00E21755"/>
    <w:rsid w:val="00E2278A"/>
    <w:rsid w:val="00E22EF3"/>
    <w:rsid w:val="00E23CED"/>
    <w:rsid w:val="00E2426D"/>
    <w:rsid w:val="00E2431C"/>
    <w:rsid w:val="00E249C3"/>
    <w:rsid w:val="00E25000"/>
    <w:rsid w:val="00E251B2"/>
    <w:rsid w:val="00E2537C"/>
    <w:rsid w:val="00E25613"/>
    <w:rsid w:val="00E2642B"/>
    <w:rsid w:val="00E26581"/>
    <w:rsid w:val="00E273EB"/>
    <w:rsid w:val="00E276F1"/>
    <w:rsid w:val="00E277D6"/>
    <w:rsid w:val="00E30132"/>
    <w:rsid w:val="00E302CB"/>
    <w:rsid w:val="00E308EB"/>
    <w:rsid w:val="00E30934"/>
    <w:rsid w:val="00E30AFB"/>
    <w:rsid w:val="00E30B3D"/>
    <w:rsid w:val="00E310B4"/>
    <w:rsid w:val="00E31116"/>
    <w:rsid w:val="00E317A7"/>
    <w:rsid w:val="00E31A50"/>
    <w:rsid w:val="00E31F2A"/>
    <w:rsid w:val="00E323F0"/>
    <w:rsid w:val="00E32804"/>
    <w:rsid w:val="00E32A08"/>
    <w:rsid w:val="00E32DBC"/>
    <w:rsid w:val="00E32EC7"/>
    <w:rsid w:val="00E34266"/>
    <w:rsid w:val="00E346D6"/>
    <w:rsid w:val="00E34A22"/>
    <w:rsid w:val="00E34D58"/>
    <w:rsid w:val="00E35522"/>
    <w:rsid w:val="00E35AFB"/>
    <w:rsid w:val="00E35B2B"/>
    <w:rsid w:val="00E37E24"/>
    <w:rsid w:val="00E37ED9"/>
    <w:rsid w:val="00E400ED"/>
    <w:rsid w:val="00E40153"/>
    <w:rsid w:val="00E40B60"/>
    <w:rsid w:val="00E40BD8"/>
    <w:rsid w:val="00E41178"/>
    <w:rsid w:val="00E41418"/>
    <w:rsid w:val="00E41B84"/>
    <w:rsid w:val="00E41F17"/>
    <w:rsid w:val="00E421C2"/>
    <w:rsid w:val="00E42A26"/>
    <w:rsid w:val="00E431CA"/>
    <w:rsid w:val="00E439E6"/>
    <w:rsid w:val="00E43E0C"/>
    <w:rsid w:val="00E4430C"/>
    <w:rsid w:val="00E450EB"/>
    <w:rsid w:val="00E45F55"/>
    <w:rsid w:val="00E464B3"/>
    <w:rsid w:val="00E469FA"/>
    <w:rsid w:val="00E505AB"/>
    <w:rsid w:val="00E50A66"/>
    <w:rsid w:val="00E50A68"/>
    <w:rsid w:val="00E50F96"/>
    <w:rsid w:val="00E51719"/>
    <w:rsid w:val="00E51C7E"/>
    <w:rsid w:val="00E52623"/>
    <w:rsid w:val="00E52ECA"/>
    <w:rsid w:val="00E54126"/>
    <w:rsid w:val="00E541E7"/>
    <w:rsid w:val="00E5452A"/>
    <w:rsid w:val="00E547A0"/>
    <w:rsid w:val="00E54A22"/>
    <w:rsid w:val="00E54E11"/>
    <w:rsid w:val="00E55451"/>
    <w:rsid w:val="00E55B3B"/>
    <w:rsid w:val="00E561FB"/>
    <w:rsid w:val="00E56C5B"/>
    <w:rsid w:val="00E56E11"/>
    <w:rsid w:val="00E576AB"/>
    <w:rsid w:val="00E577DC"/>
    <w:rsid w:val="00E57C98"/>
    <w:rsid w:val="00E57DD3"/>
    <w:rsid w:val="00E6003F"/>
    <w:rsid w:val="00E608BF"/>
    <w:rsid w:val="00E61278"/>
    <w:rsid w:val="00E61613"/>
    <w:rsid w:val="00E62692"/>
    <w:rsid w:val="00E63267"/>
    <w:rsid w:val="00E6393A"/>
    <w:rsid w:val="00E65444"/>
    <w:rsid w:val="00E65589"/>
    <w:rsid w:val="00E65CC6"/>
    <w:rsid w:val="00E65DC9"/>
    <w:rsid w:val="00E66268"/>
    <w:rsid w:val="00E666A6"/>
    <w:rsid w:val="00E66D31"/>
    <w:rsid w:val="00E66D38"/>
    <w:rsid w:val="00E66E9B"/>
    <w:rsid w:val="00E6738F"/>
    <w:rsid w:val="00E703BA"/>
    <w:rsid w:val="00E70635"/>
    <w:rsid w:val="00E71311"/>
    <w:rsid w:val="00E71E54"/>
    <w:rsid w:val="00E72524"/>
    <w:rsid w:val="00E728C4"/>
    <w:rsid w:val="00E72F24"/>
    <w:rsid w:val="00E73F72"/>
    <w:rsid w:val="00E73FEF"/>
    <w:rsid w:val="00E74035"/>
    <w:rsid w:val="00E744DD"/>
    <w:rsid w:val="00E74C7C"/>
    <w:rsid w:val="00E75449"/>
    <w:rsid w:val="00E77DCB"/>
    <w:rsid w:val="00E81111"/>
    <w:rsid w:val="00E82A32"/>
    <w:rsid w:val="00E838F3"/>
    <w:rsid w:val="00E83ABE"/>
    <w:rsid w:val="00E84148"/>
    <w:rsid w:val="00E848EB"/>
    <w:rsid w:val="00E85C4F"/>
    <w:rsid w:val="00E85CEC"/>
    <w:rsid w:val="00E86077"/>
    <w:rsid w:val="00E861AF"/>
    <w:rsid w:val="00E874E9"/>
    <w:rsid w:val="00E91108"/>
    <w:rsid w:val="00E91640"/>
    <w:rsid w:val="00E91F7A"/>
    <w:rsid w:val="00E92157"/>
    <w:rsid w:val="00E9323C"/>
    <w:rsid w:val="00E94177"/>
    <w:rsid w:val="00E94B8C"/>
    <w:rsid w:val="00E94FFA"/>
    <w:rsid w:val="00E95474"/>
    <w:rsid w:val="00E9589F"/>
    <w:rsid w:val="00E95F1B"/>
    <w:rsid w:val="00E95F3A"/>
    <w:rsid w:val="00E961CF"/>
    <w:rsid w:val="00E962F9"/>
    <w:rsid w:val="00E96AB6"/>
    <w:rsid w:val="00E96EBE"/>
    <w:rsid w:val="00E96F73"/>
    <w:rsid w:val="00E970E7"/>
    <w:rsid w:val="00E97259"/>
    <w:rsid w:val="00E9738D"/>
    <w:rsid w:val="00E9796F"/>
    <w:rsid w:val="00E97BC0"/>
    <w:rsid w:val="00E97BD2"/>
    <w:rsid w:val="00E97F49"/>
    <w:rsid w:val="00EA02F6"/>
    <w:rsid w:val="00EA1C92"/>
    <w:rsid w:val="00EA2731"/>
    <w:rsid w:val="00EA2E50"/>
    <w:rsid w:val="00EA385C"/>
    <w:rsid w:val="00EA4337"/>
    <w:rsid w:val="00EA451C"/>
    <w:rsid w:val="00EA462C"/>
    <w:rsid w:val="00EA4FE6"/>
    <w:rsid w:val="00EA5F94"/>
    <w:rsid w:val="00EA6228"/>
    <w:rsid w:val="00EA763D"/>
    <w:rsid w:val="00EA76B4"/>
    <w:rsid w:val="00EB03E6"/>
    <w:rsid w:val="00EB13A3"/>
    <w:rsid w:val="00EB26C2"/>
    <w:rsid w:val="00EB3620"/>
    <w:rsid w:val="00EB3825"/>
    <w:rsid w:val="00EB3A01"/>
    <w:rsid w:val="00EB3A84"/>
    <w:rsid w:val="00EB4EFA"/>
    <w:rsid w:val="00EB53DC"/>
    <w:rsid w:val="00EB5453"/>
    <w:rsid w:val="00EB6D29"/>
    <w:rsid w:val="00EB6E89"/>
    <w:rsid w:val="00EB6EF7"/>
    <w:rsid w:val="00EB72AB"/>
    <w:rsid w:val="00EB77CF"/>
    <w:rsid w:val="00EB7888"/>
    <w:rsid w:val="00EB79A4"/>
    <w:rsid w:val="00EB7A75"/>
    <w:rsid w:val="00EB7ACB"/>
    <w:rsid w:val="00EC0246"/>
    <w:rsid w:val="00EC39AE"/>
    <w:rsid w:val="00EC4B8E"/>
    <w:rsid w:val="00EC5172"/>
    <w:rsid w:val="00EC58C6"/>
    <w:rsid w:val="00EC67D5"/>
    <w:rsid w:val="00EC6F5B"/>
    <w:rsid w:val="00EC7383"/>
    <w:rsid w:val="00EC78D7"/>
    <w:rsid w:val="00EC7A1A"/>
    <w:rsid w:val="00EC7FB6"/>
    <w:rsid w:val="00ED00BB"/>
    <w:rsid w:val="00ED341E"/>
    <w:rsid w:val="00ED361E"/>
    <w:rsid w:val="00ED3CDF"/>
    <w:rsid w:val="00ED51BC"/>
    <w:rsid w:val="00ED552D"/>
    <w:rsid w:val="00ED5AC0"/>
    <w:rsid w:val="00ED5B76"/>
    <w:rsid w:val="00ED699F"/>
    <w:rsid w:val="00ED733B"/>
    <w:rsid w:val="00ED78A7"/>
    <w:rsid w:val="00EE050F"/>
    <w:rsid w:val="00EE0D14"/>
    <w:rsid w:val="00EE0E8F"/>
    <w:rsid w:val="00EE142E"/>
    <w:rsid w:val="00EE175D"/>
    <w:rsid w:val="00EE18CC"/>
    <w:rsid w:val="00EE19C5"/>
    <w:rsid w:val="00EE20A7"/>
    <w:rsid w:val="00EE28CC"/>
    <w:rsid w:val="00EE2955"/>
    <w:rsid w:val="00EE332B"/>
    <w:rsid w:val="00EE34AF"/>
    <w:rsid w:val="00EE34E2"/>
    <w:rsid w:val="00EE39D4"/>
    <w:rsid w:val="00EE44E8"/>
    <w:rsid w:val="00EE4A40"/>
    <w:rsid w:val="00EE4C63"/>
    <w:rsid w:val="00EE5166"/>
    <w:rsid w:val="00EE51D2"/>
    <w:rsid w:val="00EE58B7"/>
    <w:rsid w:val="00EE5A19"/>
    <w:rsid w:val="00EE6B41"/>
    <w:rsid w:val="00EE6B6E"/>
    <w:rsid w:val="00EE6CC8"/>
    <w:rsid w:val="00EE746A"/>
    <w:rsid w:val="00EE7AE2"/>
    <w:rsid w:val="00EF0FCA"/>
    <w:rsid w:val="00EF24A5"/>
    <w:rsid w:val="00EF434D"/>
    <w:rsid w:val="00EF43FF"/>
    <w:rsid w:val="00EF51CF"/>
    <w:rsid w:val="00EF5B95"/>
    <w:rsid w:val="00EF5BEF"/>
    <w:rsid w:val="00EF6073"/>
    <w:rsid w:val="00EF60F5"/>
    <w:rsid w:val="00EF6459"/>
    <w:rsid w:val="00EF699D"/>
    <w:rsid w:val="00EF720C"/>
    <w:rsid w:val="00EF76C6"/>
    <w:rsid w:val="00EF7B33"/>
    <w:rsid w:val="00EF7D96"/>
    <w:rsid w:val="00F00161"/>
    <w:rsid w:val="00F009CF"/>
    <w:rsid w:val="00F00CA4"/>
    <w:rsid w:val="00F018D9"/>
    <w:rsid w:val="00F019A1"/>
    <w:rsid w:val="00F026E8"/>
    <w:rsid w:val="00F02E62"/>
    <w:rsid w:val="00F03C43"/>
    <w:rsid w:val="00F0411B"/>
    <w:rsid w:val="00F04718"/>
    <w:rsid w:val="00F05410"/>
    <w:rsid w:val="00F05445"/>
    <w:rsid w:val="00F058B3"/>
    <w:rsid w:val="00F05C5A"/>
    <w:rsid w:val="00F06A70"/>
    <w:rsid w:val="00F0743F"/>
    <w:rsid w:val="00F07450"/>
    <w:rsid w:val="00F1035D"/>
    <w:rsid w:val="00F1094B"/>
    <w:rsid w:val="00F10DF6"/>
    <w:rsid w:val="00F10EC1"/>
    <w:rsid w:val="00F1112D"/>
    <w:rsid w:val="00F11393"/>
    <w:rsid w:val="00F127DF"/>
    <w:rsid w:val="00F12C4C"/>
    <w:rsid w:val="00F12CD7"/>
    <w:rsid w:val="00F136E7"/>
    <w:rsid w:val="00F13846"/>
    <w:rsid w:val="00F1396B"/>
    <w:rsid w:val="00F14715"/>
    <w:rsid w:val="00F14931"/>
    <w:rsid w:val="00F1524E"/>
    <w:rsid w:val="00F157E8"/>
    <w:rsid w:val="00F165BE"/>
    <w:rsid w:val="00F168E3"/>
    <w:rsid w:val="00F21C25"/>
    <w:rsid w:val="00F21D8F"/>
    <w:rsid w:val="00F2219D"/>
    <w:rsid w:val="00F22AB0"/>
    <w:rsid w:val="00F22CE0"/>
    <w:rsid w:val="00F23B03"/>
    <w:rsid w:val="00F242F6"/>
    <w:rsid w:val="00F2489E"/>
    <w:rsid w:val="00F248BB"/>
    <w:rsid w:val="00F24C1E"/>
    <w:rsid w:val="00F24E34"/>
    <w:rsid w:val="00F250E7"/>
    <w:rsid w:val="00F25D3C"/>
    <w:rsid w:val="00F25E02"/>
    <w:rsid w:val="00F2752D"/>
    <w:rsid w:val="00F30221"/>
    <w:rsid w:val="00F3034A"/>
    <w:rsid w:val="00F306FA"/>
    <w:rsid w:val="00F31267"/>
    <w:rsid w:val="00F313C6"/>
    <w:rsid w:val="00F31C31"/>
    <w:rsid w:val="00F327AE"/>
    <w:rsid w:val="00F3346D"/>
    <w:rsid w:val="00F3354F"/>
    <w:rsid w:val="00F344A7"/>
    <w:rsid w:val="00F3490F"/>
    <w:rsid w:val="00F34E22"/>
    <w:rsid w:val="00F356F6"/>
    <w:rsid w:val="00F35915"/>
    <w:rsid w:val="00F35E1E"/>
    <w:rsid w:val="00F35EFC"/>
    <w:rsid w:val="00F3626D"/>
    <w:rsid w:val="00F37AA4"/>
    <w:rsid w:val="00F37FAB"/>
    <w:rsid w:val="00F40518"/>
    <w:rsid w:val="00F40713"/>
    <w:rsid w:val="00F40CE6"/>
    <w:rsid w:val="00F413C3"/>
    <w:rsid w:val="00F41646"/>
    <w:rsid w:val="00F4178B"/>
    <w:rsid w:val="00F43082"/>
    <w:rsid w:val="00F43779"/>
    <w:rsid w:val="00F43DF4"/>
    <w:rsid w:val="00F43F34"/>
    <w:rsid w:val="00F440FD"/>
    <w:rsid w:val="00F44241"/>
    <w:rsid w:val="00F4426E"/>
    <w:rsid w:val="00F45081"/>
    <w:rsid w:val="00F47C09"/>
    <w:rsid w:val="00F5063A"/>
    <w:rsid w:val="00F50824"/>
    <w:rsid w:val="00F51264"/>
    <w:rsid w:val="00F514F1"/>
    <w:rsid w:val="00F51AC8"/>
    <w:rsid w:val="00F51B95"/>
    <w:rsid w:val="00F51C06"/>
    <w:rsid w:val="00F52644"/>
    <w:rsid w:val="00F52DEC"/>
    <w:rsid w:val="00F5334C"/>
    <w:rsid w:val="00F53BDA"/>
    <w:rsid w:val="00F54D26"/>
    <w:rsid w:val="00F54DFD"/>
    <w:rsid w:val="00F55D77"/>
    <w:rsid w:val="00F5667E"/>
    <w:rsid w:val="00F5708C"/>
    <w:rsid w:val="00F576A6"/>
    <w:rsid w:val="00F57A93"/>
    <w:rsid w:val="00F57B95"/>
    <w:rsid w:val="00F61041"/>
    <w:rsid w:val="00F61A4D"/>
    <w:rsid w:val="00F62833"/>
    <w:rsid w:val="00F629C0"/>
    <w:rsid w:val="00F62C8D"/>
    <w:rsid w:val="00F62ECB"/>
    <w:rsid w:val="00F63218"/>
    <w:rsid w:val="00F6336A"/>
    <w:rsid w:val="00F63B0B"/>
    <w:rsid w:val="00F63B8F"/>
    <w:rsid w:val="00F642D3"/>
    <w:rsid w:val="00F64699"/>
    <w:rsid w:val="00F646D9"/>
    <w:rsid w:val="00F6479F"/>
    <w:rsid w:val="00F6514C"/>
    <w:rsid w:val="00F651A7"/>
    <w:rsid w:val="00F65649"/>
    <w:rsid w:val="00F658F3"/>
    <w:rsid w:val="00F65C9B"/>
    <w:rsid w:val="00F65D4B"/>
    <w:rsid w:val="00F66E26"/>
    <w:rsid w:val="00F66FFF"/>
    <w:rsid w:val="00F671DF"/>
    <w:rsid w:val="00F67445"/>
    <w:rsid w:val="00F676EA"/>
    <w:rsid w:val="00F67CA6"/>
    <w:rsid w:val="00F67CD6"/>
    <w:rsid w:val="00F67E3E"/>
    <w:rsid w:val="00F70078"/>
    <w:rsid w:val="00F70ABE"/>
    <w:rsid w:val="00F7140D"/>
    <w:rsid w:val="00F71CEE"/>
    <w:rsid w:val="00F72B88"/>
    <w:rsid w:val="00F7308F"/>
    <w:rsid w:val="00F73C8C"/>
    <w:rsid w:val="00F73EA5"/>
    <w:rsid w:val="00F73F01"/>
    <w:rsid w:val="00F74082"/>
    <w:rsid w:val="00F743B7"/>
    <w:rsid w:val="00F753A3"/>
    <w:rsid w:val="00F7636D"/>
    <w:rsid w:val="00F76424"/>
    <w:rsid w:val="00F76AF6"/>
    <w:rsid w:val="00F76CAD"/>
    <w:rsid w:val="00F76E15"/>
    <w:rsid w:val="00F773E0"/>
    <w:rsid w:val="00F7774A"/>
    <w:rsid w:val="00F77C19"/>
    <w:rsid w:val="00F77CD3"/>
    <w:rsid w:val="00F77E56"/>
    <w:rsid w:val="00F8072A"/>
    <w:rsid w:val="00F8135D"/>
    <w:rsid w:val="00F81A80"/>
    <w:rsid w:val="00F81CA3"/>
    <w:rsid w:val="00F82655"/>
    <w:rsid w:val="00F826DA"/>
    <w:rsid w:val="00F82D7A"/>
    <w:rsid w:val="00F830F6"/>
    <w:rsid w:val="00F83A10"/>
    <w:rsid w:val="00F8425C"/>
    <w:rsid w:val="00F8473F"/>
    <w:rsid w:val="00F864AB"/>
    <w:rsid w:val="00F87682"/>
    <w:rsid w:val="00F90510"/>
    <w:rsid w:val="00F90C83"/>
    <w:rsid w:val="00F920B2"/>
    <w:rsid w:val="00F92B35"/>
    <w:rsid w:val="00F92FFA"/>
    <w:rsid w:val="00F93506"/>
    <w:rsid w:val="00F93A74"/>
    <w:rsid w:val="00F94113"/>
    <w:rsid w:val="00F94B03"/>
    <w:rsid w:val="00F9531C"/>
    <w:rsid w:val="00F9571B"/>
    <w:rsid w:val="00F95BD6"/>
    <w:rsid w:val="00F95FBD"/>
    <w:rsid w:val="00F9643F"/>
    <w:rsid w:val="00F978E2"/>
    <w:rsid w:val="00F97CEA"/>
    <w:rsid w:val="00FA0366"/>
    <w:rsid w:val="00FA0470"/>
    <w:rsid w:val="00FA04D1"/>
    <w:rsid w:val="00FA057F"/>
    <w:rsid w:val="00FA0A3A"/>
    <w:rsid w:val="00FA140D"/>
    <w:rsid w:val="00FA181D"/>
    <w:rsid w:val="00FA1AEE"/>
    <w:rsid w:val="00FA1EE1"/>
    <w:rsid w:val="00FA25F2"/>
    <w:rsid w:val="00FA2800"/>
    <w:rsid w:val="00FA36DD"/>
    <w:rsid w:val="00FA3801"/>
    <w:rsid w:val="00FA39FB"/>
    <w:rsid w:val="00FA3DE1"/>
    <w:rsid w:val="00FA41C2"/>
    <w:rsid w:val="00FA4EDA"/>
    <w:rsid w:val="00FA5095"/>
    <w:rsid w:val="00FA5858"/>
    <w:rsid w:val="00FA59C9"/>
    <w:rsid w:val="00FA5C56"/>
    <w:rsid w:val="00FA658A"/>
    <w:rsid w:val="00FA6B08"/>
    <w:rsid w:val="00FA6C53"/>
    <w:rsid w:val="00FA7036"/>
    <w:rsid w:val="00FA71C6"/>
    <w:rsid w:val="00FA7E23"/>
    <w:rsid w:val="00FB071C"/>
    <w:rsid w:val="00FB0CB5"/>
    <w:rsid w:val="00FB0CDE"/>
    <w:rsid w:val="00FB10F6"/>
    <w:rsid w:val="00FB168D"/>
    <w:rsid w:val="00FB189C"/>
    <w:rsid w:val="00FB20DD"/>
    <w:rsid w:val="00FB266C"/>
    <w:rsid w:val="00FB2C5E"/>
    <w:rsid w:val="00FB2DC6"/>
    <w:rsid w:val="00FB3C38"/>
    <w:rsid w:val="00FB451E"/>
    <w:rsid w:val="00FB46D7"/>
    <w:rsid w:val="00FB475F"/>
    <w:rsid w:val="00FB5231"/>
    <w:rsid w:val="00FB5AE6"/>
    <w:rsid w:val="00FB663A"/>
    <w:rsid w:val="00FB73A0"/>
    <w:rsid w:val="00FB75D0"/>
    <w:rsid w:val="00FC0A88"/>
    <w:rsid w:val="00FC2125"/>
    <w:rsid w:val="00FC251A"/>
    <w:rsid w:val="00FC2D71"/>
    <w:rsid w:val="00FC2FD9"/>
    <w:rsid w:val="00FC310B"/>
    <w:rsid w:val="00FC3199"/>
    <w:rsid w:val="00FC4226"/>
    <w:rsid w:val="00FC4D9C"/>
    <w:rsid w:val="00FC5493"/>
    <w:rsid w:val="00FC5AF7"/>
    <w:rsid w:val="00FC643A"/>
    <w:rsid w:val="00FC6C25"/>
    <w:rsid w:val="00FC70E3"/>
    <w:rsid w:val="00FC7482"/>
    <w:rsid w:val="00FC77AD"/>
    <w:rsid w:val="00FC7AFA"/>
    <w:rsid w:val="00FC7B1C"/>
    <w:rsid w:val="00FC7F1C"/>
    <w:rsid w:val="00FD0904"/>
    <w:rsid w:val="00FD0FCC"/>
    <w:rsid w:val="00FD1379"/>
    <w:rsid w:val="00FD19BA"/>
    <w:rsid w:val="00FD1B4E"/>
    <w:rsid w:val="00FD1BD1"/>
    <w:rsid w:val="00FD1CFF"/>
    <w:rsid w:val="00FD1FD4"/>
    <w:rsid w:val="00FD34E5"/>
    <w:rsid w:val="00FD3722"/>
    <w:rsid w:val="00FD451E"/>
    <w:rsid w:val="00FD5028"/>
    <w:rsid w:val="00FD55CC"/>
    <w:rsid w:val="00FD5F80"/>
    <w:rsid w:val="00FD6299"/>
    <w:rsid w:val="00FD638E"/>
    <w:rsid w:val="00FD66AB"/>
    <w:rsid w:val="00FD7B21"/>
    <w:rsid w:val="00FE0AF5"/>
    <w:rsid w:val="00FE13C9"/>
    <w:rsid w:val="00FE19AD"/>
    <w:rsid w:val="00FE1DE1"/>
    <w:rsid w:val="00FE1E40"/>
    <w:rsid w:val="00FE2331"/>
    <w:rsid w:val="00FE3AF2"/>
    <w:rsid w:val="00FE3CBB"/>
    <w:rsid w:val="00FE3D48"/>
    <w:rsid w:val="00FE40F5"/>
    <w:rsid w:val="00FE4148"/>
    <w:rsid w:val="00FE417A"/>
    <w:rsid w:val="00FE5813"/>
    <w:rsid w:val="00FE5CDE"/>
    <w:rsid w:val="00FE5D5B"/>
    <w:rsid w:val="00FE6038"/>
    <w:rsid w:val="00FE6682"/>
    <w:rsid w:val="00FE76C2"/>
    <w:rsid w:val="00FE78A7"/>
    <w:rsid w:val="00FF0A1C"/>
    <w:rsid w:val="00FF0EDC"/>
    <w:rsid w:val="00FF1778"/>
    <w:rsid w:val="00FF1853"/>
    <w:rsid w:val="00FF1FC1"/>
    <w:rsid w:val="00FF26EB"/>
    <w:rsid w:val="00FF2931"/>
    <w:rsid w:val="00FF34FB"/>
    <w:rsid w:val="00FF36C8"/>
    <w:rsid w:val="00FF3789"/>
    <w:rsid w:val="00FF3E51"/>
    <w:rsid w:val="00FF4DA0"/>
    <w:rsid w:val="00FF62DA"/>
    <w:rsid w:val="00FF69F3"/>
    <w:rsid w:val="00FF6E05"/>
    <w:rsid w:val="00FF780A"/>
    <w:rsid w:val="00FF7878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8"/>
        <w:szCs w:val="32"/>
        <w:lang w:val="en-US" w:eastAsia="en-US" w:bidi="en-US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B25"/>
    <w:pPr>
      <w:bidi/>
    </w:pPr>
    <w:rPr>
      <w:lang w:val="en-GB" w:bidi="ar-IQ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A28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28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A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A28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A28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A28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A28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A28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A28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A2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A2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5A2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A2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A2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A2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A2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A2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A2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735A28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A28"/>
    <w:pPr>
      <w:pBdr>
        <w:top w:val="single" w:sz="12" w:space="1" w:color="C0504D" w:themeColor="accent2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5A2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A28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5A2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35A28"/>
    <w:rPr>
      <w:b/>
      <w:color w:val="C0504D" w:themeColor="accent2"/>
    </w:rPr>
  </w:style>
  <w:style w:type="character" w:styleId="Emphasis">
    <w:name w:val="Emphasis"/>
    <w:uiPriority w:val="20"/>
    <w:qFormat/>
    <w:rsid w:val="00735A2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35A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5A28"/>
  </w:style>
  <w:style w:type="paragraph" w:styleId="ListParagraph">
    <w:name w:val="List Paragraph"/>
    <w:basedOn w:val="Normal"/>
    <w:uiPriority w:val="34"/>
    <w:qFormat/>
    <w:rsid w:val="00735A28"/>
    <w:pPr>
      <w:bidi w:val="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5A28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35A2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A2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A2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35A28"/>
    <w:rPr>
      <w:i/>
    </w:rPr>
  </w:style>
  <w:style w:type="character" w:styleId="IntenseEmphasis">
    <w:name w:val="Intense Emphasis"/>
    <w:uiPriority w:val="21"/>
    <w:qFormat/>
    <w:rsid w:val="00735A2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35A28"/>
    <w:rPr>
      <w:b/>
    </w:rPr>
  </w:style>
  <w:style w:type="character" w:styleId="IntenseReference">
    <w:name w:val="Intense Reference"/>
    <w:uiPriority w:val="32"/>
    <w:qFormat/>
    <w:rsid w:val="00735A2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5A2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A28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224B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4B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B25"/>
    <w:rPr>
      <w:lang w:val="en-GB" w:bidi="ar-IQ"/>
    </w:rPr>
  </w:style>
  <w:style w:type="paragraph" w:styleId="Footer">
    <w:name w:val="footer"/>
    <w:basedOn w:val="Normal"/>
    <w:link w:val="FooterChar"/>
    <w:uiPriority w:val="99"/>
    <w:semiHidden/>
    <w:unhideWhenUsed/>
    <w:rsid w:val="00224B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B25"/>
    <w:rPr>
      <w:lang w:val="en-GB" w:bidi="ar-IQ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25"/>
    <w:rPr>
      <w:rFonts w:ascii="Tahoma" w:hAnsi="Tahoma" w:cs="Tahoma"/>
      <w:sz w:val="16"/>
      <w:szCs w:val="16"/>
      <w:lang w:val="en-GB"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saneinabbas1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5337-2FCB-4813-8D90-779EC23D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er</cp:lastModifiedBy>
  <cp:revision>113</cp:revision>
  <dcterms:created xsi:type="dcterms:W3CDTF">2017-07-14T21:39:00Z</dcterms:created>
  <dcterms:modified xsi:type="dcterms:W3CDTF">2020-02-24T07:18:00Z</dcterms:modified>
</cp:coreProperties>
</file>